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A3" w:rsidRDefault="00B779A3" w:rsidP="004A5F32">
      <w:pPr>
        <w:pStyle w:val="2"/>
      </w:pPr>
    </w:p>
    <w:p w:rsidR="009E1CBC" w:rsidRPr="00C12A9B" w:rsidRDefault="00480335" w:rsidP="00480335">
      <w:pPr>
        <w:jc w:val="center"/>
        <w:rPr>
          <w:b/>
        </w:rPr>
      </w:pPr>
      <w:r>
        <w:rPr>
          <w:b/>
        </w:rPr>
        <w:t>Годовой отчет</w:t>
      </w:r>
      <w:r w:rsidR="009E1CBC">
        <w:rPr>
          <w:b/>
        </w:rPr>
        <w:t xml:space="preserve"> о реализации муниципальной программы</w:t>
      </w:r>
      <w:r w:rsidR="00986093">
        <w:rPr>
          <w:b/>
        </w:rPr>
        <w:t xml:space="preserve"> </w:t>
      </w:r>
      <w:r w:rsidR="00C12A9B">
        <w:rPr>
          <w:b/>
        </w:rPr>
        <w:t>«Развитие культуры»</w:t>
      </w:r>
      <w:r w:rsidR="00C12A9B" w:rsidRPr="00C12A9B">
        <w:t xml:space="preserve"> </w:t>
      </w:r>
      <w:r w:rsidR="00441B9B">
        <w:rPr>
          <w:b/>
        </w:rPr>
        <w:t>на 2015-2024</w:t>
      </w:r>
      <w:r w:rsidR="00C12A9B" w:rsidRPr="00C12A9B">
        <w:rPr>
          <w:b/>
        </w:rPr>
        <w:t xml:space="preserve"> годы </w:t>
      </w:r>
      <w:r w:rsidR="00441B9B">
        <w:rPr>
          <w:b/>
        </w:rPr>
        <w:t>за 2021</w:t>
      </w:r>
      <w:r w:rsidR="00986093">
        <w:rPr>
          <w:b/>
        </w:rPr>
        <w:t xml:space="preserve"> год</w:t>
      </w:r>
    </w:p>
    <w:p w:rsidR="009E1CBC" w:rsidRDefault="009E1CBC" w:rsidP="009E1CBC">
      <w:r>
        <w:rPr>
          <w:b/>
        </w:rPr>
        <w:t>Форма 1.</w:t>
      </w:r>
      <w:r>
        <w:t xml:space="preserve"> 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</w:t>
      </w:r>
      <w:r w:rsidR="00B446C8">
        <w:t xml:space="preserve">униципальной программы </w:t>
      </w:r>
      <w:r w:rsidR="003D60B8">
        <w:t>«Развитие культуры» на 2015-2024</w:t>
      </w:r>
      <w:r w:rsidR="00C12A9B" w:rsidRPr="00C12A9B">
        <w:t xml:space="preserve"> годы</w:t>
      </w:r>
      <w:r w:rsidR="00441B9B">
        <w:t xml:space="preserve"> за 2021</w:t>
      </w:r>
      <w:r w:rsidR="00C152B7">
        <w:t xml:space="preserve"> год</w:t>
      </w:r>
    </w:p>
    <w:tbl>
      <w:tblPr>
        <w:tblW w:w="160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567"/>
        <w:gridCol w:w="425"/>
        <w:gridCol w:w="567"/>
        <w:gridCol w:w="2835"/>
        <w:gridCol w:w="1559"/>
        <w:gridCol w:w="567"/>
        <w:gridCol w:w="567"/>
        <w:gridCol w:w="425"/>
        <w:gridCol w:w="1134"/>
        <w:gridCol w:w="593"/>
        <w:gridCol w:w="1108"/>
        <w:gridCol w:w="993"/>
        <w:gridCol w:w="1134"/>
        <w:gridCol w:w="1134"/>
        <w:gridCol w:w="1134"/>
        <w:gridCol w:w="867"/>
      </w:tblGrid>
      <w:tr w:rsidR="009E1CBC" w:rsidRPr="00F26F18" w:rsidTr="00480335">
        <w:trPr>
          <w:gridAfter w:val="1"/>
          <w:wAfter w:w="867" w:type="dxa"/>
          <w:trHeight w:val="499"/>
          <w:tblHeader/>
        </w:trPr>
        <w:tc>
          <w:tcPr>
            <w:tcW w:w="20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2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RPr="00F26F18" w:rsidTr="00480335">
        <w:trPr>
          <w:gridAfter w:val="1"/>
          <w:wAfter w:w="867" w:type="dxa"/>
          <w:trHeight w:val="620"/>
          <w:tblHeader/>
        </w:trPr>
        <w:tc>
          <w:tcPr>
            <w:tcW w:w="20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6F18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26F18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D47424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План на отчетный год</w:t>
            </w:r>
            <w:r w:rsidR="00C143CD" w:rsidRPr="00D47424">
              <w:rPr>
                <w:color w:val="000000"/>
                <w:sz w:val="18"/>
                <w:szCs w:val="18"/>
              </w:rPr>
              <w:t xml:space="preserve"> (на начало года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D47424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План на отчетный период</w:t>
            </w:r>
            <w:r w:rsidR="00C143CD" w:rsidRPr="00D47424">
              <w:rPr>
                <w:color w:val="000000"/>
                <w:sz w:val="18"/>
                <w:szCs w:val="18"/>
              </w:rPr>
              <w:t xml:space="preserve"> (на конец год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D47424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D47424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Pr="00D47424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RPr="00F26F18" w:rsidTr="00480335">
        <w:trPr>
          <w:gridAfter w:val="1"/>
          <w:wAfter w:w="867" w:type="dxa"/>
          <w:trHeight w:val="565"/>
          <w:tblHeader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26F18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26F18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26F18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26F18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D4742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D4742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D4742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D4742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Pr="00D47424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2F6274" w:rsidRPr="00D05166" w:rsidTr="00480335">
        <w:trPr>
          <w:gridAfter w:val="1"/>
          <w:wAfter w:w="867" w:type="dxa"/>
          <w:trHeight w:val="1056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D05166" w:rsidRDefault="00C21318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5166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D05166" w:rsidRDefault="002F6274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D05166" w:rsidRDefault="002F6274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D05166" w:rsidRDefault="002F6274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6274" w:rsidRPr="00D05166" w:rsidRDefault="00A84CF7" w:rsidP="00FC2645">
            <w:pPr>
              <w:spacing w:before="40"/>
              <w:rPr>
                <w:b/>
                <w:bCs/>
                <w:color w:val="000000"/>
                <w:sz w:val="18"/>
                <w:szCs w:val="18"/>
              </w:rPr>
            </w:pPr>
            <w:r w:rsidRPr="00D05166">
              <w:rPr>
                <w:b/>
                <w:bCs/>
                <w:color w:val="000000"/>
                <w:sz w:val="18"/>
                <w:szCs w:val="18"/>
              </w:rPr>
              <w:t>Развитие культуры на 2015-2024</w:t>
            </w:r>
            <w:r w:rsidR="002F6274" w:rsidRPr="00D05166">
              <w:rPr>
                <w:b/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74" w:rsidRPr="00D05166" w:rsidRDefault="002F6274" w:rsidP="00FC2645">
            <w:pPr>
              <w:rPr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ОКС и МП Администрации МО «Красногорский район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D05166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D05166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D05166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D05166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D05166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E0" w:rsidRPr="00D05166" w:rsidRDefault="000E167C" w:rsidP="00E35DBD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35641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D05166" w:rsidRDefault="00CC21F1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4111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D05166" w:rsidRDefault="004B7B42" w:rsidP="003C23AC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40449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30F" w:rsidRPr="00D05166" w:rsidRDefault="00CC21F1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6274" w:rsidRPr="00D05166" w:rsidRDefault="00A75CF9" w:rsidP="00CC21F1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98</w:t>
            </w:r>
            <w:r w:rsidR="00CC21F1" w:rsidRPr="00D05166">
              <w:rPr>
                <w:b/>
                <w:color w:val="000000"/>
                <w:sz w:val="18"/>
                <w:szCs w:val="18"/>
              </w:rPr>
              <w:t>,4</w:t>
            </w:r>
          </w:p>
        </w:tc>
      </w:tr>
      <w:tr w:rsidR="005708AA" w:rsidRPr="00D05166" w:rsidTr="00480335">
        <w:trPr>
          <w:gridAfter w:val="1"/>
          <w:wAfter w:w="867" w:type="dxa"/>
          <w:trHeight w:val="533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708AA" w:rsidRPr="00D05166" w:rsidRDefault="005708AA" w:rsidP="00FC2645">
            <w:pPr>
              <w:rPr>
                <w:sz w:val="18"/>
                <w:szCs w:val="18"/>
              </w:rPr>
            </w:pPr>
            <w:r w:rsidRPr="00D0516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708AA" w:rsidRPr="00D05166" w:rsidRDefault="005708AA" w:rsidP="00FC2645">
            <w:pPr>
              <w:rPr>
                <w:sz w:val="18"/>
                <w:szCs w:val="18"/>
              </w:rPr>
            </w:pPr>
            <w:r w:rsidRPr="00D05166">
              <w:rPr>
                <w:sz w:val="18"/>
                <w:szCs w:val="18"/>
              </w:rPr>
              <w:t>01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708AA" w:rsidRPr="00D05166" w:rsidRDefault="005708AA" w:rsidP="00FC2645">
            <w:pPr>
              <w:rPr>
                <w:sz w:val="18"/>
                <w:szCs w:val="18"/>
              </w:rPr>
            </w:pPr>
            <w:r w:rsidRPr="00D0516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708AA" w:rsidRPr="00D05166" w:rsidRDefault="005708AA" w:rsidP="00FC2645">
            <w:pPr>
              <w:rPr>
                <w:sz w:val="18"/>
                <w:szCs w:val="18"/>
              </w:rPr>
            </w:pPr>
            <w:r w:rsidRPr="00D0516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08AA" w:rsidRPr="00D05166" w:rsidRDefault="005708AA" w:rsidP="00FC2645">
            <w:pPr>
              <w:rPr>
                <w:b/>
                <w:sz w:val="18"/>
                <w:szCs w:val="18"/>
              </w:rPr>
            </w:pPr>
            <w:r w:rsidRPr="00D05166">
              <w:rPr>
                <w:sz w:val="18"/>
                <w:szCs w:val="18"/>
              </w:rPr>
              <w:t> </w:t>
            </w:r>
            <w:r w:rsidRPr="00D05166">
              <w:rPr>
                <w:b/>
                <w:sz w:val="18"/>
                <w:szCs w:val="18"/>
              </w:rPr>
              <w:t>Библиотечное обслуживание насе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708AA" w:rsidRPr="00D05166" w:rsidRDefault="005708AA" w:rsidP="00FC2645">
            <w:pPr>
              <w:spacing w:before="40"/>
              <w:rPr>
                <w:b/>
                <w:bCs/>
                <w:color w:val="000000"/>
                <w:sz w:val="18"/>
                <w:szCs w:val="18"/>
              </w:rPr>
            </w:pPr>
            <w:r w:rsidRPr="00D0516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08AA" w:rsidRPr="00D05166" w:rsidRDefault="005708AA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08AA" w:rsidRPr="00D05166" w:rsidRDefault="005708AA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08AA" w:rsidRPr="00D05166" w:rsidRDefault="005708AA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08AA" w:rsidRPr="00D05166" w:rsidRDefault="005708AA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310166770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08AA" w:rsidRPr="00D05166" w:rsidRDefault="005708AA" w:rsidP="005708AA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708AA" w:rsidRPr="00D05166" w:rsidRDefault="004A5F32" w:rsidP="001A3753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8674,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708AA" w:rsidRPr="00D05166" w:rsidRDefault="004B7B42" w:rsidP="00BC41E6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8659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708AA" w:rsidRPr="00D05166" w:rsidRDefault="004B7B42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854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708AA" w:rsidRPr="00D05166" w:rsidRDefault="0084070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</w:tcPr>
          <w:p w:rsidR="005708AA" w:rsidRPr="00D05166" w:rsidRDefault="0084070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98,6</w:t>
            </w:r>
          </w:p>
        </w:tc>
      </w:tr>
      <w:tr w:rsidR="005708AA" w:rsidRPr="00D05166" w:rsidTr="00480335">
        <w:trPr>
          <w:gridAfter w:val="1"/>
          <w:wAfter w:w="867" w:type="dxa"/>
          <w:trHeight w:val="25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D05166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D05166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D05166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D0516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D05166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D0516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D05166" w:rsidRDefault="005708AA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D05166" w:rsidRDefault="005708AA" w:rsidP="00FC2645">
            <w:pPr>
              <w:rPr>
                <w:kern w:val="1"/>
                <w:sz w:val="18"/>
                <w:szCs w:val="18"/>
              </w:rPr>
            </w:pPr>
            <w:r w:rsidRPr="00D05166">
              <w:rPr>
                <w:kern w:val="1"/>
                <w:sz w:val="18"/>
                <w:szCs w:val="18"/>
              </w:rPr>
              <w:t>Оказание муниципальной услуги «Библиотечное, библиографическое и информационное обслуживание пользователей библиотеки в стационарных условиях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08AA" w:rsidRPr="00D05166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ОКС и МП Администрации МО «Красногорский район», МБУК «Красногорская МБ»</w:t>
            </w:r>
          </w:p>
          <w:p w:rsidR="005708AA" w:rsidRPr="00D05166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E30912" w:rsidP="003C0C0C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477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CC21F1" w:rsidP="00BC41E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47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CC21F1" w:rsidP="00765BA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46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A817FB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08AA" w:rsidRPr="00D05166" w:rsidRDefault="00A817FB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98,5</w:t>
            </w:r>
          </w:p>
        </w:tc>
      </w:tr>
      <w:tr w:rsidR="005708AA" w:rsidRPr="00D05166" w:rsidTr="00480335">
        <w:trPr>
          <w:gridAfter w:val="1"/>
          <w:wAfter w:w="867" w:type="dxa"/>
          <w:trHeight w:val="153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AA" w:rsidRPr="00D05166" w:rsidRDefault="005708AA" w:rsidP="005F0B6F">
            <w:pPr>
              <w:jc w:val="center"/>
              <w:rPr>
                <w:sz w:val="20"/>
                <w:szCs w:val="20"/>
              </w:rPr>
            </w:pPr>
            <w:r w:rsidRPr="00D0516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AA" w:rsidRPr="00D05166" w:rsidRDefault="005708AA" w:rsidP="005F0B6F">
            <w:pPr>
              <w:jc w:val="center"/>
              <w:rPr>
                <w:sz w:val="20"/>
                <w:szCs w:val="20"/>
              </w:rPr>
            </w:pPr>
            <w:r w:rsidRPr="00D0516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AA" w:rsidRPr="00D05166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D05166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AA" w:rsidRPr="00D05166" w:rsidRDefault="005708AA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AA" w:rsidRPr="00D05166" w:rsidRDefault="005708AA" w:rsidP="00FC2645">
            <w:pPr>
              <w:rPr>
                <w:kern w:val="1"/>
                <w:sz w:val="18"/>
                <w:szCs w:val="18"/>
              </w:rPr>
            </w:pPr>
            <w:r w:rsidRPr="00D05166">
              <w:rPr>
                <w:kern w:val="1"/>
                <w:sz w:val="18"/>
                <w:szCs w:val="18"/>
              </w:rPr>
              <w:t>Оказание муниципальной услуги «Библиотечное, библиографическое и информационное обслуживание пользователей библиотеки вне стационара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08AA" w:rsidRPr="00D05166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8AA" w:rsidRPr="00D05166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8AA" w:rsidRPr="00D05166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8AA" w:rsidRPr="00D05166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8AA" w:rsidRPr="00D05166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8AA" w:rsidRPr="00D05166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E3091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CC21F1" w:rsidP="00BC41E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CC21F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A817FB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08AA" w:rsidRPr="00D05166" w:rsidRDefault="00A817FB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98,7</w:t>
            </w:r>
          </w:p>
        </w:tc>
      </w:tr>
      <w:tr w:rsidR="005708AA" w:rsidRPr="00D05166" w:rsidTr="00480335">
        <w:trPr>
          <w:gridAfter w:val="1"/>
          <w:wAfter w:w="867" w:type="dxa"/>
          <w:trHeight w:val="153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D05166" w:rsidRDefault="005708AA" w:rsidP="005F0B6F">
            <w:pPr>
              <w:jc w:val="center"/>
              <w:rPr>
                <w:sz w:val="20"/>
                <w:szCs w:val="20"/>
              </w:rPr>
            </w:pPr>
            <w:r w:rsidRPr="00D0516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D05166" w:rsidRDefault="005708AA" w:rsidP="005F0B6F">
            <w:pPr>
              <w:jc w:val="center"/>
              <w:rPr>
                <w:sz w:val="20"/>
                <w:szCs w:val="20"/>
              </w:rPr>
            </w:pPr>
            <w:r w:rsidRPr="00D0516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D05166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D05166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D05166" w:rsidRDefault="005708AA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D05166" w:rsidRDefault="005708AA" w:rsidP="00FC2645">
            <w:pPr>
              <w:rPr>
                <w:kern w:val="1"/>
                <w:sz w:val="18"/>
                <w:szCs w:val="18"/>
              </w:rPr>
            </w:pPr>
            <w:r w:rsidRPr="00D05166">
              <w:rPr>
                <w:kern w:val="1"/>
                <w:sz w:val="18"/>
                <w:szCs w:val="18"/>
              </w:rPr>
              <w:t>Оказание муниципальной услуги «Библиотечное, библиографическое и информационное обслуживание пользователей библиотеки удалённо через Интернет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08AA" w:rsidRPr="00D05166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E3091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4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CC21F1" w:rsidP="00BC41E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4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CC21F1" w:rsidP="005128A4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4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A817FB" w:rsidP="00A817FB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08AA" w:rsidRPr="00D05166" w:rsidRDefault="00A817FB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98,7</w:t>
            </w:r>
          </w:p>
        </w:tc>
      </w:tr>
      <w:tr w:rsidR="005708AA" w:rsidRPr="00D05166" w:rsidTr="00480335">
        <w:trPr>
          <w:gridAfter w:val="1"/>
          <w:wAfter w:w="867" w:type="dxa"/>
          <w:trHeight w:val="18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D05166" w:rsidRDefault="005708AA" w:rsidP="005F0B6F">
            <w:pPr>
              <w:jc w:val="center"/>
              <w:rPr>
                <w:sz w:val="20"/>
                <w:szCs w:val="20"/>
              </w:rPr>
            </w:pPr>
            <w:r w:rsidRPr="00D0516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D05166" w:rsidRDefault="005708AA" w:rsidP="005F0B6F">
            <w:pPr>
              <w:jc w:val="center"/>
              <w:rPr>
                <w:sz w:val="20"/>
                <w:szCs w:val="20"/>
              </w:rPr>
            </w:pPr>
            <w:r w:rsidRPr="00D0516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D05166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D05166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D05166" w:rsidRDefault="005708AA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D05166" w:rsidRDefault="005708AA" w:rsidP="00FC2645">
            <w:pPr>
              <w:rPr>
                <w:kern w:val="1"/>
                <w:sz w:val="18"/>
                <w:szCs w:val="18"/>
              </w:rPr>
            </w:pPr>
            <w:r w:rsidRPr="00D05166">
              <w:rPr>
                <w:kern w:val="1"/>
                <w:sz w:val="18"/>
                <w:szCs w:val="18"/>
              </w:rPr>
              <w:t>Оказание муниципальной работы «Формирование, учёт, изучение, обеспечение физического сохранения и безопасности фондов библиотек, включая оцифровку фондов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08AA" w:rsidRPr="00D05166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E3091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320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CC21F1" w:rsidP="00BC41E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32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CC21F1" w:rsidP="005128A4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31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84070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08AA" w:rsidRPr="00D05166" w:rsidRDefault="0084070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98,7</w:t>
            </w:r>
          </w:p>
        </w:tc>
      </w:tr>
      <w:tr w:rsidR="005708AA" w:rsidRPr="00D05166" w:rsidTr="00480335">
        <w:trPr>
          <w:gridAfter w:val="1"/>
          <w:wAfter w:w="867" w:type="dxa"/>
          <w:trHeight w:val="156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D05166" w:rsidRDefault="005708AA" w:rsidP="005F0B6F">
            <w:pPr>
              <w:jc w:val="center"/>
              <w:rPr>
                <w:sz w:val="20"/>
                <w:szCs w:val="20"/>
              </w:rPr>
            </w:pPr>
            <w:r w:rsidRPr="00D0516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D05166" w:rsidRDefault="005708AA" w:rsidP="005F0B6F">
            <w:pPr>
              <w:jc w:val="center"/>
              <w:rPr>
                <w:sz w:val="20"/>
                <w:szCs w:val="20"/>
              </w:rPr>
            </w:pPr>
            <w:r w:rsidRPr="00D0516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08AA" w:rsidRPr="00D05166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D05166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08AA" w:rsidRPr="00D05166" w:rsidRDefault="005708AA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08AA" w:rsidRPr="00D05166" w:rsidRDefault="005708AA" w:rsidP="00FC2645">
            <w:pPr>
              <w:rPr>
                <w:kern w:val="1"/>
                <w:sz w:val="18"/>
                <w:szCs w:val="18"/>
              </w:rPr>
            </w:pPr>
            <w:r w:rsidRPr="00D05166">
              <w:rPr>
                <w:kern w:val="1"/>
                <w:sz w:val="18"/>
                <w:szCs w:val="18"/>
              </w:rPr>
              <w:t xml:space="preserve">Оказание муниципальной работы «Библиографическая обработка </w:t>
            </w:r>
            <w:r w:rsidRPr="00D05166">
              <w:rPr>
                <w:kern w:val="1"/>
                <w:sz w:val="18"/>
                <w:szCs w:val="18"/>
              </w:rPr>
              <w:lastRenderedPageBreak/>
              <w:t>документов и создание каталогов»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08AA" w:rsidRPr="00D05166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E30912" w:rsidP="001A3753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8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CC21F1" w:rsidP="00BC41E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CC21F1" w:rsidP="005708A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D05166" w:rsidRDefault="0084070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08AA" w:rsidRPr="00D05166" w:rsidRDefault="0084070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98,7</w:t>
            </w:r>
          </w:p>
        </w:tc>
      </w:tr>
      <w:tr w:rsidR="00CD7422" w:rsidRPr="00D05166" w:rsidTr="00480335">
        <w:trPr>
          <w:trHeight w:val="156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D05166" w:rsidRDefault="00CD7422" w:rsidP="00AF04BC">
            <w:pPr>
              <w:jc w:val="center"/>
              <w:rPr>
                <w:sz w:val="20"/>
                <w:szCs w:val="20"/>
              </w:rPr>
            </w:pPr>
            <w:r w:rsidRPr="00D05166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D05166" w:rsidRDefault="00CD7422" w:rsidP="00AF04BC">
            <w:pPr>
              <w:jc w:val="center"/>
              <w:rPr>
                <w:sz w:val="20"/>
                <w:szCs w:val="20"/>
              </w:rPr>
            </w:pPr>
            <w:r w:rsidRPr="00D0516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D7422" w:rsidRPr="00D05166" w:rsidRDefault="00CD7422" w:rsidP="00AF04BC">
            <w:pPr>
              <w:rPr>
                <w:sz w:val="20"/>
                <w:szCs w:val="20"/>
              </w:rPr>
            </w:pPr>
            <w:r w:rsidRPr="00D0516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D7422" w:rsidRPr="00D05166" w:rsidRDefault="00CD7422" w:rsidP="00AF04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7422" w:rsidRPr="00D05166" w:rsidRDefault="002003B8" w:rsidP="00AF04B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05166">
              <w:rPr>
                <w:b/>
                <w:color w:val="000000"/>
                <w:sz w:val="20"/>
                <w:szCs w:val="20"/>
              </w:rPr>
              <w:t>На реализацию мероприятий по модернизации библиотек в части комплектования книжных фондов библиотек муниципальных образований в УР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CD7422" w:rsidRPr="00D05166" w:rsidRDefault="00CD7422" w:rsidP="00AF04B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D05166" w:rsidRDefault="00DC2C46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D05166" w:rsidRDefault="00CD7422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D05166" w:rsidRDefault="00CD7422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D05166" w:rsidRDefault="00CD7422" w:rsidP="00DC2C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3101</w:t>
            </w:r>
            <w:r w:rsidR="00DC2C46" w:rsidRPr="00D05166">
              <w:rPr>
                <w:b/>
                <w:color w:val="000000"/>
                <w:sz w:val="18"/>
                <w:szCs w:val="18"/>
              </w:rPr>
              <w:t>5519</w:t>
            </w:r>
            <w:r w:rsidR="00DC2C46" w:rsidRPr="00D05166">
              <w:rPr>
                <w:b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D05166" w:rsidRDefault="00DC2C46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05166">
              <w:rPr>
                <w:b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D05166" w:rsidRDefault="004A5F32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16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D05166" w:rsidRDefault="00DC2C46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5166">
              <w:rPr>
                <w:b/>
                <w:bCs/>
                <w:color w:val="000000"/>
                <w:sz w:val="20"/>
                <w:szCs w:val="20"/>
                <w:lang w:val="en-US"/>
              </w:rPr>
              <w:t>2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D05166" w:rsidRDefault="00DC2C46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5166">
              <w:rPr>
                <w:b/>
                <w:bCs/>
                <w:color w:val="000000"/>
                <w:sz w:val="20"/>
                <w:szCs w:val="20"/>
                <w:lang w:val="en-US"/>
              </w:rPr>
              <w:t>2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D05166" w:rsidRDefault="00CD7422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16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D7422" w:rsidRPr="00D05166" w:rsidRDefault="00CD7422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166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7" w:type="dxa"/>
          </w:tcPr>
          <w:p w:rsidR="00CD7422" w:rsidRPr="00D05166" w:rsidRDefault="00CD7422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F0D3C" w:rsidRPr="00D05166" w:rsidTr="00D66C90">
        <w:trPr>
          <w:trHeight w:val="156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AF04BC">
            <w:pPr>
              <w:jc w:val="center"/>
              <w:rPr>
                <w:sz w:val="20"/>
                <w:szCs w:val="20"/>
              </w:rPr>
            </w:pPr>
            <w:r w:rsidRPr="00D0516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AF04BC">
            <w:pPr>
              <w:jc w:val="center"/>
              <w:rPr>
                <w:sz w:val="20"/>
                <w:szCs w:val="20"/>
              </w:rPr>
            </w:pPr>
            <w:r w:rsidRPr="00D0516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F0D3C" w:rsidRPr="00D05166" w:rsidRDefault="00FF0D3C" w:rsidP="00AF04BC">
            <w:pPr>
              <w:rPr>
                <w:sz w:val="20"/>
                <w:szCs w:val="20"/>
                <w:lang w:val="en-US"/>
              </w:rPr>
            </w:pPr>
            <w:r w:rsidRPr="00D0516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F0D3C" w:rsidRPr="00D05166" w:rsidRDefault="00FF0D3C" w:rsidP="00AF04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F0D3C" w:rsidRPr="00D05166" w:rsidRDefault="00FF0D3C" w:rsidP="00AF04B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05166">
              <w:rPr>
                <w:b/>
                <w:color w:val="000000"/>
                <w:sz w:val="20"/>
                <w:szCs w:val="20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F0D3C" w:rsidRPr="00D05166" w:rsidRDefault="00FF0D3C" w:rsidP="00AF04B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05166" w:rsidRDefault="00FF0D3C" w:rsidP="00D66C90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05166" w:rsidRDefault="00FF0D3C" w:rsidP="00D66C90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05166" w:rsidRDefault="00FF0D3C" w:rsidP="00D66C90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05166" w:rsidRDefault="00FF0D3C" w:rsidP="00D66C90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3101623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05166" w:rsidRDefault="00FF0D3C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05166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05166" w:rsidRDefault="000B6729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166">
              <w:rPr>
                <w:b/>
                <w:bCs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05166" w:rsidRDefault="00DC2C46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166">
              <w:rPr>
                <w:b/>
                <w:bCs/>
                <w:color w:val="000000"/>
                <w:sz w:val="20"/>
                <w:szCs w:val="20"/>
              </w:rPr>
              <w:t>1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05166" w:rsidRDefault="00DC2C46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166">
              <w:rPr>
                <w:b/>
                <w:bCs/>
                <w:color w:val="000000"/>
                <w:sz w:val="20"/>
                <w:szCs w:val="20"/>
              </w:rPr>
              <w:t>1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05166" w:rsidRDefault="002003B8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166">
              <w:rPr>
                <w:b/>
                <w:bCs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F0D3C" w:rsidRPr="00D05166" w:rsidRDefault="00FF0D3C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166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7" w:type="dxa"/>
          </w:tcPr>
          <w:p w:rsidR="00FF0D3C" w:rsidRPr="00D05166" w:rsidRDefault="00FF0D3C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F0D3C" w:rsidRPr="00D05166" w:rsidTr="00480335">
        <w:trPr>
          <w:gridAfter w:val="1"/>
          <w:wAfter w:w="867" w:type="dxa"/>
          <w:trHeight w:val="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D05166" w:rsidRDefault="00FF0D3C" w:rsidP="00FC2645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D05166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D05166" w:rsidRDefault="00FF0D3C" w:rsidP="00FC2645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D05166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3C" w:rsidRPr="00D05166" w:rsidRDefault="00FF0D3C" w:rsidP="00FC2645">
            <w:pPr>
              <w:pStyle w:val="2"/>
              <w:spacing w:after="0"/>
              <w:rPr>
                <w:sz w:val="18"/>
                <w:szCs w:val="18"/>
              </w:rPr>
            </w:pPr>
            <w:r w:rsidRPr="00D05166">
              <w:rPr>
                <w:sz w:val="18"/>
                <w:szCs w:val="18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3C" w:rsidRPr="00D05166" w:rsidRDefault="00FF0D3C" w:rsidP="00FC2645">
            <w:pPr>
              <w:spacing w:before="40"/>
              <w:rPr>
                <w:b/>
                <w:bCs/>
                <w:color w:val="000000"/>
                <w:sz w:val="18"/>
                <w:szCs w:val="18"/>
              </w:rPr>
            </w:pPr>
            <w:r w:rsidRPr="00D0516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D3C" w:rsidRPr="00D05166" w:rsidRDefault="000E167C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208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D3C" w:rsidRPr="00D05166" w:rsidRDefault="001028B3" w:rsidP="00EA1A88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244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D3C" w:rsidRPr="00D05166" w:rsidRDefault="00581327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239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D3C" w:rsidRPr="00D05166" w:rsidRDefault="00581327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F0D3C" w:rsidRPr="00D05166" w:rsidRDefault="00581327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98,2</w:t>
            </w:r>
          </w:p>
        </w:tc>
      </w:tr>
      <w:tr w:rsidR="00FF0D3C" w:rsidRPr="00D05166" w:rsidTr="00480335">
        <w:trPr>
          <w:gridAfter w:val="1"/>
          <w:wAfter w:w="867" w:type="dxa"/>
          <w:trHeight w:val="414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0D3C" w:rsidRPr="00D05166" w:rsidRDefault="00FF0D3C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D3C" w:rsidRPr="00D05166" w:rsidRDefault="00FF0D3C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D3C" w:rsidRPr="00D05166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D3C" w:rsidRPr="00D05166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3C" w:rsidRPr="00D05166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F0D3C" w:rsidRPr="00D05166" w:rsidRDefault="00FF0D3C" w:rsidP="00FC2645">
            <w:pPr>
              <w:rPr>
                <w:bCs/>
                <w:color w:val="000000"/>
                <w:sz w:val="18"/>
                <w:szCs w:val="18"/>
              </w:rPr>
            </w:pPr>
            <w:r w:rsidRPr="00D05166">
              <w:rPr>
                <w:bCs/>
                <w:color w:val="000000"/>
                <w:sz w:val="18"/>
                <w:szCs w:val="18"/>
              </w:rPr>
              <w:t>МБУ МКСК «Красногорский»</w:t>
            </w:r>
          </w:p>
          <w:p w:rsidR="00FF0D3C" w:rsidRPr="00D05166" w:rsidRDefault="00FF0D3C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bCs/>
                <w:color w:val="000000"/>
                <w:sz w:val="18"/>
                <w:szCs w:val="18"/>
              </w:rPr>
              <w:t>МБУК «Красногорский районный  краеведческий музей». МБУК «Красногорский дом ремёсел»</w:t>
            </w:r>
          </w:p>
          <w:p w:rsidR="00FF0D3C" w:rsidRPr="00D05166" w:rsidRDefault="00FF0D3C" w:rsidP="00FC264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0E167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92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182B93" w:rsidP="001028B3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1660,</w:t>
            </w:r>
            <w:r w:rsidR="001028B3" w:rsidRPr="00D0516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93599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1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A817FB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0D3C" w:rsidRPr="00D05166" w:rsidRDefault="00A817FB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98,4</w:t>
            </w:r>
          </w:p>
        </w:tc>
      </w:tr>
      <w:tr w:rsidR="00FF0D3C" w:rsidRPr="00D05166" w:rsidTr="00480335">
        <w:trPr>
          <w:gridAfter w:val="1"/>
          <w:wAfter w:w="867" w:type="dxa"/>
          <w:trHeight w:val="419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0D3C" w:rsidRPr="00D05166" w:rsidRDefault="00FF0D3C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D3C" w:rsidRPr="00D05166" w:rsidRDefault="00FF0D3C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D3C" w:rsidRPr="00D05166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D3C" w:rsidRPr="00D05166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3C" w:rsidRPr="00D05166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F0D3C" w:rsidRPr="00D05166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E30912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6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182B93" w:rsidP="001028B3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7</w:t>
            </w:r>
            <w:r w:rsidR="001028B3" w:rsidRPr="00D05166">
              <w:rPr>
                <w:color w:val="000000"/>
                <w:sz w:val="18"/>
                <w:szCs w:val="18"/>
              </w:rPr>
              <w:t>6</w:t>
            </w:r>
            <w:r w:rsidRPr="00D05166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93599" w:rsidP="00A75CF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6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A817FB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0D3C" w:rsidRPr="00D05166" w:rsidRDefault="00A817FB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96,3</w:t>
            </w:r>
          </w:p>
        </w:tc>
      </w:tr>
      <w:tr w:rsidR="00FF0D3C" w:rsidRPr="00D05166" w:rsidTr="00480335">
        <w:trPr>
          <w:gridAfter w:val="1"/>
          <w:wAfter w:w="867" w:type="dxa"/>
          <w:trHeight w:val="695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915B22">
            <w:pPr>
              <w:pStyle w:val="2"/>
              <w:spacing w:before="0" w:after="0"/>
              <w:rPr>
                <w:b w:val="0"/>
                <w:kern w:val="1"/>
                <w:sz w:val="18"/>
                <w:szCs w:val="18"/>
              </w:rPr>
            </w:pPr>
            <w:r w:rsidRPr="00D05166">
              <w:rPr>
                <w:b w:val="0"/>
                <w:kern w:val="1"/>
                <w:sz w:val="18"/>
                <w:szCs w:val="18"/>
              </w:rPr>
              <w:t>Оказание муниципальной услуги «Публичный показ музейных предметов, музейных коллекций вне стационара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0D3C" w:rsidRPr="00D05166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E30912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8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3961D2" w:rsidP="00107EF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93599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A817FB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0D3C" w:rsidRPr="00D05166" w:rsidRDefault="00A817FB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95,6</w:t>
            </w:r>
          </w:p>
        </w:tc>
      </w:tr>
      <w:tr w:rsidR="00FF0D3C" w:rsidRPr="00D05166" w:rsidTr="00480335">
        <w:trPr>
          <w:gridAfter w:val="1"/>
          <w:wAfter w:w="867" w:type="dxa"/>
          <w:trHeight w:val="958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915B22">
            <w:pPr>
              <w:pStyle w:val="2"/>
              <w:spacing w:before="0" w:after="0"/>
              <w:rPr>
                <w:b w:val="0"/>
                <w:color w:val="000000"/>
                <w:sz w:val="18"/>
                <w:szCs w:val="18"/>
              </w:rPr>
            </w:pPr>
            <w:r w:rsidRPr="00D05166">
              <w:rPr>
                <w:b w:val="0"/>
                <w:kern w:val="1"/>
                <w:sz w:val="18"/>
                <w:szCs w:val="18"/>
              </w:rPr>
              <w:t>Оказание муниципальной услуги «Публичный показ музейных предметов, музейных коллекций в стационарных условиях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0D3C" w:rsidRPr="00D05166" w:rsidRDefault="00FF0D3C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E30912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6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3961D2" w:rsidP="00107EF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F93599" w:rsidP="00A75CF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A817FB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FF0D3C" w:rsidRPr="00D05166" w:rsidRDefault="00A817FB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95,6</w:t>
            </w:r>
          </w:p>
        </w:tc>
      </w:tr>
      <w:tr w:rsidR="00FF0D3C" w:rsidRPr="00D05166" w:rsidTr="00480335">
        <w:trPr>
          <w:gridAfter w:val="1"/>
          <w:wAfter w:w="867" w:type="dxa"/>
          <w:trHeight w:val="109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5F0B6F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D05166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5F0B6F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D05166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FC2645">
            <w:pPr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3C" w:rsidRPr="00D05166" w:rsidRDefault="00FF0D3C" w:rsidP="00FC2645">
            <w:pPr>
              <w:autoSpaceDE w:val="0"/>
              <w:rPr>
                <w:rFonts w:eastAsia="Courier New"/>
                <w:sz w:val="18"/>
                <w:szCs w:val="18"/>
              </w:rPr>
            </w:pPr>
            <w:r w:rsidRPr="00D05166">
              <w:rPr>
                <w:rFonts w:eastAsia="Courier New"/>
                <w:sz w:val="18"/>
                <w:szCs w:val="18"/>
              </w:rPr>
              <w:t>Оказание муниципальной работы «Создание экспозиций (выставок) музея, организация выездных выставок вне стационар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0D3C" w:rsidRPr="00D05166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E30912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3961D2" w:rsidP="00107EF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5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F93599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4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A817FB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FF0D3C" w:rsidRPr="00D05166" w:rsidRDefault="00A817FB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95,6</w:t>
            </w:r>
          </w:p>
        </w:tc>
      </w:tr>
      <w:tr w:rsidR="00FF0D3C" w:rsidRPr="00D05166" w:rsidTr="00480335">
        <w:trPr>
          <w:gridAfter w:val="1"/>
          <w:wAfter w:w="867" w:type="dxa"/>
          <w:trHeight w:val="1134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FC2645">
            <w:pPr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915B22">
            <w:pPr>
              <w:pStyle w:val="2"/>
              <w:spacing w:before="0" w:after="0"/>
              <w:rPr>
                <w:b w:val="0"/>
                <w:kern w:val="1"/>
                <w:sz w:val="18"/>
                <w:szCs w:val="18"/>
              </w:rPr>
            </w:pPr>
            <w:r w:rsidRPr="00D05166">
              <w:rPr>
                <w:b w:val="0"/>
                <w:kern w:val="1"/>
                <w:sz w:val="18"/>
                <w:szCs w:val="18"/>
              </w:rPr>
              <w:t>Оказание муниципальной работы «Создание экспозиций (выставок) музея, организация выездных выставок в стационарных условиях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0D3C" w:rsidRPr="00D05166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E30912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49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3961D2" w:rsidP="001028B3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6</w:t>
            </w:r>
            <w:r w:rsidR="001028B3" w:rsidRPr="00D05166">
              <w:rPr>
                <w:color w:val="000000"/>
                <w:sz w:val="18"/>
                <w:szCs w:val="18"/>
              </w:rPr>
              <w:t>8</w:t>
            </w:r>
            <w:r w:rsidRPr="00D05166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F93599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6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05166" w:rsidRDefault="00A817FB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FF0D3C" w:rsidRPr="00D05166" w:rsidRDefault="00A817FB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97,0</w:t>
            </w:r>
          </w:p>
        </w:tc>
      </w:tr>
      <w:tr w:rsidR="00FF0D3C" w:rsidRPr="00D05166" w:rsidTr="00480335">
        <w:trPr>
          <w:gridAfter w:val="1"/>
          <w:wAfter w:w="867" w:type="dxa"/>
          <w:trHeight w:val="968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FC2645">
            <w:pPr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915B22">
            <w:pPr>
              <w:pStyle w:val="2"/>
              <w:spacing w:before="0" w:after="0"/>
              <w:rPr>
                <w:b w:val="0"/>
                <w:kern w:val="1"/>
                <w:sz w:val="18"/>
                <w:szCs w:val="18"/>
              </w:rPr>
            </w:pPr>
            <w:r w:rsidRPr="00D05166">
              <w:rPr>
                <w:rFonts w:eastAsia="Courier New"/>
                <w:b w:val="0"/>
                <w:sz w:val="18"/>
                <w:szCs w:val="18"/>
              </w:rPr>
              <w:t>Оказание муниципальной работы «Формирование, учет, хранение, изучение и  обеспечение сохранности и безопасности музейного фон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E30912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65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3961D2" w:rsidP="001028B3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6</w:t>
            </w:r>
            <w:r w:rsidR="001028B3" w:rsidRPr="00D05166">
              <w:rPr>
                <w:color w:val="000000"/>
                <w:sz w:val="18"/>
                <w:szCs w:val="18"/>
              </w:rPr>
              <w:t>8</w:t>
            </w:r>
            <w:r w:rsidRPr="00D05166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93599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6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A817FB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0D3C" w:rsidRPr="00D05166" w:rsidRDefault="00A817FB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97</w:t>
            </w:r>
          </w:p>
        </w:tc>
      </w:tr>
      <w:tr w:rsidR="00FF0D3C" w:rsidRPr="00D05166" w:rsidTr="00480335">
        <w:trPr>
          <w:gridAfter w:val="1"/>
          <w:wAfter w:w="867" w:type="dxa"/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D05166" w:rsidRDefault="00FF0D3C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 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F0D3C" w:rsidRPr="00D05166" w:rsidRDefault="00FF0D3C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sz w:val="18"/>
                <w:szCs w:val="18"/>
              </w:rPr>
              <w:t>Оказание муниципальной работы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F0D3C" w:rsidRPr="00D05166" w:rsidRDefault="00FF0D3C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0E167C" w:rsidP="000E167C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3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182B93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42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93599" w:rsidP="00AF04BC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42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A817FB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3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0D3C" w:rsidRPr="00D05166" w:rsidRDefault="00A817FB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FF0D3C" w:rsidRPr="00D05166" w:rsidTr="00480335">
        <w:trPr>
          <w:gridAfter w:val="1"/>
          <w:wAfter w:w="867" w:type="dxa"/>
          <w:trHeight w:val="259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sz w:val="18"/>
                <w:szCs w:val="18"/>
              </w:rPr>
              <w:t xml:space="preserve">Оказание муниципальной работы «Организация и проведение </w:t>
            </w:r>
            <w:proofErr w:type="gramStart"/>
            <w:r w:rsidRPr="00D05166">
              <w:rPr>
                <w:sz w:val="18"/>
                <w:szCs w:val="18"/>
              </w:rPr>
              <w:t>культурно-массовых</w:t>
            </w:r>
            <w:proofErr w:type="gramEnd"/>
            <w:r w:rsidRPr="00D05166">
              <w:rPr>
                <w:sz w:val="18"/>
                <w:szCs w:val="18"/>
              </w:rPr>
              <w:t xml:space="preserve"> мероприятий-творческие» (фестиваль, выставка, конкурс, смотр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0D3C" w:rsidRPr="00D05166" w:rsidRDefault="00FF0D3C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 </w:t>
            </w:r>
          </w:p>
          <w:p w:rsidR="00FF0D3C" w:rsidRPr="00D05166" w:rsidRDefault="00FF0D3C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0B6729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182B9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48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93599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48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A817FB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62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0D3C" w:rsidRPr="00D05166" w:rsidRDefault="00A817FB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FF0D3C" w:rsidRPr="00D05166" w:rsidTr="00480335">
        <w:trPr>
          <w:gridAfter w:val="1"/>
          <w:wAfter w:w="867" w:type="dxa"/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sz w:val="18"/>
                <w:szCs w:val="18"/>
              </w:rPr>
              <w:t xml:space="preserve">Оказание муниципальной работы «Организация  и проведение культурно-массовых мероприятий (иных зрелищных мероприятий)»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0D3C" w:rsidRPr="00D05166" w:rsidRDefault="00FF0D3C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0B6729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40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182B93" w:rsidP="00A75CF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8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93599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80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A817FB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0D3C" w:rsidRPr="00D05166" w:rsidRDefault="00A817FB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FF0D3C" w:rsidRPr="00D05166" w:rsidTr="00480335">
        <w:trPr>
          <w:gridAfter w:val="1"/>
          <w:wAfter w:w="867" w:type="dxa"/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sz w:val="18"/>
                <w:szCs w:val="18"/>
              </w:rPr>
              <w:t>Оказание муниципальной работы «Организация и проведение культурно-массовых мероприятий » (семинар, конференция)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0B6729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182B93" w:rsidP="001028B3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038,</w:t>
            </w:r>
            <w:r w:rsidR="001028B3" w:rsidRPr="00D0516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93599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0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A817FB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0D3C" w:rsidRPr="00D05166" w:rsidRDefault="00A817FB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FF0D3C" w:rsidRPr="00D05166" w:rsidTr="00480335">
        <w:trPr>
          <w:gridAfter w:val="1"/>
          <w:wAfter w:w="867" w:type="dxa"/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CA2C6E">
            <w:pPr>
              <w:rPr>
                <w:sz w:val="18"/>
                <w:szCs w:val="18"/>
              </w:rPr>
            </w:pPr>
            <w:r w:rsidRPr="00D05166">
              <w:rPr>
                <w:sz w:val="18"/>
                <w:szCs w:val="18"/>
              </w:rPr>
              <w:t>Оказание муниципальной работы «Организация и проведение массовых мероприятий» (мастер-классы)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0D3C" w:rsidRPr="00D05166" w:rsidRDefault="00FF0D3C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0B6729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36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182B9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F93599" w:rsidP="00A75CF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05166" w:rsidRDefault="00A817FB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0D3C" w:rsidRPr="00D05166" w:rsidRDefault="00A817FB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93599" w:rsidRPr="00D05166" w:rsidTr="00480335">
        <w:trPr>
          <w:gridAfter w:val="1"/>
          <w:wAfter w:w="867" w:type="dxa"/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93599" w:rsidRPr="00D05166" w:rsidRDefault="00F93599" w:rsidP="001A5EB7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93599" w:rsidRPr="00D05166" w:rsidRDefault="00F93599" w:rsidP="001A5EB7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93599" w:rsidRPr="00D05166" w:rsidRDefault="00F93599" w:rsidP="001A5EB7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93599" w:rsidRPr="00D05166" w:rsidRDefault="00F93599" w:rsidP="001A5EB7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93599" w:rsidRPr="00D05166" w:rsidRDefault="00F93599" w:rsidP="00F93599">
            <w:pPr>
              <w:rPr>
                <w:sz w:val="18"/>
                <w:szCs w:val="18"/>
              </w:rPr>
            </w:pPr>
            <w:r w:rsidRPr="00D05166">
              <w:rPr>
                <w:sz w:val="18"/>
                <w:szCs w:val="18"/>
              </w:rPr>
              <w:t>Оказание муниципальной услуги «Организация и проведение массовых мероприятий» (мастер-классы)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93599" w:rsidRPr="00D05166" w:rsidRDefault="00F93599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93599" w:rsidRPr="00D05166" w:rsidRDefault="00F93599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93599" w:rsidRPr="00D05166" w:rsidRDefault="00F93599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93599" w:rsidRPr="00D05166" w:rsidRDefault="00F93599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93599" w:rsidRPr="00D05166" w:rsidRDefault="00F93599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93599" w:rsidRPr="00D05166" w:rsidRDefault="00F93599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93599" w:rsidRPr="00D05166" w:rsidRDefault="00F93599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93599" w:rsidRPr="00D05166" w:rsidRDefault="00182B93" w:rsidP="00182B93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93599" w:rsidRPr="00D05166" w:rsidRDefault="00F93599" w:rsidP="00A75CF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93599" w:rsidRPr="00D05166" w:rsidRDefault="00A817FB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3599" w:rsidRPr="00D05166" w:rsidRDefault="00A817FB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95,6</w:t>
            </w:r>
          </w:p>
        </w:tc>
      </w:tr>
      <w:tr w:rsidR="001A5EB7" w:rsidRPr="00D05166" w:rsidTr="001A5EB7">
        <w:trPr>
          <w:gridAfter w:val="1"/>
          <w:wAfter w:w="867" w:type="dxa"/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1A5EB7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1A5EB7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1A5EB7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1A5EB7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EB7" w:rsidRPr="00D05166" w:rsidRDefault="001A5EB7" w:rsidP="00CA2C6E">
            <w:pPr>
              <w:rPr>
                <w:b/>
                <w:sz w:val="18"/>
                <w:szCs w:val="18"/>
              </w:rPr>
            </w:pPr>
            <w:r w:rsidRPr="00D05166">
              <w:rPr>
                <w:b/>
                <w:sz w:val="16"/>
                <w:szCs w:val="16"/>
              </w:rPr>
              <w:t>На обеспечение  развития и укрепления материально-</w:t>
            </w:r>
            <w:r w:rsidRPr="00D05166">
              <w:rPr>
                <w:b/>
                <w:sz w:val="16"/>
                <w:szCs w:val="16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EB7" w:rsidRPr="00D05166" w:rsidRDefault="001A5EB7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A5EB7" w:rsidRPr="00D05166" w:rsidRDefault="001A5EB7" w:rsidP="001A5EB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05166">
              <w:rPr>
                <w:b/>
                <w:sz w:val="16"/>
                <w:szCs w:val="16"/>
              </w:rPr>
              <w:t>526</w:t>
            </w:r>
          </w:p>
          <w:p w:rsidR="001A5EB7" w:rsidRPr="00D05166" w:rsidRDefault="001A5EB7" w:rsidP="001A5EB7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A5EB7" w:rsidRPr="00D05166" w:rsidRDefault="001A5EB7" w:rsidP="001A5EB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05166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A5EB7" w:rsidRPr="00D05166" w:rsidRDefault="001A5EB7" w:rsidP="001A5EB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05166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A5EB7" w:rsidRPr="00D05166" w:rsidRDefault="001A5EB7" w:rsidP="001A5EB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05166">
              <w:rPr>
                <w:b/>
                <w:sz w:val="16"/>
                <w:szCs w:val="16"/>
              </w:rPr>
              <w:t>03301</w:t>
            </w:r>
            <w:r w:rsidRPr="00D05166">
              <w:rPr>
                <w:b/>
                <w:sz w:val="16"/>
                <w:szCs w:val="16"/>
                <w:lang w:val="en-US"/>
              </w:rPr>
              <w:t>L</w:t>
            </w:r>
            <w:r w:rsidRPr="00D05166">
              <w:rPr>
                <w:b/>
                <w:sz w:val="16"/>
                <w:szCs w:val="16"/>
              </w:rPr>
              <w:t>46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A5EB7" w:rsidRPr="00D05166" w:rsidRDefault="001A5EB7" w:rsidP="001A5EB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05166">
              <w:rPr>
                <w:b/>
                <w:sz w:val="16"/>
                <w:szCs w:val="16"/>
                <w:lang w:val="en-US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533371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533371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5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1A5EB7" w:rsidP="00A75CF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5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533371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A5EB7" w:rsidRPr="00D05166" w:rsidRDefault="00533371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A5EB7" w:rsidRPr="00D05166" w:rsidTr="00480335">
        <w:trPr>
          <w:gridAfter w:val="1"/>
          <w:wAfter w:w="867" w:type="dxa"/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1A5EB7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1A5EB7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1A5EB7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1A5EB7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EB7" w:rsidRPr="00D05166" w:rsidRDefault="001A5EB7" w:rsidP="00CA2C6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EB7" w:rsidRPr="00D05166" w:rsidRDefault="001A5EB7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1A5EB7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1A5EB7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1A5EB7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1A5EB7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1A5EB7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1A5EB7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1A5EB7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1A5EB7" w:rsidP="00A75CF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1A5EB7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A5EB7" w:rsidRPr="00D05166" w:rsidRDefault="001A5EB7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5EB7" w:rsidRPr="00D05166" w:rsidTr="001A5EB7">
        <w:trPr>
          <w:gridAfter w:val="1"/>
          <w:wAfter w:w="867" w:type="dxa"/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1A5EB7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1A5EB7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1A5EB7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1A5EB7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EB7" w:rsidRPr="00D05166" w:rsidRDefault="001A5EB7" w:rsidP="00CA2C6E">
            <w:pPr>
              <w:rPr>
                <w:b/>
                <w:sz w:val="18"/>
                <w:szCs w:val="18"/>
              </w:rPr>
            </w:pPr>
            <w:r w:rsidRPr="00D05166">
              <w:rPr>
                <w:b/>
                <w:sz w:val="18"/>
                <w:szCs w:val="18"/>
              </w:rPr>
              <w:t>Финансирование капитальных вложений в объекты муниципальной собственности за счет средств местного бюджета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EB7" w:rsidRPr="00D05166" w:rsidRDefault="001A5EB7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A5EB7" w:rsidRPr="00D05166" w:rsidRDefault="001A5EB7" w:rsidP="001A5EB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D05166">
              <w:rPr>
                <w:b/>
                <w:sz w:val="16"/>
                <w:szCs w:val="16"/>
                <w:lang w:val="en-US"/>
              </w:rPr>
              <w:t>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A5EB7" w:rsidRPr="00D05166" w:rsidRDefault="001A5EB7" w:rsidP="001A5EB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D05166">
              <w:rPr>
                <w:b/>
                <w:sz w:val="16"/>
                <w:szCs w:val="16"/>
                <w:lang w:val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A5EB7" w:rsidRPr="00D05166" w:rsidRDefault="001A5EB7" w:rsidP="001A5EB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D05166">
              <w:rPr>
                <w:b/>
                <w:sz w:val="16"/>
                <w:szCs w:val="16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A5EB7" w:rsidRPr="00D05166" w:rsidRDefault="001A5EB7" w:rsidP="001A5EB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D05166">
              <w:rPr>
                <w:b/>
                <w:sz w:val="16"/>
                <w:szCs w:val="16"/>
                <w:lang w:val="en-US"/>
              </w:rPr>
              <w:t>0330262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A5EB7" w:rsidRPr="00D05166" w:rsidRDefault="001A5EB7" w:rsidP="001A5EB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D05166">
              <w:rPr>
                <w:b/>
                <w:sz w:val="16"/>
                <w:szCs w:val="16"/>
                <w:lang w:val="en-US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1A5EB7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1A5EB7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1A5EB7" w:rsidP="00A75CF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EB7" w:rsidRPr="00D05166" w:rsidRDefault="001A5EB7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A5EB7" w:rsidRPr="00D05166" w:rsidRDefault="001A5EB7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33371" w:rsidRPr="00D05166" w:rsidTr="00480335">
        <w:trPr>
          <w:gridAfter w:val="1"/>
          <w:wAfter w:w="867" w:type="dxa"/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3371" w:rsidRPr="00D05166" w:rsidRDefault="00533371" w:rsidP="00CA2C6E">
            <w:pPr>
              <w:rPr>
                <w:b/>
                <w:sz w:val="18"/>
                <w:szCs w:val="18"/>
              </w:rPr>
            </w:pPr>
            <w:r w:rsidRPr="00D05166">
              <w:rPr>
                <w:b/>
                <w:sz w:val="18"/>
                <w:szCs w:val="18"/>
              </w:rPr>
              <w:t xml:space="preserve">Реализация </w:t>
            </w:r>
            <w:proofErr w:type="gramStart"/>
            <w:r w:rsidRPr="00D05166">
              <w:rPr>
                <w:b/>
                <w:sz w:val="18"/>
                <w:szCs w:val="18"/>
              </w:rPr>
              <w:t>молодежного</w:t>
            </w:r>
            <w:proofErr w:type="gramEnd"/>
            <w:r w:rsidRPr="00D05166">
              <w:rPr>
                <w:b/>
                <w:sz w:val="18"/>
                <w:szCs w:val="18"/>
              </w:rPr>
              <w:t xml:space="preserve"> инициативного бюджетирования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3371" w:rsidRPr="00D05166" w:rsidRDefault="00533371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43701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05166">
              <w:rPr>
                <w:b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43701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05166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43701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05166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43701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05166">
              <w:rPr>
                <w:b/>
                <w:sz w:val="16"/>
                <w:szCs w:val="16"/>
              </w:rPr>
              <w:t>03301095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43701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05166">
              <w:rPr>
                <w:b/>
                <w:sz w:val="16"/>
                <w:szCs w:val="16"/>
              </w:rPr>
              <w:t>6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1028B3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A75CF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3371" w:rsidRPr="00D05166" w:rsidRDefault="00A817FB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94,2</w:t>
            </w:r>
          </w:p>
        </w:tc>
      </w:tr>
      <w:tr w:rsidR="00533371" w:rsidRPr="00D05166" w:rsidTr="00B534BC">
        <w:trPr>
          <w:gridAfter w:val="1"/>
          <w:wAfter w:w="867" w:type="dxa"/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33371" w:rsidRPr="00D05166" w:rsidRDefault="00533371" w:rsidP="0043701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05166">
              <w:rPr>
                <w:b/>
                <w:sz w:val="16"/>
                <w:szCs w:val="16"/>
              </w:rPr>
              <w:t xml:space="preserve">Реализация </w:t>
            </w:r>
            <w:proofErr w:type="gramStart"/>
            <w:r w:rsidRPr="00D05166">
              <w:rPr>
                <w:b/>
                <w:sz w:val="16"/>
                <w:szCs w:val="16"/>
              </w:rPr>
              <w:t>молодежного</w:t>
            </w:r>
            <w:proofErr w:type="gramEnd"/>
            <w:r w:rsidRPr="00D05166">
              <w:rPr>
                <w:b/>
                <w:sz w:val="16"/>
                <w:szCs w:val="16"/>
              </w:rPr>
              <w:t xml:space="preserve"> инициативного бюджетирования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3371" w:rsidRPr="00D05166" w:rsidRDefault="00533371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43701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05166">
              <w:rPr>
                <w:b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43701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05166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43701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05166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43701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05166">
              <w:rPr>
                <w:b/>
                <w:sz w:val="16"/>
                <w:szCs w:val="16"/>
              </w:rPr>
              <w:t>03301614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43701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05166">
              <w:rPr>
                <w:b/>
                <w:sz w:val="16"/>
                <w:szCs w:val="16"/>
              </w:rPr>
              <w:t>6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1028B3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A75CF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3371" w:rsidRPr="00D05166" w:rsidRDefault="00A817FB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94,1</w:t>
            </w:r>
          </w:p>
        </w:tc>
      </w:tr>
      <w:tr w:rsidR="00533371" w:rsidRPr="00D05166" w:rsidTr="00BB0B33">
        <w:trPr>
          <w:gridAfter w:val="1"/>
          <w:wAfter w:w="867" w:type="dxa"/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33371" w:rsidRPr="00D05166" w:rsidRDefault="00533371" w:rsidP="0043701D">
            <w:pPr>
              <w:rPr>
                <w:b/>
                <w:sz w:val="16"/>
                <w:szCs w:val="16"/>
              </w:rPr>
            </w:pPr>
            <w:r w:rsidRPr="00D05166">
              <w:rPr>
                <w:b/>
                <w:sz w:val="16"/>
                <w:szCs w:val="16"/>
              </w:rPr>
              <w:t>Подготовка к отопительному периоду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3371" w:rsidRPr="00D05166" w:rsidRDefault="00533371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33371" w:rsidRPr="00D05166" w:rsidRDefault="00533371" w:rsidP="0043701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05166">
              <w:rPr>
                <w:b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33371" w:rsidRPr="00D05166" w:rsidRDefault="00533371" w:rsidP="0043701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05166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33371" w:rsidRPr="00D05166" w:rsidRDefault="00533371" w:rsidP="0043701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05166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33371" w:rsidRPr="00D05166" w:rsidRDefault="00533371" w:rsidP="0043701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D05166">
              <w:rPr>
                <w:b/>
                <w:sz w:val="16"/>
                <w:szCs w:val="16"/>
              </w:rPr>
              <w:t>033016302</w:t>
            </w:r>
            <w:r w:rsidRPr="00D05166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33371" w:rsidRPr="00D05166" w:rsidRDefault="00533371" w:rsidP="0043701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05166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A75CF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3371" w:rsidRPr="00D05166" w:rsidRDefault="00533371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33371" w:rsidRPr="00D05166" w:rsidTr="004C509A">
        <w:trPr>
          <w:gridAfter w:val="1"/>
          <w:wAfter w:w="867" w:type="dxa"/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33371" w:rsidRPr="00D05166" w:rsidRDefault="00533371" w:rsidP="0043701D">
            <w:pPr>
              <w:rPr>
                <w:b/>
                <w:sz w:val="16"/>
                <w:szCs w:val="16"/>
              </w:rPr>
            </w:pPr>
            <w:r w:rsidRPr="00D05166">
              <w:rPr>
                <w:b/>
                <w:sz w:val="16"/>
                <w:szCs w:val="16"/>
              </w:rPr>
              <w:t>Подготовка к отопительному периоду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3371" w:rsidRPr="00D05166" w:rsidRDefault="00533371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33371" w:rsidRPr="00D05166" w:rsidRDefault="00533371" w:rsidP="0043701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05166">
              <w:rPr>
                <w:b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33371" w:rsidRPr="00D05166" w:rsidRDefault="00533371" w:rsidP="0043701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05166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33371" w:rsidRPr="00D05166" w:rsidRDefault="00533371" w:rsidP="0043701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05166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33371" w:rsidRPr="00D05166" w:rsidRDefault="00533371" w:rsidP="0043701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D05166">
              <w:rPr>
                <w:b/>
                <w:sz w:val="16"/>
                <w:szCs w:val="16"/>
              </w:rPr>
              <w:t>032</w:t>
            </w:r>
            <w:r w:rsidRPr="00D05166">
              <w:rPr>
                <w:b/>
                <w:sz w:val="16"/>
                <w:szCs w:val="16"/>
              </w:rPr>
              <w:t>016302</w:t>
            </w:r>
            <w:r w:rsidRPr="00D05166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33371" w:rsidRPr="00D05166" w:rsidRDefault="00533371" w:rsidP="0043701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05166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A75CF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3371" w:rsidRPr="00D05166" w:rsidRDefault="00533371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33371" w:rsidRPr="00D05166" w:rsidTr="00480335">
        <w:trPr>
          <w:gridAfter w:val="1"/>
          <w:wAfter w:w="867" w:type="dxa"/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3371" w:rsidRPr="00D05166" w:rsidRDefault="00533371" w:rsidP="00CA2C6E">
            <w:pPr>
              <w:rPr>
                <w:b/>
                <w:sz w:val="18"/>
                <w:szCs w:val="18"/>
              </w:rPr>
            </w:pPr>
            <w:r w:rsidRPr="00D05166">
              <w:rPr>
                <w:b/>
                <w:sz w:val="18"/>
                <w:szCs w:val="18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3371" w:rsidRPr="00D05166" w:rsidRDefault="00533371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1A5EB7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A75CF9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3371" w:rsidRPr="00D05166" w:rsidRDefault="00533371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33371" w:rsidRPr="00D05166" w:rsidTr="001A5EB7">
        <w:trPr>
          <w:gridAfter w:val="1"/>
          <w:wAfter w:w="867" w:type="dxa"/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33371" w:rsidRPr="00D05166" w:rsidRDefault="00533371" w:rsidP="001A5EB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3371" w:rsidRPr="00D05166" w:rsidRDefault="00533371" w:rsidP="001A5EB7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1A5EB7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1A5EB7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1A5EB7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1A5EB7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3201623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1A5EB7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1A5EB7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1A5EB7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1A5EB7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1A5EB7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3371" w:rsidRPr="00D05166" w:rsidRDefault="00533371" w:rsidP="001A5EB7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33371" w:rsidRPr="00D05166" w:rsidTr="001A5EB7">
        <w:trPr>
          <w:gridAfter w:val="1"/>
          <w:wAfter w:w="867" w:type="dxa"/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33371" w:rsidRPr="00D05166" w:rsidRDefault="00533371" w:rsidP="001A5EB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 xml:space="preserve"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</w:t>
            </w:r>
            <w:r w:rsidRPr="00D05166">
              <w:rPr>
                <w:b/>
                <w:color w:val="000000"/>
                <w:sz w:val="18"/>
                <w:szCs w:val="18"/>
              </w:rPr>
              <w:lastRenderedPageBreak/>
              <w:t>пунктах, рабочих поселках, поселках городского типа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3371" w:rsidRPr="00D05166" w:rsidRDefault="00533371" w:rsidP="001A5EB7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1A5EB7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1A5EB7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1A5EB7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1A5EB7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3301623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1A5EB7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1A5EB7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1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1A5EB7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1A5EB7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1A5EB7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3371" w:rsidRPr="00D05166" w:rsidRDefault="00533371" w:rsidP="001A5EB7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533371" w:rsidRPr="00D05166" w:rsidTr="00E40DDF">
        <w:trPr>
          <w:gridAfter w:val="1"/>
          <w:wAfter w:w="867" w:type="dxa"/>
          <w:trHeight w:val="94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71" w:rsidRPr="00D05166" w:rsidRDefault="00533371" w:rsidP="00FC2645">
            <w:pPr>
              <w:rPr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Реализация национальной политики, развитие народ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71" w:rsidRPr="00D05166" w:rsidRDefault="00533371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B446C8">
            <w:pPr>
              <w:jc w:val="center"/>
              <w:rPr>
                <w:b/>
                <w:sz w:val="18"/>
                <w:szCs w:val="18"/>
              </w:rPr>
            </w:pPr>
            <w:r w:rsidRPr="00D05166">
              <w:rPr>
                <w:b/>
                <w:sz w:val="18"/>
                <w:szCs w:val="18"/>
              </w:rPr>
              <w:t>124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182B93" w:rsidP="00B446C8">
            <w:pPr>
              <w:jc w:val="center"/>
              <w:rPr>
                <w:b/>
                <w:sz w:val="18"/>
                <w:szCs w:val="18"/>
              </w:rPr>
            </w:pPr>
            <w:r w:rsidRPr="00D05166">
              <w:rPr>
                <w:b/>
                <w:sz w:val="18"/>
                <w:szCs w:val="18"/>
              </w:rPr>
              <w:t>26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3C23AC">
            <w:pPr>
              <w:jc w:val="center"/>
              <w:rPr>
                <w:b/>
                <w:sz w:val="18"/>
                <w:szCs w:val="18"/>
              </w:rPr>
            </w:pPr>
            <w:r w:rsidRPr="00D05166">
              <w:rPr>
                <w:b/>
                <w:sz w:val="18"/>
                <w:szCs w:val="18"/>
              </w:rPr>
              <w:t>26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182B93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2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3371" w:rsidRPr="00D05166" w:rsidRDefault="00182B93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98,2</w:t>
            </w:r>
          </w:p>
        </w:tc>
      </w:tr>
      <w:tr w:rsidR="00533371" w:rsidRPr="00D05166" w:rsidTr="00480335">
        <w:trPr>
          <w:gridAfter w:val="1"/>
          <w:wAfter w:w="867" w:type="dxa"/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CD7422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3371" w:rsidRPr="00D05166" w:rsidRDefault="00533371" w:rsidP="00FC2645">
            <w:pPr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sz w:val="18"/>
                <w:szCs w:val="18"/>
              </w:rPr>
              <w:t xml:space="preserve">Оказание муниципальной работы «Выявление, изучение, сохранение, развитие и </w:t>
            </w:r>
            <w:proofErr w:type="spellStart"/>
            <w:proofErr w:type="gramStart"/>
            <w:r w:rsidRPr="00D05166">
              <w:rPr>
                <w:sz w:val="18"/>
                <w:szCs w:val="18"/>
              </w:rPr>
              <w:t>популя-ризации</w:t>
            </w:r>
            <w:proofErr w:type="spellEnd"/>
            <w:proofErr w:type="gramEnd"/>
            <w:r w:rsidRPr="00D05166">
              <w:rPr>
                <w:sz w:val="18"/>
                <w:szCs w:val="18"/>
              </w:rPr>
              <w:t xml:space="preserve"> объектов </w:t>
            </w:r>
            <w:proofErr w:type="spellStart"/>
            <w:r w:rsidRPr="00D05166">
              <w:rPr>
                <w:sz w:val="18"/>
                <w:szCs w:val="18"/>
              </w:rPr>
              <w:t>нематериаль-ного</w:t>
            </w:r>
            <w:proofErr w:type="spellEnd"/>
            <w:r w:rsidRPr="00D05166">
              <w:rPr>
                <w:sz w:val="18"/>
                <w:szCs w:val="18"/>
              </w:rPr>
              <w:t xml:space="preserve">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33371" w:rsidRPr="00D05166" w:rsidRDefault="00533371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 xml:space="preserve">МБУК «Красногорский </w:t>
            </w:r>
            <w:proofErr w:type="gramStart"/>
            <w:r w:rsidRPr="00D05166">
              <w:rPr>
                <w:color w:val="000000"/>
                <w:sz w:val="18"/>
                <w:szCs w:val="18"/>
              </w:rPr>
              <w:t>ДР</w:t>
            </w:r>
            <w:proofErr w:type="gramEnd"/>
            <w:r w:rsidRPr="00D05166">
              <w:rPr>
                <w:color w:val="000000"/>
                <w:sz w:val="18"/>
                <w:szCs w:val="18"/>
              </w:rPr>
              <w:t>», МБУ МКСК «Красногор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4147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4147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4147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4147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4147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33371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2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182B9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9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541473" w:rsidP="003C23AC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9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33371" w:rsidRPr="00D05166" w:rsidRDefault="00182B9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3371" w:rsidRPr="00D05166" w:rsidRDefault="00182B9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99,0</w:t>
            </w:r>
          </w:p>
        </w:tc>
      </w:tr>
      <w:tr w:rsidR="00541473" w:rsidRPr="00D05166" w:rsidTr="00480335">
        <w:trPr>
          <w:gridAfter w:val="1"/>
          <w:wAfter w:w="867" w:type="dxa"/>
          <w:trHeight w:val="2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43701D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43701D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43701D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43701D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1473" w:rsidRPr="00D05166" w:rsidRDefault="00541473" w:rsidP="0043701D">
            <w:pPr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sz w:val="18"/>
                <w:szCs w:val="18"/>
              </w:rPr>
              <w:t xml:space="preserve">Оказание муниципальной работы «Выявление, изучение, сохранение, развитие и </w:t>
            </w:r>
            <w:proofErr w:type="spellStart"/>
            <w:proofErr w:type="gramStart"/>
            <w:r w:rsidRPr="00D05166">
              <w:rPr>
                <w:sz w:val="18"/>
                <w:szCs w:val="18"/>
              </w:rPr>
              <w:t>популя-ризации</w:t>
            </w:r>
            <w:proofErr w:type="spellEnd"/>
            <w:proofErr w:type="gramEnd"/>
            <w:r w:rsidRPr="00D05166">
              <w:rPr>
                <w:sz w:val="18"/>
                <w:szCs w:val="18"/>
              </w:rPr>
              <w:t xml:space="preserve"> объектов </w:t>
            </w:r>
            <w:proofErr w:type="spellStart"/>
            <w:r w:rsidRPr="00D05166">
              <w:rPr>
                <w:sz w:val="18"/>
                <w:szCs w:val="18"/>
              </w:rPr>
              <w:t>нематериаль-ного</w:t>
            </w:r>
            <w:proofErr w:type="spellEnd"/>
            <w:r w:rsidRPr="00D05166">
              <w:rPr>
                <w:sz w:val="18"/>
                <w:szCs w:val="18"/>
              </w:rPr>
              <w:t xml:space="preserve">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1473" w:rsidRPr="00D05166" w:rsidRDefault="00541473" w:rsidP="0043701D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 xml:space="preserve">МБУК «Красногорский </w:t>
            </w:r>
            <w:proofErr w:type="gramStart"/>
            <w:r w:rsidRPr="00D05166">
              <w:rPr>
                <w:color w:val="000000"/>
                <w:sz w:val="18"/>
                <w:szCs w:val="18"/>
              </w:rPr>
              <w:t>ДР</w:t>
            </w:r>
            <w:proofErr w:type="gramEnd"/>
            <w:r w:rsidRPr="00D05166">
              <w:rPr>
                <w:color w:val="000000"/>
                <w:sz w:val="18"/>
                <w:szCs w:val="18"/>
              </w:rPr>
              <w:t>», МБУ МКСК «Красногор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182B9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6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3C23AC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6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182B9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1473" w:rsidRPr="00D05166" w:rsidRDefault="00182B9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95,6</w:t>
            </w:r>
          </w:p>
        </w:tc>
      </w:tr>
      <w:tr w:rsidR="00541473" w:rsidRPr="00D05166" w:rsidTr="00480335">
        <w:trPr>
          <w:gridAfter w:val="1"/>
          <w:wAfter w:w="867" w:type="dxa"/>
          <w:trHeight w:val="551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B8132A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5166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B8132A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5166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73" w:rsidRPr="00D05166" w:rsidRDefault="00541473" w:rsidP="00B446C8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 xml:space="preserve">Создание условий </w:t>
            </w:r>
            <w:proofErr w:type="gramStart"/>
            <w:r w:rsidRPr="00D05166">
              <w:rPr>
                <w:b/>
                <w:color w:val="000000"/>
                <w:sz w:val="18"/>
                <w:szCs w:val="18"/>
              </w:rPr>
              <w:t>для</w:t>
            </w:r>
            <w:proofErr w:type="gramEnd"/>
            <w:r w:rsidRPr="00D05166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541473" w:rsidRPr="00D05166" w:rsidRDefault="00541473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73" w:rsidRPr="00D05166" w:rsidRDefault="00541473" w:rsidP="00B446C8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453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633754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42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633754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41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633754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1473" w:rsidRPr="00D05166" w:rsidRDefault="00633754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05166">
              <w:rPr>
                <w:b/>
                <w:color w:val="000000"/>
                <w:sz w:val="18"/>
                <w:szCs w:val="18"/>
              </w:rPr>
              <w:t>99,1</w:t>
            </w:r>
          </w:p>
        </w:tc>
      </w:tr>
      <w:tr w:rsidR="00541473" w:rsidRPr="00D05166" w:rsidTr="00BC41E6">
        <w:trPr>
          <w:gridAfter w:val="1"/>
          <w:wAfter w:w="867" w:type="dxa"/>
          <w:trHeight w:val="113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1473" w:rsidRPr="00D05166" w:rsidRDefault="00541473" w:rsidP="00FC2645">
            <w:pPr>
              <w:rPr>
                <w:bCs/>
                <w:color w:val="000000"/>
                <w:sz w:val="18"/>
                <w:szCs w:val="18"/>
              </w:rPr>
            </w:pPr>
            <w:r w:rsidRPr="00D05166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473" w:rsidRPr="00D05166" w:rsidRDefault="00541473" w:rsidP="00FC2645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D05166">
              <w:rPr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73" w:rsidRPr="00D05166" w:rsidRDefault="00541473" w:rsidP="00FC2645">
            <w:pPr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73" w:rsidRPr="00D05166" w:rsidRDefault="00541473" w:rsidP="00FC264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473" w:rsidRPr="00D05166" w:rsidRDefault="00541473" w:rsidP="00FC26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 xml:space="preserve">Содержание </w:t>
            </w:r>
            <w:r w:rsidRPr="00D05166">
              <w:rPr>
                <w:bCs/>
                <w:color w:val="000000"/>
                <w:sz w:val="18"/>
                <w:szCs w:val="18"/>
              </w:rPr>
              <w:t xml:space="preserve"> Отдела культуры, спорта и молодёжной политики Администрации МО «Красногорский район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 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8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1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34016025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D05166">
              <w:rPr>
                <w:color w:val="000000"/>
                <w:sz w:val="18"/>
                <w:szCs w:val="18"/>
              </w:rPr>
              <w:t>244</w:t>
            </w:r>
            <w:r w:rsidRPr="00D05166"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A3558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1473" w:rsidRPr="00D05166" w:rsidRDefault="00541473" w:rsidP="00541473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  <w:lang w:val="en-US"/>
              </w:rPr>
              <w:t>9</w:t>
            </w:r>
            <w:r w:rsidRPr="00D05166">
              <w:rPr>
                <w:color w:val="000000"/>
                <w:sz w:val="18"/>
                <w:szCs w:val="18"/>
              </w:rPr>
              <w:t>9,8</w:t>
            </w:r>
          </w:p>
        </w:tc>
      </w:tr>
      <w:tr w:rsidR="00541473" w:rsidRPr="00D05166" w:rsidTr="00BC41E6">
        <w:trPr>
          <w:gridAfter w:val="1"/>
          <w:wAfter w:w="867" w:type="dxa"/>
          <w:trHeight w:val="1134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1473" w:rsidRPr="00D05166" w:rsidRDefault="00541473" w:rsidP="00FC26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473" w:rsidRPr="00D05166" w:rsidRDefault="00541473" w:rsidP="00FC2645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473" w:rsidRPr="00D05166" w:rsidRDefault="0054147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473" w:rsidRPr="00D05166" w:rsidRDefault="00541473" w:rsidP="00FC264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73" w:rsidRPr="00D05166" w:rsidRDefault="00541473" w:rsidP="00FC26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3401603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A3558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41473" w:rsidRPr="00D05166" w:rsidTr="00541473">
        <w:trPr>
          <w:gridAfter w:val="1"/>
          <w:wAfter w:w="867" w:type="dxa"/>
          <w:trHeight w:val="599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1473" w:rsidRPr="00D05166" w:rsidRDefault="00541473" w:rsidP="00FC26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473" w:rsidRPr="00D05166" w:rsidRDefault="00541473" w:rsidP="00FC26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473" w:rsidRPr="00D05166" w:rsidRDefault="00541473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473" w:rsidRPr="00D05166" w:rsidRDefault="00541473" w:rsidP="00FC264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73" w:rsidRPr="00D05166" w:rsidRDefault="00541473" w:rsidP="00FC26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D05166">
              <w:rPr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D05166">
              <w:rPr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D05166">
              <w:rPr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D05166">
              <w:rPr>
                <w:color w:val="000000"/>
                <w:sz w:val="18"/>
                <w:szCs w:val="18"/>
                <w:lang w:val="en-US"/>
              </w:rPr>
              <w:t>034016003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D05166">
              <w:rPr>
                <w:color w:val="000000"/>
                <w:sz w:val="18"/>
                <w:szCs w:val="18"/>
                <w:lang w:val="en-US"/>
              </w:rPr>
              <w:t>121, 129.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82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0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9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  <w:lang w:val="en-US"/>
              </w:rPr>
              <w:t>98</w:t>
            </w:r>
            <w:r w:rsidRPr="00D05166">
              <w:rPr>
                <w:color w:val="000000"/>
                <w:sz w:val="18"/>
                <w:szCs w:val="18"/>
              </w:rPr>
              <w:t>,1</w:t>
            </w:r>
          </w:p>
        </w:tc>
      </w:tr>
      <w:tr w:rsidR="00541473" w:rsidRPr="00CA2C6E" w:rsidTr="00541473">
        <w:trPr>
          <w:gridAfter w:val="1"/>
          <w:wAfter w:w="867" w:type="dxa"/>
          <w:trHeight w:val="884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1473" w:rsidRPr="00D05166" w:rsidRDefault="00541473" w:rsidP="00FC2645">
            <w:pPr>
              <w:rPr>
                <w:bCs/>
                <w:color w:val="000000"/>
                <w:sz w:val="18"/>
                <w:szCs w:val="18"/>
              </w:rPr>
            </w:pPr>
            <w:r w:rsidRPr="00D05166">
              <w:rPr>
                <w:bCs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473" w:rsidRPr="00D05166" w:rsidRDefault="00541473" w:rsidP="00FC2645">
            <w:pPr>
              <w:rPr>
                <w:bCs/>
                <w:color w:val="000000"/>
                <w:sz w:val="18"/>
                <w:szCs w:val="18"/>
              </w:rPr>
            </w:pPr>
            <w:r w:rsidRPr="00D05166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473" w:rsidRPr="00D05166" w:rsidRDefault="00541473" w:rsidP="00FC2645">
            <w:pPr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473" w:rsidRPr="00D05166" w:rsidRDefault="00541473" w:rsidP="00FC264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73" w:rsidRPr="00D05166" w:rsidRDefault="00541473" w:rsidP="00B44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 xml:space="preserve">Организация бухгалтерского учета в муниципальных учреждениях культуры  Красногорского района бухгалтерие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03401601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 xml:space="preserve">111, 119, </w:t>
            </w:r>
          </w:p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6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2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1473" w:rsidRPr="00D05166" w:rsidRDefault="00541473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05166">
              <w:rPr>
                <w:color w:val="000000"/>
                <w:sz w:val="18"/>
                <w:szCs w:val="18"/>
              </w:rPr>
              <w:t>100</w:t>
            </w:r>
            <w:bookmarkStart w:id="0" w:name="_GoBack"/>
            <w:bookmarkEnd w:id="0"/>
          </w:p>
        </w:tc>
      </w:tr>
    </w:tbl>
    <w:p w:rsidR="009C37F0" w:rsidRDefault="009C37F0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84070C" w:rsidRDefault="0084070C" w:rsidP="009E1CBC">
      <w:pPr>
        <w:spacing w:after="200" w:line="276" w:lineRule="auto"/>
        <w:rPr>
          <w:b/>
          <w:sz w:val="20"/>
          <w:szCs w:val="20"/>
        </w:rPr>
      </w:pPr>
    </w:p>
    <w:p w:rsidR="0084070C" w:rsidRDefault="0084070C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E359B" w:rsidRDefault="00AE359B" w:rsidP="009E1CBC">
      <w:pPr>
        <w:spacing w:after="200" w:line="276" w:lineRule="auto"/>
        <w:rPr>
          <w:b/>
          <w:sz w:val="20"/>
          <w:szCs w:val="20"/>
        </w:rPr>
      </w:pPr>
    </w:p>
    <w:p w:rsidR="009E1CBC" w:rsidRDefault="009E1CBC" w:rsidP="009E1CBC">
      <w:r>
        <w:rPr>
          <w:b/>
        </w:rPr>
        <w:lastRenderedPageBreak/>
        <w:t>Форма 2.</w:t>
      </w:r>
      <w:r>
        <w:t xml:space="preserve"> 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5846"/>
        <w:gridCol w:w="2835"/>
        <w:gridCol w:w="1701"/>
        <w:gridCol w:w="1417"/>
        <w:gridCol w:w="1559"/>
      </w:tblGrid>
      <w:tr w:rsidR="00C00FE6" w:rsidTr="00D01AA8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58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 w:rsidP="002E57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 %</w:t>
            </w:r>
          </w:p>
        </w:tc>
      </w:tr>
      <w:tr w:rsidR="00C00FE6" w:rsidTr="00D01AA8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8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витие культуры на 2015-2024</w:t>
            </w:r>
            <w:r w:rsidRPr="00774340">
              <w:rPr>
                <w:b/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6875A5" w:rsidRDefault="00B84130" w:rsidP="006B74F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6875A5">
              <w:rPr>
                <w:color w:val="000000"/>
                <w:sz w:val="18"/>
                <w:szCs w:val="18"/>
              </w:rPr>
              <w:t>41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6875A5" w:rsidRDefault="00B8380E" w:rsidP="006B74F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6875A5">
              <w:rPr>
                <w:color w:val="000000"/>
                <w:sz w:val="18"/>
                <w:szCs w:val="18"/>
              </w:rPr>
              <w:t>404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6875A5" w:rsidRDefault="006B74FA" w:rsidP="006B74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875A5">
              <w:rPr>
                <w:color w:val="000000"/>
                <w:sz w:val="18"/>
                <w:szCs w:val="18"/>
              </w:rPr>
              <w:t>98,4</w:t>
            </w:r>
          </w:p>
        </w:tc>
      </w:tr>
      <w:tr w:rsidR="00C00FE6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6875A5" w:rsidRDefault="00B84130" w:rsidP="006B74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875A5">
              <w:rPr>
                <w:color w:val="000000"/>
                <w:sz w:val="18"/>
                <w:szCs w:val="18"/>
              </w:rPr>
              <w:t>41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6875A5" w:rsidRDefault="00B8380E" w:rsidP="006B74F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6875A5">
              <w:rPr>
                <w:color w:val="000000"/>
                <w:sz w:val="18"/>
                <w:szCs w:val="18"/>
              </w:rPr>
              <w:t>40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6875A5" w:rsidRDefault="006B74FA" w:rsidP="006B74F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75A5">
              <w:rPr>
                <w:rFonts w:ascii="Calibri" w:hAnsi="Calibri"/>
                <w:color w:val="000000"/>
                <w:sz w:val="18"/>
                <w:szCs w:val="18"/>
              </w:rPr>
              <w:t>98,0</w:t>
            </w:r>
          </w:p>
        </w:tc>
      </w:tr>
      <w:tr w:rsidR="00C00FE6" w:rsidTr="00D01A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6875A5" w:rsidRDefault="00A8594A" w:rsidP="006B74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6875A5" w:rsidRDefault="00A8594A" w:rsidP="006B74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6875A5" w:rsidRDefault="00A8594A" w:rsidP="006B74F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94A" w:rsidRPr="006875A5" w:rsidRDefault="006B74FA" w:rsidP="006B74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875A5">
              <w:rPr>
                <w:color w:val="000000"/>
                <w:sz w:val="18"/>
                <w:szCs w:val="18"/>
              </w:rPr>
              <w:t>1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94A" w:rsidRPr="006875A5" w:rsidRDefault="00B8380E" w:rsidP="006B74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875A5">
              <w:rPr>
                <w:color w:val="000000"/>
                <w:sz w:val="18"/>
                <w:szCs w:val="18"/>
              </w:rPr>
              <w:t>1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8594A" w:rsidRPr="006875A5" w:rsidRDefault="006B74FA" w:rsidP="006B74F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75A5">
              <w:rPr>
                <w:rFonts w:ascii="Calibri" w:hAnsi="Calibri"/>
                <w:color w:val="000000"/>
                <w:sz w:val="18"/>
                <w:szCs w:val="18"/>
              </w:rPr>
              <w:t>95,0</w:t>
            </w:r>
          </w:p>
        </w:tc>
      </w:tr>
      <w:tr w:rsidR="00C00FE6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6875A5" w:rsidRDefault="00A8594A" w:rsidP="006B74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6875A5" w:rsidRDefault="00A8594A" w:rsidP="006B74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6875A5" w:rsidRDefault="00A8594A" w:rsidP="006B74F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6875A5" w:rsidRDefault="00A8594A" w:rsidP="006B74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6875A5" w:rsidRDefault="00A8594A" w:rsidP="006B74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6875A5" w:rsidRDefault="00A8594A" w:rsidP="006B74F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6875A5" w:rsidRDefault="00A8594A" w:rsidP="006B74F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6875A5" w:rsidRDefault="00A8594A" w:rsidP="006B74F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6875A5" w:rsidRDefault="00A8594A" w:rsidP="006B74F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8594A" w:rsidRPr="006875A5" w:rsidRDefault="00A8594A" w:rsidP="006B74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8594A" w:rsidRPr="006875A5" w:rsidRDefault="00A8594A" w:rsidP="006B74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8594A" w:rsidRPr="006875A5" w:rsidRDefault="00A8594A" w:rsidP="006B74F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420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774340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74340">
              <w:rPr>
                <w:b/>
                <w:bCs/>
                <w:color w:val="000000"/>
                <w:sz w:val="18"/>
                <w:szCs w:val="18"/>
              </w:rPr>
              <w:t>Организация библиотечного обслуживания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Default="00A8594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6875A5" w:rsidRDefault="00F14ACD" w:rsidP="006B74FA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6875A5">
              <w:rPr>
                <w:b/>
                <w:color w:val="000000"/>
                <w:sz w:val="18"/>
                <w:szCs w:val="18"/>
              </w:rPr>
              <w:t>88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6875A5" w:rsidRDefault="00B8380E" w:rsidP="006B74FA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6875A5">
              <w:rPr>
                <w:b/>
                <w:color w:val="000000"/>
                <w:sz w:val="18"/>
                <w:szCs w:val="18"/>
              </w:rPr>
              <w:t>87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6875A5" w:rsidRDefault="00F31BF3" w:rsidP="006B74FA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875A5">
              <w:rPr>
                <w:b/>
                <w:color w:val="000000"/>
                <w:sz w:val="18"/>
                <w:szCs w:val="18"/>
              </w:rPr>
              <w:t>98,2</w:t>
            </w:r>
          </w:p>
        </w:tc>
      </w:tr>
      <w:tr w:rsidR="00C00FE6" w:rsidTr="00D01AA8">
        <w:trPr>
          <w:trHeight w:val="435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774340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Default="00A8594A" w:rsidP="001163F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6875A5" w:rsidRDefault="00581327" w:rsidP="006B74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875A5">
              <w:rPr>
                <w:color w:val="000000"/>
                <w:sz w:val="18"/>
                <w:szCs w:val="18"/>
              </w:rPr>
              <w:t>88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6875A5" w:rsidRDefault="00B8380E" w:rsidP="006B74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875A5">
              <w:rPr>
                <w:color w:val="000000"/>
                <w:sz w:val="18"/>
                <w:szCs w:val="18"/>
              </w:rPr>
              <w:t>871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6875A5" w:rsidRDefault="00F31BF3" w:rsidP="006B74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875A5"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C00FE6" w:rsidTr="00D01AA8">
        <w:trPr>
          <w:trHeight w:val="42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774340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Default="00A8594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6875A5" w:rsidRDefault="00A8594A" w:rsidP="006B74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6875A5" w:rsidRDefault="00A8594A" w:rsidP="006B74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6875A5" w:rsidRDefault="00A8594A" w:rsidP="006B74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45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774340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Default="00A8594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6875A5" w:rsidRDefault="00581327" w:rsidP="006B74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875A5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6875A5" w:rsidRDefault="00B8380E" w:rsidP="006B74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875A5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6875A5" w:rsidRDefault="00F14ACD" w:rsidP="006B74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875A5">
              <w:rPr>
                <w:color w:val="000000"/>
                <w:sz w:val="18"/>
                <w:szCs w:val="18"/>
              </w:rPr>
              <w:t>0</w:t>
            </w:r>
          </w:p>
        </w:tc>
      </w:tr>
      <w:tr w:rsidR="00C00FE6" w:rsidTr="00D01AA8">
        <w:trPr>
          <w:trHeight w:val="39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774340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Default="00A8594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6875A5" w:rsidRDefault="00A8594A" w:rsidP="006B74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6875A5" w:rsidRDefault="00A8594A" w:rsidP="006B74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6875A5" w:rsidRDefault="00A8594A" w:rsidP="006B74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18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774340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Default="00A8594A" w:rsidP="001163F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6875A5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6875A5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6875A5" w:rsidRDefault="00A859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435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774340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Default="00A8594A" w:rsidP="001163F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6875A5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6875A5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6875A5" w:rsidRDefault="00A859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106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8594A" w:rsidRPr="00774340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Default="00A8594A" w:rsidP="001163F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6875A5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6875A5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6875A5" w:rsidRDefault="00A859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0FE6" w:rsidTr="00F31BF3">
        <w:trPr>
          <w:trHeight w:val="535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868F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868F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8FD" w:rsidRPr="00FF0D3C" w:rsidRDefault="007868FD" w:rsidP="008D3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868FD" w:rsidRDefault="007868FD" w:rsidP="008D33D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7868FD" w:rsidRPr="006875A5" w:rsidRDefault="007868FD" w:rsidP="00F31B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7868FD" w:rsidRPr="006875A5" w:rsidRDefault="007868F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7868FD" w:rsidRPr="006875A5" w:rsidRDefault="007868F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0FE6" w:rsidTr="008D33D5">
        <w:trPr>
          <w:trHeight w:val="408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868F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868F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68FD" w:rsidRPr="00FF0D3C" w:rsidRDefault="007868FD" w:rsidP="008D3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FD" w:rsidRPr="00CA2C6E" w:rsidRDefault="007868FD" w:rsidP="008D33D5">
            <w:pPr>
              <w:rPr>
                <w:color w:val="000000"/>
                <w:sz w:val="18"/>
                <w:szCs w:val="18"/>
              </w:rPr>
            </w:pPr>
            <w:r w:rsidRPr="00A071C5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6875A5" w:rsidRDefault="007868FD" w:rsidP="00F31B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6875A5" w:rsidRDefault="007868F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868FD" w:rsidRPr="006875A5" w:rsidRDefault="007868F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3D5" w:rsidTr="008D33D5">
        <w:trPr>
          <w:trHeight w:val="312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D5" w:rsidRPr="00F31BF3" w:rsidRDefault="008D33D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Default="008D33D5" w:rsidP="008D33D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6875A5" w:rsidRDefault="008D33D5" w:rsidP="008D33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360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33D5" w:rsidRPr="00F31BF3" w:rsidRDefault="008D33D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Pr="00CA2C6E" w:rsidRDefault="008D33D5" w:rsidP="008D33D5">
            <w:pPr>
              <w:rPr>
                <w:color w:val="000000"/>
                <w:sz w:val="18"/>
                <w:szCs w:val="18"/>
              </w:rPr>
            </w:pPr>
            <w:r w:rsidRPr="00A071C5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6875A5" w:rsidRDefault="008D33D5" w:rsidP="008D33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74340">
              <w:rPr>
                <w:b/>
                <w:bCs/>
                <w:color w:val="000000"/>
                <w:sz w:val="18"/>
                <w:szCs w:val="18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6B74FA" w:rsidP="007E006A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6875A5">
              <w:rPr>
                <w:b/>
                <w:color w:val="000000"/>
                <w:sz w:val="18"/>
                <w:szCs w:val="18"/>
              </w:rPr>
              <w:t>253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F14ACD" w:rsidP="007E006A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6875A5">
              <w:rPr>
                <w:b/>
                <w:color w:val="000000"/>
                <w:sz w:val="18"/>
                <w:szCs w:val="18"/>
              </w:rPr>
              <w:t>239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6875A5" w:rsidRDefault="00F14ACD" w:rsidP="00581327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875A5">
              <w:rPr>
                <w:b/>
                <w:color w:val="000000"/>
                <w:sz w:val="18"/>
                <w:szCs w:val="18"/>
              </w:rPr>
              <w:t>98,2</w:t>
            </w:r>
          </w:p>
        </w:tc>
      </w:tr>
      <w:tr w:rsidR="008D33D5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6B74FA" w:rsidP="007E006A">
            <w:pPr>
              <w:spacing w:before="40"/>
              <w:rPr>
                <w:color w:val="000000"/>
                <w:sz w:val="18"/>
                <w:szCs w:val="18"/>
              </w:rPr>
            </w:pPr>
            <w:r w:rsidRPr="006875A5">
              <w:rPr>
                <w:color w:val="000000"/>
                <w:sz w:val="18"/>
                <w:szCs w:val="18"/>
              </w:rPr>
              <w:t>252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F14ACD" w:rsidP="007E006A">
            <w:pPr>
              <w:spacing w:before="40"/>
              <w:rPr>
                <w:color w:val="000000"/>
                <w:sz w:val="18"/>
                <w:szCs w:val="18"/>
              </w:rPr>
            </w:pPr>
            <w:r w:rsidRPr="006875A5">
              <w:rPr>
                <w:color w:val="000000"/>
                <w:sz w:val="18"/>
                <w:szCs w:val="18"/>
              </w:rPr>
              <w:t>238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6875A5" w:rsidRDefault="00581327" w:rsidP="0058132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875A5"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8D33D5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6875A5" w:rsidRDefault="008D33D5" w:rsidP="00581327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6875A5" w:rsidRDefault="008D33D5" w:rsidP="00581327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58132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875A5">
              <w:rPr>
                <w:color w:val="000000"/>
                <w:sz w:val="18"/>
                <w:szCs w:val="18"/>
              </w:rPr>
              <w:t>1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B841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875A5">
              <w:rPr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6875A5" w:rsidRDefault="00581327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75A5">
              <w:rPr>
                <w:rFonts w:ascii="Calibri" w:hAnsi="Calibri"/>
                <w:color w:val="000000"/>
                <w:sz w:val="18"/>
                <w:szCs w:val="18"/>
              </w:rPr>
              <w:t>94,3</w:t>
            </w:r>
          </w:p>
        </w:tc>
      </w:tr>
      <w:tr w:rsidR="008D33D5" w:rsidTr="00D01AA8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33D5" w:rsidTr="008D33D5">
        <w:trPr>
          <w:trHeight w:val="33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33D5" w:rsidRPr="00774340" w:rsidRDefault="008D33D5" w:rsidP="001163F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Pr="006B2089" w:rsidRDefault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6B208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F14ACD" w:rsidP="008D33D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6875A5">
              <w:rPr>
                <w:b/>
                <w:color w:val="000000"/>
                <w:sz w:val="18"/>
                <w:szCs w:val="18"/>
              </w:rPr>
              <w:t>42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B8380E" w:rsidP="008D33D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6875A5">
              <w:rPr>
                <w:b/>
                <w:color w:val="000000"/>
                <w:sz w:val="18"/>
                <w:szCs w:val="18"/>
              </w:rPr>
              <w:t>41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6875A5" w:rsidRDefault="00F14ACD" w:rsidP="008D33D5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875A5">
              <w:rPr>
                <w:b/>
                <w:color w:val="000000"/>
                <w:sz w:val="18"/>
                <w:szCs w:val="18"/>
              </w:rPr>
              <w:t>99,1</w:t>
            </w:r>
          </w:p>
        </w:tc>
      </w:tr>
      <w:tr w:rsidR="008D33D5" w:rsidTr="00D01AA8">
        <w:trPr>
          <w:trHeight w:val="39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D5" w:rsidRPr="00774340" w:rsidRDefault="008D33D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Default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F14AC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875A5">
              <w:rPr>
                <w:color w:val="000000"/>
                <w:sz w:val="18"/>
                <w:szCs w:val="18"/>
              </w:rPr>
              <w:t>423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B838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875A5">
              <w:rPr>
                <w:color w:val="000000"/>
                <w:sz w:val="18"/>
                <w:szCs w:val="18"/>
              </w:rPr>
              <w:t>419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6875A5" w:rsidRDefault="00F14AC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875A5">
              <w:rPr>
                <w:color w:val="000000"/>
                <w:sz w:val="18"/>
                <w:szCs w:val="18"/>
              </w:rPr>
              <w:t>99,1</w:t>
            </w:r>
          </w:p>
        </w:tc>
      </w:tr>
      <w:tr w:rsidR="008D33D5" w:rsidTr="00D01AA8">
        <w:trPr>
          <w:trHeight w:val="405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D5" w:rsidRPr="00774340" w:rsidRDefault="008D33D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Default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39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D5" w:rsidRPr="00774340" w:rsidRDefault="008D33D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Default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24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D5" w:rsidRPr="00774340" w:rsidRDefault="008D33D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Default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24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D5" w:rsidRPr="00774340" w:rsidRDefault="008D33D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Default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138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D5" w:rsidRPr="00774340" w:rsidRDefault="008D33D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Default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165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33D5" w:rsidRPr="00774340" w:rsidRDefault="008D33D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Default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ализация национальной политики, развитие народного творч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Pr="006875A5" w:rsidRDefault="00F14ACD" w:rsidP="007E006A">
            <w:pPr>
              <w:jc w:val="center"/>
              <w:rPr>
                <w:b/>
                <w:sz w:val="18"/>
                <w:szCs w:val="18"/>
              </w:rPr>
            </w:pPr>
            <w:r w:rsidRPr="006875A5">
              <w:rPr>
                <w:b/>
                <w:sz w:val="18"/>
                <w:szCs w:val="18"/>
              </w:rPr>
              <w:t>26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Pr="006875A5" w:rsidRDefault="00B8380E" w:rsidP="007E006A">
            <w:pPr>
              <w:jc w:val="center"/>
              <w:rPr>
                <w:b/>
                <w:sz w:val="18"/>
                <w:szCs w:val="18"/>
              </w:rPr>
            </w:pPr>
            <w:r w:rsidRPr="006875A5">
              <w:rPr>
                <w:b/>
                <w:sz w:val="18"/>
                <w:szCs w:val="18"/>
              </w:rPr>
              <w:t>26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6875A5" w:rsidRDefault="00F14ACD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875A5">
              <w:rPr>
                <w:b/>
                <w:color w:val="000000"/>
                <w:sz w:val="18"/>
                <w:szCs w:val="18"/>
              </w:rPr>
              <w:t>98,2</w:t>
            </w:r>
          </w:p>
        </w:tc>
      </w:tr>
      <w:tr w:rsidR="008D33D5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Pr="006875A5" w:rsidRDefault="00F14ACD" w:rsidP="007E006A">
            <w:pPr>
              <w:jc w:val="center"/>
              <w:rPr>
                <w:sz w:val="18"/>
                <w:szCs w:val="18"/>
              </w:rPr>
            </w:pPr>
            <w:r w:rsidRPr="006875A5">
              <w:rPr>
                <w:sz w:val="18"/>
                <w:szCs w:val="18"/>
              </w:rPr>
              <w:t>26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Pr="006875A5" w:rsidRDefault="00B8380E" w:rsidP="00B8380E">
            <w:pPr>
              <w:jc w:val="center"/>
              <w:rPr>
                <w:sz w:val="18"/>
                <w:szCs w:val="18"/>
              </w:rPr>
            </w:pPr>
            <w:r w:rsidRPr="006875A5">
              <w:rPr>
                <w:sz w:val="18"/>
                <w:szCs w:val="18"/>
              </w:rPr>
              <w:t>26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6875A5" w:rsidRDefault="00F14ACD" w:rsidP="007E00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875A5"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8D33D5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87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33D5" w:rsidRPr="006875A5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875A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6875A5" w:rsidRDefault="008D33D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D54C1D" w:rsidRDefault="00D54C1D" w:rsidP="007F05A7">
      <w:pPr>
        <w:spacing w:line="276" w:lineRule="auto"/>
        <w:rPr>
          <w:b/>
        </w:rPr>
      </w:pPr>
    </w:p>
    <w:tbl>
      <w:tblPr>
        <w:tblW w:w="3096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567"/>
        <w:gridCol w:w="567"/>
        <w:gridCol w:w="2693"/>
        <w:gridCol w:w="1559"/>
        <w:gridCol w:w="992"/>
        <w:gridCol w:w="851"/>
        <w:gridCol w:w="2835"/>
        <w:gridCol w:w="1984"/>
        <w:gridCol w:w="1297"/>
        <w:gridCol w:w="404"/>
        <w:gridCol w:w="3721"/>
        <w:gridCol w:w="4113"/>
        <w:gridCol w:w="4113"/>
        <w:gridCol w:w="4135"/>
      </w:tblGrid>
      <w:tr w:rsidR="00986093" w:rsidTr="00BC4127">
        <w:trPr>
          <w:gridAfter w:val="5"/>
          <w:wAfter w:w="16486" w:type="dxa"/>
          <w:trHeight w:val="282"/>
        </w:trPr>
        <w:tc>
          <w:tcPr>
            <w:tcW w:w="14480" w:type="dxa"/>
            <w:gridSpan w:val="11"/>
            <w:shd w:val="clear" w:color="auto" w:fill="auto"/>
            <w:vAlign w:val="bottom"/>
          </w:tcPr>
          <w:p w:rsidR="00E47541" w:rsidRDefault="00E47541" w:rsidP="007F05A7">
            <w:pPr>
              <w:rPr>
                <w:b/>
              </w:rPr>
            </w:pPr>
          </w:p>
          <w:p w:rsidR="00E47541" w:rsidRDefault="00E47541" w:rsidP="007F05A7">
            <w:pPr>
              <w:rPr>
                <w:b/>
              </w:rPr>
            </w:pPr>
          </w:p>
          <w:p w:rsidR="00E47541" w:rsidRDefault="00E47541" w:rsidP="007F05A7">
            <w:pPr>
              <w:rPr>
                <w:b/>
              </w:rPr>
            </w:pPr>
          </w:p>
          <w:p w:rsidR="00B84130" w:rsidRDefault="00B84130" w:rsidP="007F05A7">
            <w:pPr>
              <w:rPr>
                <w:b/>
              </w:rPr>
            </w:pPr>
          </w:p>
          <w:p w:rsidR="00B84130" w:rsidRDefault="00B84130" w:rsidP="007F05A7">
            <w:pPr>
              <w:rPr>
                <w:b/>
              </w:rPr>
            </w:pPr>
          </w:p>
          <w:p w:rsidR="00E47541" w:rsidRDefault="00E47541" w:rsidP="007F05A7">
            <w:pPr>
              <w:rPr>
                <w:b/>
              </w:rPr>
            </w:pPr>
          </w:p>
          <w:p w:rsidR="00E47541" w:rsidRDefault="00E47541" w:rsidP="007F05A7">
            <w:pPr>
              <w:rPr>
                <w:b/>
              </w:rPr>
            </w:pPr>
          </w:p>
          <w:p w:rsidR="00AE359B" w:rsidRDefault="00AE359B" w:rsidP="007F05A7">
            <w:pPr>
              <w:rPr>
                <w:b/>
              </w:rPr>
            </w:pPr>
          </w:p>
          <w:p w:rsidR="00AE359B" w:rsidRDefault="00AE359B" w:rsidP="007F05A7">
            <w:pPr>
              <w:rPr>
                <w:b/>
              </w:rPr>
            </w:pPr>
          </w:p>
          <w:p w:rsidR="00986093" w:rsidRDefault="00986093" w:rsidP="00E47541">
            <w:r>
              <w:rPr>
                <w:b/>
              </w:rPr>
              <w:t xml:space="preserve">Форма 3. </w:t>
            </w:r>
            <w:hyperlink r:id="rId9" w:history="1">
              <w:r>
                <w:rPr>
                  <w:rStyle w:val="a3"/>
                </w:rPr>
                <w:t>Отчет</w:t>
              </w:r>
            </w:hyperlink>
            <w:r>
              <w:t xml:space="preserve"> о выполнении основных мероприятий муниципальной программы </w:t>
            </w:r>
          </w:p>
        </w:tc>
      </w:tr>
      <w:tr w:rsidR="00986093" w:rsidTr="00E832DE">
        <w:trPr>
          <w:gridAfter w:val="4"/>
          <w:wAfter w:w="16082" w:type="dxa"/>
          <w:trHeight w:val="945"/>
        </w:trPr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Исполнитель, 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BC4127" w:rsidTr="007C47EA">
        <w:trPr>
          <w:gridAfter w:val="4"/>
          <w:wAfter w:w="16082" w:type="dxa"/>
          <w:trHeight w:val="33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r>
              <w:rPr>
                <w:sz w:val="22"/>
                <w:szCs w:val="22"/>
              </w:rPr>
              <w:t>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</w:tr>
      <w:tr w:rsidR="00BC4127" w:rsidTr="007C47EA">
        <w:trPr>
          <w:gridAfter w:val="4"/>
          <w:wAfter w:w="16082" w:type="dxa"/>
          <w:trHeight w:val="3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рганизация библиотечного обслуживания населения</w:t>
            </w:r>
          </w:p>
        </w:tc>
      </w:tr>
      <w:tr w:rsidR="00BC4127" w:rsidTr="007C47EA">
        <w:trPr>
          <w:gridAfter w:val="4"/>
          <w:wAfter w:w="16082" w:type="dxa"/>
          <w:trHeight w:val="105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услуги по осуществлению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5E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5E593C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D73142" w:rsidP="00BC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хват населения библиотечным обслуживанием 58 процентов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C039B9" w:rsidRDefault="00986093" w:rsidP="00986093">
            <w:pPr>
              <w:rPr>
                <w:sz w:val="20"/>
                <w:szCs w:val="20"/>
              </w:rPr>
            </w:pPr>
            <w:r w:rsidRPr="00C039B9">
              <w:rPr>
                <w:sz w:val="20"/>
                <w:szCs w:val="20"/>
              </w:rPr>
              <w:t>Охват населен</w:t>
            </w:r>
            <w:r w:rsidR="00256C63" w:rsidRPr="00C039B9">
              <w:rPr>
                <w:sz w:val="20"/>
                <w:szCs w:val="20"/>
              </w:rPr>
              <w:t xml:space="preserve">ия библиотечным </w:t>
            </w:r>
            <w:r w:rsidR="00D73142">
              <w:rPr>
                <w:sz w:val="20"/>
                <w:szCs w:val="20"/>
              </w:rPr>
              <w:t>обслуживанием 73 процента</w:t>
            </w:r>
            <w:r w:rsidRPr="00C039B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256C63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илась численность населения</w:t>
            </w:r>
          </w:p>
        </w:tc>
      </w:tr>
      <w:tr w:rsidR="00BC4127" w:rsidTr="007C47EA">
        <w:trPr>
          <w:gridAfter w:val="4"/>
          <w:wAfter w:w="16082" w:type="dxa"/>
          <w:trHeight w:val="7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6093"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й работы «Работа по библиографической обработке документов и организация каталогов»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5E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5E593C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D73142" w:rsidP="0066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ъём электронного каталога 800 библиографических записей в 2014 году, 400 библиографических записей каждый последующий 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B75A0" w:rsidRDefault="00986093" w:rsidP="00C039B9">
            <w:pPr>
              <w:rPr>
                <w:sz w:val="20"/>
                <w:szCs w:val="20"/>
              </w:rPr>
            </w:pPr>
            <w:r w:rsidRPr="007B75A0">
              <w:rPr>
                <w:sz w:val="20"/>
                <w:szCs w:val="20"/>
              </w:rPr>
              <w:t>Внесено в эл</w:t>
            </w:r>
            <w:r w:rsidR="00D73142" w:rsidRPr="007B75A0">
              <w:rPr>
                <w:sz w:val="20"/>
                <w:szCs w:val="20"/>
              </w:rPr>
              <w:t>ектронный каталог в течени</w:t>
            </w:r>
            <w:proofErr w:type="gramStart"/>
            <w:r w:rsidR="00D73142" w:rsidRPr="007B75A0">
              <w:rPr>
                <w:sz w:val="20"/>
                <w:szCs w:val="20"/>
              </w:rPr>
              <w:t>и</w:t>
            </w:r>
            <w:proofErr w:type="gramEnd"/>
            <w:r w:rsidR="00D73142" w:rsidRPr="007B75A0">
              <w:rPr>
                <w:sz w:val="20"/>
                <w:szCs w:val="20"/>
              </w:rPr>
              <w:t xml:space="preserve"> 2021</w:t>
            </w:r>
            <w:r w:rsidRPr="007B75A0">
              <w:rPr>
                <w:sz w:val="20"/>
                <w:szCs w:val="20"/>
              </w:rPr>
              <w:t xml:space="preserve"> года </w:t>
            </w:r>
            <w:r w:rsidR="00D81D81">
              <w:rPr>
                <w:sz w:val="20"/>
                <w:szCs w:val="20"/>
              </w:rPr>
              <w:t>1200</w:t>
            </w:r>
            <w:r w:rsidR="00C039B9" w:rsidRPr="007B75A0">
              <w:rPr>
                <w:sz w:val="20"/>
                <w:szCs w:val="20"/>
              </w:rPr>
              <w:t xml:space="preserve"> </w:t>
            </w:r>
            <w:r w:rsidRPr="007B75A0">
              <w:rPr>
                <w:sz w:val="20"/>
                <w:szCs w:val="20"/>
              </w:rPr>
              <w:t>записей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 w:rsidR="006D434C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5E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5E593C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D73142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 экземпляров новых поступлений в библиотечные фонды публичных библиотек Красногорского района на 1000 человек населения в год составит 150 едини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441B9B" w:rsidRDefault="00986093" w:rsidP="00986093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>Количество экземпляров новых поступлений в библиотечные фонды публичных библиотек Красногорского района на 1000 чел</w:t>
            </w:r>
            <w:r w:rsidR="007D42B2" w:rsidRPr="00441B9B">
              <w:rPr>
                <w:sz w:val="20"/>
                <w:szCs w:val="20"/>
              </w:rPr>
              <w:t>о</w:t>
            </w:r>
            <w:r w:rsidR="00C039B9" w:rsidRPr="00441B9B">
              <w:rPr>
                <w:sz w:val="20"/>
                <w:szCs w:val="20"/>
              </w:rPr>
              <w:t>век населения в год составил 101</w:t>
            </w:r>
            <w:r w:rsidRPr="00441B9B">
              <w:rPr>
                <w:sz w:val="20"/>
                <w:szCs w:val="20"/>
              </w:rPr>
              <w:t>единиц</w:t>
            </w:r>
            <w:r w:rsidR="00C039B9" w:rsidRPr="00441B9B">
              <w:rPr>
                <w:sz w:val="20"/>
                <w:szCs w:val="20"/>
              </w:rPr>
              <w:t>у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Недостаточное финансирование на пополнение библиотечных фондов</w:t>
            </w:r>
          </w:p>
        </w:tc>
      </w:tr>
      <w:tr w:rsidR="00BC4127" w:rsidTr="007C47EA">
        <w:trPr>
          <w:gridAfter w:val="4"/>
          <w:wAfter w:w="16082" w:type="dxa"/>
          <w:trHeight w:val="70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 w:rsidR="006D434C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и проведение мероприятий тематической направленности, таких как Летние чтения, Неделя детской и юношеской книги, День библиотек, Краеведческие чт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5E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5E593C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D73142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proofErr w:type="gramStart"/>
            <w:r w:rsidRPr="007F05A7">
              <w:rPr>
                <w:sz w:val="20"/>
                <w:szCs w:val="20"/>
              </w:rPr>
              <w:t>Согласно плана</w:t>
            </w:r>
            <w:proofErr w:type="gramEnd"/>
            <w:r w:rsidRPr="007F05A7">
              <w:rPr>
                <w:sz w:val="20"/>
                <w:szCs w:val="20"/>
              </w:rPr>
              <w:t xml:space="preserve"> мероприятий на го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003D37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роведено </w:t>
            </w:r>
            <w:r w:rsidRPr="00C039B9">
              <w:rPr>
                <w:sz w:val="20"/>
                <w:szCs w:val="20"/>
              </w:rPr>
              <w:t xml:space="preserve">культурно-массовых мероприятий </w:t>
            </w:r>
            <w:r w:rsidR="00D73142">
              <w:rPr>
                <w:sz w:val="20"/>
                <w:szCs w:val="20"/>
              </w:rPr>
              <w:t>995</w:t>
            </w:r>
            <w:r w:rsidRPr="00C039B9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здание на базе библиотек клубов общения, любителей книги, семейного чте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5E59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4</w:t>
            </w:r>
            <w:r w:rsidR="005E593C" w:rsidRPr="007F05A7">
              <w:rPr>
                <w:color w:val="000000"/>
                <w:sz w:val="20"/>
                <w:szCs w:val="20"/>
              </w:rPr>
              <w:t>г</w:t>
            </w:r>
            <w:proofErr w:type="gramStart"/>
            <w:r w:rsidR="005E593C" w:rsidRPr="007F05A7">
              <w:rPr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D7314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73142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653D75" w:rsidP="00986093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овать работу 22 клубов</w:t>
            </w:r>
            <w:r w:rsidR="00986093" w:rsidRPr="007F05A7">
              <w:rPr>
                <w:color w:val="000000"/>
                <w:sz w:val="20"/>
                <w:szCs w:val="20"/>
              </w:rPr>
              <w:t xml:space="preserve"> по интереса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653D75" w:rsidP="009860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ет 22 клуба</w:t>
            </w:r>
            <w:r w:rsidR="00986093" w:rsidRPr="007F05A7">
              <w:rPr>
                <w:sz w:val="20"/>
                <w:szCs w:val="20"/>
              </w:rPr>
              <w:t xml:space="preserve"> по интересам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формление тематических выставок, экспозиц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5E59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4</w:t>
            </w:r>
            <w:r w:rsidR="005E593C" w:rsidRPr="007F05A7">
              <w:rPr>
                <w:color w:val="000000"/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D7314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73142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sz w:val="20"/>
                <w:szCs w:val="20"/>
              </w:rPr>
            </w:pPr>
            <w:proofErr w:type="gramStart"/>
            <w:r w:rsidRPr="007F05A7">
              <w:rPr>
                <w:color w:val="000000"/>
                <w:sz w:val="20"/>
                <w:szCs w:val="20"/>
              </w:rPr>
              <w:t>Согласно плана</w:t>
            </w:r>
            <w:proofErr w:type="gramEnd"/>
            <w:r w:rsidRPr="007F05A7">
              <w:rPr>
                <w:color w:val="000000"/>
                <w:sz w:val="20"/>
                <w:szCs w:val="20"/>
              </w:rPr>
              <w:t xml:space="preserve"> мероприятий на го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20344F" w:rsidRDefault="0020344F" w:rsidP="00986093">
            <w:pPr>
              <w:snapToGrid w:val="0"/>
              <w:rPr>
                <w:sz w:val="20"/>
                <w:szCs w:val="20"/>
              </w:rPr>
            </w:pPr>
            <w:r w:rsidRPr="0020344F">
              <w:rPr>
                <w:color w:val="000000"/>
                <w:sz w:val="20"/>
                <w:szCs w:val="20"/>
              </w:rPr>
              <w:t>Оформлено 20</w:t>
            </w:r>
            <w:r w:rsidR="00986093" w:rsidRPr="0020344F">
              <w:rPr>
                <w:color w:val="000000"/>
                <w:sz w:val="20"/>
                <w:szCs w:val="20"/>
              </w:rPr>
              <w:t xml:space="preserve"> тематических выставок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4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читательских конференций, дискусс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5E59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4</w:t>
            </w:r>
            <w:r w:rsidR="005E593C" w:rsidRPr="007F05A7">
              <w:rPr>
                <w:color w:val="000000"/>
                <w:sz w:val="20"/>
                <w:szCs w:val="20"/>
              </w:rPr>
              <w:t>г</w:t>
            </w:r>
            <w:proofErr w:type="gramStart"/>
            <w:r w:rsidR="005E593C" w:rsidRPr="007F05A7">
              <w:rPr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D73142" w:rsidP="00D7314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sz w:val="20"/>
                <w:szCs w:val="20"/>
              </w:rPr>
            </w:pPr>
            <w:proofErr w:type="gramStart"/>
            <w:r w:rsidRPr="007F05A7">
              <w:rPr>
                <w:color w:val="000000"/>
                <w:sz w:val="20"/>
                <w:szCs w:val="20"/>
              </w:rPr>
              <w:t>Согласно плана</w:t>
            </w:r>
            <w:proofErr w:type="gramEnd"/>
            <w:r w:rsidRPr="007F05A7">
              <w:rPr>
                <w:color w:val="000000"/>
                <w:sz w:val="20"/>
                <w:szCs w:val="20"/>
              </w:rPr>
              <w:t xml:space="preserve"> мероприятий на го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174D2D" w:rsidRDefault="00174D2D" w:rsidP="00986093">
            <w:pPr>
              <w:snapToGrid w:val="0"/>
              <w:rPr>
                <w:sz w:val="20"/>
                <w:szCs w:val="20"/>
              </w:rPr>
            </w:pPr>
            <w:r w:rsidRPr="00174D2D">
              <w:rPr>
                <w:sz w:val="20"/>
                <w:szCs w:val="20"/>
              </w:rPr>
              <w:t>Проведено 50</w:t>
            </w:r>
            <w:r w:rsidR="007457BA" w:rsidRPr="00174D2D">
              <w:rPr>
                <w:sz w:val="20"/>
                <w:szCs w:val="20"/>
              </w:rPr>
              <w:t xml:space="preserve"> </w:t>
            </w:r>
            <w:r w:rsidR="00986093" w:rsidRPr="00174D2D">
              <w:rPr>
                <w:sz w:val="20"/>
                <w:szCs w:val="20"/>
              </w:rPr>
              <w:t>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F05A7">
        <w:trPr>
          <w:gridAfter w:val="4"/>
          <w:wAfter w:w="16082" w:type="dxa"/>
          <w:trHeight w:val="40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 w:rsidR="006D434C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Создание центров общественного доступа (компьютерных аудиторий) в филиалах МБУК «Красногорская МБ» к электронным фондам публичных библиотек </w:t>
            </w:r>
            <w:r w:rsidRPr="007F05A7">
              <w:rPr>
                <w:sz w:val="20"/>
                <w:szCs w:val="20"/>
              </w:rPr>
              <w:lastRenderedPageBreak/>
              <w:t>Удмуртской Республик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</w:t>
            </w:r>
            <w:r w:rsidRPr="007F05A7">
              <w:rPr>
                <w:sz w:val="20"/>
                <w:szCs w:val="20"/>
              </w:rPr>
              <w:lastRenderedPageBreak/>
              <w:t>«Красногорский район», МБУК «Красногорская МБ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5E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4</w:t>
            </w:r>
            <w:r w:rsidR="005E593C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7B75A0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еспечение всех филиалов МБУК «Красногорская МБ» доступом к информационно-телекоммуникационной сети «Интернет»-100 процентов.</w:t>
            </w:r>
          </w:p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риобретение необходимого оборудования и обучение </w:t>
            </w:r>
            <w:r w:rsidRPr="007F05A7">
              <w:rPr>
                <w:sz w:val="20"/>
                <w:szCs w:val="20"/>
              </w:rPr>
              <w:lastRenderedPageBreak/>
              <w:t>сотрудников МБУК «Красногорская МБ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235B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 xml:space="preserve">Обеспечение </w:t>
            </w:r>
            <w:r w:rsidRPr="00235BD0">
              <w:rPr>
                <w:sz w:val="20"/>
                <w:szCs w:val="20"/>
              </w:rPr>
              <w:t>филиалов МБУК «Красногорская МБ» доступом к информационно-телекомму</w:t>
            </w:r>
            <w:r w:rsidR="007457BA">
              <w:rPr>
                <w:sz w:val="20"/>
                <w:szCs w:val="20"/>
              </w:rPr>
              <w:t xml:space="preserve">никационной сети </w:t>
            </w:r>
            <w:r w:rsidR="007457BA">
              <w:rPr>
                <w:sz w:val="20"/>
                <w:szCs w:val="20"/>
              </w:rPr>
              <w:lastRenderedPageBreak/>
              <w:t xml:space="preserve">«Интернет»-100 </w:t>
            </w:r>
            <w:r w:rsidR="007D42B2" w:rsidRPr="00235BD0">
              <w:rPr>
                <w:sz w:val="20"/>
                <w:szCs w:val="20"/>
              </w:rPr>
              <w:t>процентов</w:t>
            </w:r>
            <w:r w:rsidRPr="00235BD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9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 w:rsidR="006D434C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недрение специализированного программного обеспечения ИРБИС в филиалах МБУК «Красногорская МБ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7B7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B75A0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Установка программного обеспечения и обучение сотрудников МБУК «Красногорская МБ» работе с программным обеспечение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C21561" w:rsidRDefault="00986093" w:rsidP="00986093">
            <w:pPr>
              <w:rPr>
                <w:sz w:val="20"/>
                <w:szCs w:val="20"/>
              </w:rPr>
            </w:pPr>
            <w:r w:rsidRPr="00C21561">
              <w:rPr>
                <w:sz w:val="20"/>
                <w:szCs w:val="20"/>
              </w:rPr>
              <w:t>Установлено специализированное программное обеспечение ИРБИС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29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 w:rsidR="006D434C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етодической помощи филиалам МБУК «Красногорская МБ» в сельских поселения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7B7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B75A0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тодическая помощь филиалам МБУК «Красногорская МБ» в сельских поселениях по организации библиотечного обслуживания населения, внедрению новых форм и методов работ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9554D8" w:rsidRDefault="00986093" w:rsidP="00986093">
            <w:pPr>
              <w:rPr>
                <w:sz w:val="20"/>
                <w:szCs w:val="20"/>
              </w:rPr>
            </w:pPr>
            <w:r w:rsidRPr="009554D8">
              <w:rPr>
                <w:sz w:val="20"/>
                <w:szCs w:val="20"/>
                <w:lang w:eastAsia="en-US"/>
              </w:rPr>
              <w:t>Организация коллективных и индивидуальных форм методической деятельности (семинары, семинары-совещания, творческие лаборатор</w:t>
            </w:r>
            <w:r w:rsidR="007D42B2" w:rsidRPr="009554D8">
              <w:rPr>
                <w:sz w:val="20"/>
                <w:szCs w:val="20"/>
                <w:lang w:eastAsia="en-US"/>
              </w:rPr>
              <w:t>ии, мастер-классы)-16</w:t>
            </w:r>
            <w:r w:rsidRPr="009554D8">
              <w:rPr>
                <w:sz w:val="20"/>
                <w:szCs w:val="20"/>
                <w:lang w:eastAsia="en-US"/>
              </w:rPr>
              <w:t xml:space="preserve">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F234B0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7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86093"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б организации оказания библиотечных услуг в Красногорском районе, проводимых мероприятиях, а также о трудовых коллективах и работниках библиотечной системы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C16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16C10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94E8B" w:rsidRDefault="00986093" w:rsidP="00794E8B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ация публикуется</w:t>
            </w:r>
            <w:r w:rsidR="00794E8B">
              <w:t xml:space="preserve"> </w:t>
            </w:r>
            <w:r w:rsidR="00794E8B" w:rsidRPr="00794E8B">
              <w:rPr>
                <w:sz w:val="20"/>
                <w:szCs w:val="20"/>
              </w:rPr>
              <w:t>постоянно</w:t>
            </w:r>
            <w:r w:rsidRPr="007F05A7">
              <w:rPr>
                <w:sz w:val="20"/>
                <w:szCs w:val="20"/>
              </w:rPr>
              <w:t xml:space="preserve"> на сайте МО «Красногорский район»</w:t>
            </w:r>
            <w:proofErr w:type="gramStart"/>
            <w:r w:rsidRPr="007F05A7">
              <w:rPr>
                <w:sz w:val="20"/>
                <w:szCs w:val="20"/>
              </w:rPr>
              <w:t xml:space="preserve"> </w:t>
            </w:r>
            <w:r w:rsidR="00794E8B">
              <w:rPr>
                <w:sz w:val="20"/>
                <w:szCs w:val="20"/>
              </w:rPr>
              <w:t>,</w:t>
            </w:r>
            <w:proofErr w:type="gramEnd"/>
            <w:r w:rsidR="00794E8B">
              <w:rPr>
                <w:sz w:val="20"/>
                <w:szCs w:val="20"/>
              </w:rPr>
              <w:t xml:space="preserve"> в группе </w:t>
            </w:r>
            <w:r w:rsidR="00794E8B">
              <w:rPr>
                <w:sz w:val="20"/>
                <w:szCs w:val="20"/>
                <w:lang w:val="en-US"/>
              </w:rPr>
              <w:t>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9554D8">
        <w:trPr>
          <w:gridAfter w:val="4"/>
          <w:wAfter w:w="16082" w:type="dxa"/>
          <w:trHeight w:val="27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Взаимодействие со СМИ в целях публикации информации в печатных средствах массовой информации, а также подготовки сюжетов для радиопередач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C16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16C10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убликация информации в печатных средствах массовой информации, передачи (сюжеты) на ради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Default="009554D8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86093" w:rsidRPr="007F05A7">
              <w:rPr>
                <w:sz w:val="20"/>
                <w:szCs w:val="20"/>
              </w:rPr>
              <w:t>отовятся передачи (сюжеты) на радио</w:t>
            </w:r>
            <w:r>
              <w:rPr>
                <w:sz w:val="20"/>
                <w:szCs w:val="20"/>
              </w:rPr>
              <w:t>.</w:t>
            </w:r>
          </w:p>
          <w:p w:rsidR="009554D8" w:rsidRPr="007F05A7" w:rsidRDefault="009554D8" w:rsidP="00955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ной газете «Победа» напечатано 15 публикаций</w:t>
            </w:r>
            <w:r w:rsidRPr="009554D8">
              <w:rPr>
                <w:sz w:val="20"/>
                <w:szCs w:val="20"/>
              </w:rPr>
              <w:t xml:space="preserve"> о библиотеках </w:t>
            </w:r>
            <w:r>
              <w:rPr>
                <w:sz w:val="20"/>
                <w:szCs w:val="20"/>
              </w:rPr>
              <w:t>района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660853" w:rsidRDefault="001A5EB7" w:rsidP="00986093">
            <w:pPr>
              <w:rPr>
                <w:sz w:val="20"/>
                <w:szCs w:val="20"/>
              </w:rPr>
            </w:pPr>
            <w:hyperlink r:id="rId10" w:history="1">
              <w:r w:rsidR="00986093" w:rsidRPr="00660853">
                <w:rPr>
                  <w:rStyle w:val="a3"/>
                  <w:color w:val="auto"/>
                  <w:sz w:val="20"/>
                  <w:szCs w:val="20"/>
                  <w:u w:val="none"/>
                </w:rPr>
                <w:t>Публикация анонсов мероприятий на официальном сайте Администрации муниципального образования «Красногорский район» (http://www.mo-krasno.ru)</w:t>
              </w:r>
            </w:hyperlink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</w:t>
            </w:r>
            <w:r w:rsidRPr="007F05A7">
              <w:rPr>
                <w:sz w:val="20"/>
                <w:szCs w:val="20"/>
              </w:rPr>
              <w:lastRenderedPageBreak/>
              <w:t>«Красногорская МБ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235B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2015-202</w:t>
            </w:r>
            <w:r w:rsidR="00235BD0">
              <w:rPr>
                <w:sz w:val="20"/>
                <w:szCs w:val="20"/>
              </w:rPr>
              <w:t>4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6B7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B73EB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Ежедневное информирование о мероприятиях МБУК «Красногорская МБ» 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Ежедневно публикуется информирование о мероприятиях МБУК «Красногорская МБ»  населения на официальном сайте Администрации муниципального образования </w:t>
            </w:r>
            <w:r w:rsidRPr="007F05A7">
              <w:rPr>
                <w:sz w:val="20"/>
                <w:szCs w:val="20"/>
              </w:rPr>
              <w:lastRenderedPageBreak/>
              <w:t>«Красногорский район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Создание официального сайта </w:t>
            </w:r>
            <w:r w:rsidRPr="007F05A7">
              <w:rPr>
                <w:sz w:val="20"/>
                <w:szCs w:val="20"/>
              </w:rPr>
              <w:t>МБУК «Красногорская МБ»</w:t>
            </w:r>
            <w:r w:rsidRPr="007F05A7">
              <w:rPr>
                <w:color w:val="000000"/>
                <w:sz w:val="20"/>
                <w:szCs w:val="20"/>
              </w:rPr>
              <w:t>, публикация на нем информации о деятельности учреждения, в том числе в разрезе его  структурных подразделен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235B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</w:t>
            </w:r>
            <w:r w:rsidRPr="007F05A7">
              <w:rPr>
                <w:sz w:val="20"/>
                <w:szCs w:val="20"/>
                <w:lang w:val="en-US"/>
              </w:rPr>
              <w:t>2</w:t>
            </w:r>
            <w:r w:rsidR="00235BD0">
              <w:rPr>
                <w:sz w:val="20"/>
                <w:szCs w:val="20"/>
              </w:rPr>
              <w:t>4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6B7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B73EB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 деятельности муниципальных библиоте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400501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ация публикуется на Портале библиотек Удмуртской республики</w:t>
            </w:r>
            <w:r w:rsidR="00400501">
              <w:rPr>
                <w:sz w:val="20"/>
                <w:szCs w:val="20"/>
              </w:rPr>
              <w:t>,</w:t>
            </w:r>
            <w:r w:rsidR="00400501">
              <w:t xml:space="preserve"> </w:t>
            </w:r>
            <w:r w:rsidR="00400501" w:rsidRPr="00400501">
              <w:rPr>
                <w:sz w:val="20"/>
                <w:szCs w:val="20"/>
              </w:rPr>
              <w:t>группе 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1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86093"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недрение во всех структурных подразделениях МБУК «Красногорская МБ» системы регулярного мониторинга удовлетворенности потребителей библиотечных услуг их качеством и доступностью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</w:t>
            </w:r>
            <w:r w:rsidR="00235BD0">
              <w:rPr>
                <w:sz w:val="20"/>
                <w:szCs w:val="20"/>
                <w:lang w:val="en-US"/>
              </w:rPr>
              <w:t>2</w:t>
            </w:r>
            <w:r w:rsidR="00235BD0">
              <w:rPr>
                <w:sz w:val="20"/>
                <w:szCs w:val="20"/>
              </w:rPr>
              <w:t>4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6B7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B73EB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мониторинга удовлетворенности населения качеством и доступностью библиотечных услуг на регулярной основ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Мониторинг удовлетворенности населения качеством и доступностью библиотечных услуг составил </w:t>
            </w:r>
            <w:r w:rsidR="00AE359B" w:rsidRPr="00AE359B">
              <w:rPr>
                <w:sz w:val="20"/>
                <w:szCs w:val="20"/>
              </w:rPr>
              <w:t>82,</w:t>
            </w:r>
            <w:r w:rsidRPr="00AE359B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  <w:tc>
          <w:tcPr>
            <w:tcW w:w="3721" w:type="dxa"/>
          </w:tcPr>
          <w:p w:rsidR="00986093" w:rsidRDefault="00986093" w:rsidP="00986093"/>
        </w:tc>
        <w:tc>
          <w:tcPr>
            <w:tcW w:w="4113" w:type="dxa"/>
          </w:tcPr>
          <w:p w:rsidR="00986093" w:rsidRDefault="00986093" w:rsidP="00986093"/>
        </w:tc>
        <w:tc>
          <w:tcPr>
            <w:tcW w:w="4113" w:type="dxa"/>
          </w:tcPr>
          <w:p w:rsidR="00986093" w:rsidRDefault="00986093" w:rsidP="00986093"/>
        </w:tc>
        <w:tc>
          <w:tcPr>
            <w:tcW w:w="4135" w:type="dxa"/>
          </w:tcPr>
          <w:p w:rsidR="00986093" w:rsidRDefault="00986093" w:rsidP="0098609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</w:tr>
      <w:tr w:rsidR="00BC4127" w:rsidTr="007C47EA">
        <w:trPr>
          <w:gridAfter w:val="4"/>
          <w:wAfter w:w="16082" w:type="dxa"/>
          <w:trHeight w:val="27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 w:rsidR="006D434C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Заключение соглашений с органами местного самоуправления поселений по созданию условий для организации досуга и обеспечению жителей поселения услугами организаций культуры для исполнения Администрации МО «Красногорский  райо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174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74D2D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работы по организации досуга и обеспечению жителей поселения услугами организац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глашения не заключались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6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86093"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услуги «Услуга по реализации творческой деятельности населения путем участия в самодеятельном (любительском) художественном творчестве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68240D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</w:t>
            </w:r>
            <w:r w:rsidRPr="007F05A7">
              <w:rPr>
                <w:sz w:val="20"/>
                <w:szCs w:val="20"/>
              </w:rPr>
              <w:lastRenderedPageBreak/>
              <w:t xml:space="preserve">и МО «Красногорский район», 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 МКСК «Красногорский»</w:t>
            </w:r>
          </w:p>
          <w:p w:rsidR="00986093" w:rsidRPr="007F05A7" w:rsidRDefault="0068240D" w:rsidP="00986093">
            <w:pPr>
              <w:jc w:val="center"/>
              <w:rPr>
                <w:sz w:val="20"/>
                <w:szCs w:val="20"/>
              </w:rPr>
            </w:pPr>
            <w:r w:rsidRPr="0068240D">
              <w:rPr>
                <w:sz w:val="20"/>
                <w:szCs w:val="20"/>
              </w:rPr>
              <w:t>МБУ</w:t>
            </w:r>
            <w:r>
              <w:rPr>
                <w:sz w:val="20"/>
                <w:szCs w:val="20"/>
              </w:rPr>
              <w:t>К «Красногорский дом ремёсел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174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74D2D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деятельности клубных формирования МБУ МКСК «Красногорский» в соответствии с муниципальными заданиям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</w:t>
            </w:r>
            <w:r w:rsidR="00174D2D">
              <w:rPr>
                <w:sz w:val="20"/>
                <w:szCs w:val="20"/>
              </w:rPr>
              <w:t>ество клубных формирований - 111</w:t>
            </w:r>
            <w:r w:rsidR="009670BA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86093"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работы по организации культурно-массовых мероприят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174D2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74D2D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культурно-массовых мероприятий МБУ МКСК «Красногорский» в соответствии с муниципальным задание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174D2D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о куль</w:t>
            </w:r>
            <w:r w:rsidR="00235BD0">
              <w:rPr>
                <w:sz w:val="20"/>
                <w:szCs w:val="20"/>
              </w:rPr>
              <w:t>турно-массовых мероприятий –</w:t>
            </w:r>
            <w:r w:rsidR="00174D2D">
              <w:rPr>
                <w:sz w:val="20"/>
                <w:szCs w:val="20"/>
              </w:rPr>
              <w:t xml:space="preserve"> </w:t>
            </w:r>
            <w:r w:rsidR="00174D2D" w:rsidRPr="00174D2D">
              <w:rPr>
                <w:sz w:val="20"/>
                <w:szCs w:val="20"/>
              </w:rPr>
              <w:t>1807</w:t>
            </w:r>
            <w:r w:rsidRPr="007F05A7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457BA" w:rsidRDefault="00986093" w:rsidP="00986093">
            <w:pPr>
              <w:jc w:val="center"/>
              <w:rPr>
                <w:b/>
                <w:sz w:val="20"/>
                <w:szCs w:val="20"/>
              </w:rPr>
            </w:pPr>
            <w:r w:rsidRPr="007457BA">
              <w:rPr>
                <w:b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457BA" w:rsidRDefault="00986093" w:rsidP="00986093">
            <w:pPr>
              <w:jc w:val="center"/>
              <w:rPr>
                <w:b/>
                <w:sz w:val="20"/>
                <w:szCs w:val="20"/>
              </w:rPr>
            </w:pPr>
            <w:r w:rsidRPr="007457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457BA" w:rsidRDefault="00986093" w:rsidP="00986093">
            <w:pPr>
              <w:jc w:val="center"/>
              <w:rPr>
                <w:b/>
                <w:sz w:val="20"/>
                <w:szCs w:val="20"/>
              </w:rPr>
            </w:pPr>
            <w:r w:rsidRPr="007457B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457BA" w:rsidRDefault="006D434C" w:rsidP="0098609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абота по сохранению материального и нематериального культурного наследия традиционной народной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rStyle w:val="s61"/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174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74D2D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rStyle w:val="s61"/>
                <w:sz w:val="20"/>
                <w:szCs w:val="20"/>
              </w:rPr>
              <w:t xml:space="preserve">Сохранение объектов </w:t>
            </w:r>
            <w:r w:rsidRPr="007F05A7">
              <w:rPr>
                <w:sz w:val="20"/>
                <w:szCs w:val="20"/>
              </w:rPr>
              <w:t xml:space="preserve">материального и нематериального культурного наследия </w:t>
            </w:r>
            <w:r w:rsidRPr="007F05A7">
              <w:rPr>
                <w:rStyle w:val="s61"/>
                <w:sz w:val="20"/>
                <w:szCs w:val="20"/>
              </w:rPr>
              <w:t>(песня, танец, обряд, изделий декоративно-прикладного искусства и т.д.) на бумажных носителях, в электронном и натуральном виде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rStyle w:val="s61"/>
                <w:sz w:val="20"/>
                <w:szCs w:val="20"/>
              </w:rPr>
              <w:t xml:space="preserve">Формирование объектов </w:t>
            </w:r>
            <w:r w:rsidRPr="007F05A7">
              <w:rPr>
                <w:sz w:val="20"/>
                <w:szCs w:val="20"/>
              </w:rPr>
              <w:t xml:space="preserve">материального и нематериального культурного наследия </w:t>
            </w:r>
            <w:r w:rsidRPr="007F05A7">
              <w:rPr>
                <w:rStyle w:val="s61"/>
                <w:sz w:val="20"/>
                <w:szCs w:val="20"/>
              </w:rPr>
              <w:t>(песня, танец, обряд, изделий декоративно-прикладного искусства и т.д.) на бумажных носителях, в э</w:t>
            </w:r>
            <w:r w:rsidR="00400501">
              <w:rPr>
                <w:rStyle w:val="s61"/>
                <w:sz w:val="20"/>
                <w:szCs w:val="20"/>
              </w:rPr>
              <w:t>лектронном и натуральном виде -</w:t>
            </w:r>
            <w:r w:rsidR="00174D2D">
              <w:rPr>
                <w:rStyle w:val="s61"/>
                <w:sz w:val="20"/>
                <w:szCs w:val="20"/>
              </w:rPr>
              <w:t>2</w:t>
            </w:r>
            <w:r w:rsidRPr="007F05A7">
              <w:rPr>
                <w:rStyle w:val="s61"/>
                <w:sz w:val="20"/>
                <w:szCs w:val="20"/>
              </w:rPr>
              <w:t xml:space="preserve"> ед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6093"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етодической работы в установленной сфере деятельност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174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74D2D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коллективных и индивидуальных форм методической деятель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174D2D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оставление консультационных и методи</w:t>
            </w:r>
            <w:r w:rsidR="00174D2D">
              <w:rPr>
                <w:sz w:val="20"/>
                <w:szCs w:val="20"/>
              </w:rPr>
              <w:t>ческих услуг-46</w:t>
            </w:r>
            <w:r w:rsidRPr="007F05A7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8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обучающих мероприятий для руководителей учреждений культуры, руководителей общественных национальных центров, художественных руководителей, методистов, руководителей любительских художественных коллективов по различным темам (семинары, семинары-практикумы, совещания, мастер-классы, творческие лаборатории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174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74D2D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сног</w:t>
            </w:r>
            <w:r w:rsidR="0068240D">
              <w:rPr>
                <w:sz w:val="20"/>
                <w:szCs w:val="20"/>
              </w:rPr>
              <w:t>орский». Ежегодное проведение 8</w:t>
            </w:r>
            <w:r w:rsidRPr="007F05A7">
              <w:rPr>
                <w:sz w:val="20"/>
                <w:szCs w:val="20"/>
              </w:rPr>
              <w:t xml:space="preserve"> обучающих меропри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CB01B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коллективных и индивидуальных форм</w:t>
            </w:r>
            <w:r w:rsidR="00174D2D">
              <w:rPr>
                <w:sz w:val="20"/>
                <w:szCs w:val="20"/>
              </w:rPr>
              <w:t xml:space="preserve"> методической деятельности – 9 </w:t>
            </w:r>
            <w:r w:rsidR="00CB01B3">
              <w:rPr>
                <w:sz w:val="20"/>
                <w:szCs w:val="20"/>
              </w:rPr>
              <w:t>обучающих мероприятий</w:t>
            </w:r>
            <w:r w:rsidRPr="007F05A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Издание методических сборников и методических рекомендаций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</w:t>
            </w:r>
            <w:r w:rsidRPr="007F05A7">
              <w:rPr>
                <w:sz w:val="20"/>
                <w:szCs w:val="20"/>
              </w:rPr>
              <w:lastRenderedPageBreak/>
              <w:t>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174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74D2D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</w:t>
            </w:r>
            <w:r w:rsidR="00174D2D">
              <w:rPr>
                <w:sz w:val="20"/>
                <w:szCs w:val="20"/>
              </w:rPr>
              <w:t>сногорский». Ежегодное издание</w:t>
            </w:r>
            <w:r w:rsidRPr="007F05A7">
              <w:rPr>
                <w:sz w:val="20"/>
                <w:szCs w:val="20"/>
              </w:rPr>
              <w:t xml:space="preserve"> методических сборников и (или) </w:t>
            </w:r>
            <w:r w:rsidRPr="007F05A7">
              <w:rPr>
                <w:sz w:val="20"/>
                <w:szCs w:val="20"/>
              </w:rPr>
              <w:lastRenderedPageBreak/>
              <w:t>методических рекомендац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0D0032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дано 6</w:t>
            </w:r>
            <w:r w:rsidR="00986093" w:rsidRPr="007F05A7">
              <w:rPr>
                <w:sz w:val="20"/>
                <w:szCs w:val="20"/>
              </w:rPr>
              <w:t xml:space="preserve"> методических пособ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роприятия по повышению квалификации работников сферы культуры в виде консультаци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174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74D2D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сногорский». Ежегодно планируется 80 консультац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AE359B" w:rsidP="00C46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</w:t>
            </w:r>
            <w:r w:rsidR="00C46207">
              <w:rPr>
                <w:sz w:val="20"/>
                <w:szCs w:val="20"/>
              </w:rPr>
              <w:t xml:space="preserve"> 80 методических консультац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роприятия по повышению квалификации работников сферы культуры в виде выездов в учреждения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174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74D2D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Выполнение муниципального задания МБУ МКСК «Красногорский». Ежегодно </w:t>
            </w:r>
            <w:r w:rsidR="000D0032">
              <w:rPr>
                <w:sz w:val="20"/>
                <w:szCs w:val="20"/>
              </w:rPr>
              <w:t>планируется проведение</w:t>
            </w:r>
            <w:r w:rsidRPr="007F05A7">
              <w:rPr>
                <w:sz w:val="20"/>
                <w:szCs w:val="20"/>
              </w:rPr>
              <w:t xml:space="preserve"> выездов</w:t>
            </w:r>
            <w:r w:rsidR="000D0032">
              <w:rPr>
                <w:sz w:val="20"/>
                <w:szCs w:val="20"/>
              </w:rPr>
              <w:t xml:space="preserve"> в учреждения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AE359B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1</w:t>
            </w:r>
            <w:r w:rsidR="00986093" w:rsidRPr="007F05A7">
              <w:rPr>
                <w:sz w:val="20"/>
                <w:szCs w:val="20"/>
              </w:rPr>
              <w:t>0 выезд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вышение квалификации, подготовка и переподготовка кадров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174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74D2D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вышение квалификации работников муниципальных учреждений культуры осуществляется на базе АОУ ДПО УР «Центр </w:t>
            </w:r>
            <w:proofErr w:type="gramStart"/>
            <w:r w:rsidRPr="007F05A7">
              <w:rPr>
                <w:sz w:val="20"/>
                <w:szCs w:val="20"/>
              </w:rPr>
              <w:t>повышения квалификации работников культуры Удмуртской Республики</w:t>
            </w:r>
            <w:proofErr w:type="gramEnd"/>
            <w:r w:rsidRPr="007F05A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C21561" w:rsidRDefault="000D0032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валификации прошли 13 </w:t>
            </w:r>
            <w:r w:rsidR="00C21561" w:rsidRPr="00C21561">
              <w:rPr>
                <w:sz w:val="20"/>
                <w:szCs w:val="20"/>
              </w:rPr>
              <w:t>специалист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41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 w:rsidR="006D434C"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движение кандидатов на соискание звания «народный (образцовый)» коллекти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174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74D2D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исвоение звания «народный» и «образцовый» коллективам самодеятельного художественного творчества - 4 коллектива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Звание «народный» и «образцовый» коллективов самодеятельного художественного творчества -3 ед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 w:rsidR="006D434C"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района о планируемых и проведенных зрелищных мероприятиях, конкурсах и фестивалях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0D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D0032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района о планируемых и проведенных зрелищных мероприятиях, конкурсах и фестивалях на стендах, в сети «Интернет», на сайте МО «Красногорский район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400501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района о планируемых и проведенных зрелищных мероприятиях, конкурсах и фестивалях на стендах, в сети «Интернет», на сайте МО «Красногорский район»</w:t>
            </w:r>
            <w:r w:rsidR="00400501">
              <w:rPr>
                <w:sz w:val="20"/>
                <w:szCs w:val="20"/>
              </w:rPr>
              <w:t xml:space="preserve">, в группе </w:t>
            </w:r>
            <w:r w:rsidR="00400501">
              <w:rPr>
                <w:sz w:val="20"/>
                <w:szCs w:val="20"/>
                <w:lang w:val="en-US"/>
              </w:rPr>
              <w:t>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заимодействие со СМИ в целях публикации информации в печатных средствах массовой информации, а также подготовки сюжетов для  радиопередач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0D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D0032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убликация информации в печатных средствах массовой информации, передачи (сюжеты) на ради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68240D" w:rsidP="0068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ной газете «Победа» публикуется информация о мероприятиях, выставках, к государственным праздникам готовятся сюжеты для радиопередач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Размещение информации на внутренних и наружных рекламных щитах, афишах МБУ </w:t>
            </w:r>
            <w:proofErr w:type="spellStart"/>
            <w:r w:rsidRPr="007F05A7">
              <w:rPr>
                <w:sz w:val="20"/>
                <w:szCs w:val="20"/>
              </w:rPr>
              <w:t>МКС</w:t>
            </w:r>
            <w:proofErr w:type="gramStart"/>
            <w:r w:rsidRPr="007F05A7">
              <w:rPr>
                <w:sz w:val="20"/>
                <w:szCs w:val="20"/>
              </w:rPr>
              <w:t>К«</w:t>
            </w:r>
            <w:proofErr w:type="gramEnd"/>
            <w:r w:rsidRPr="007F05A7">
              <w:rPr>
                <w:sz w:val="20"/>
                <w:szCs w:val="20"/>
              </w:rPr>
              <w:t>Красногорский</w:t>
            </w:r>
            <w:proofErr w:type="spellEnd"/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0D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D0032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о мероприятиях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Ежедневное размещение информации на внутренних и наружных рекламных щитах, афишах МБУ МКСК «Красногорский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1A5EB7" w:rsidP="00986093">
            <w:pPr>
              <w:rPr>
                <w:sz w:val="20"/>
                <w:szCs w:val="20"/>
              </w:rPr>
            </w:pPr>
            <w:hyperlink r:id="rId11" w:history="1">
              <w:r w:rsidR="00986093" w:rsidRPr="007F05A7">
                <w:rPr>
                  <w:rStyle w:val="a3"/>
                  <w:sz w:val="20"/>
                  <w:szCs w:val="20"/>
                </w:rPr>
                <w:t>Публикация анонсов мероприятий на официальном сайте Администрации МО «Красногорский район» (http://www.mo-krasno.ru/)</w:t>
              </w:r>
            </w:hyperlink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0D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D0032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о мероприятиях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9B009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о мероприятиях населения на официальном сайте Администрации МО «Красногорский район»</w:t>
            </w:r>
            <w:r w:rsidR="009B0097">
              <w:rPr>
                <w:sz w:val="20"/>
                <w:szCs w:val="20"/>
              </w:rPr>
              <w:t xml:space="preserve">, в </w:t>
            </w:r>
            <w:r w:rsidR="009B0097">
              <w:rPr>
                <w:sz w:val="20"/>
                <w:szCs w:val="20"/>
                <w:lang w:val="en-US"/>
              </w:rPr>
              <w:t>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40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дготовка и публикация информации на специализированном ресурсе официального сайта Администрации МО «Красногорский район», посвященному вопросам культуры, об организации культурно-досуговой деятельности в районе, планах мероприятий, проведенных мероприятиях, конкурсах и фестивалях, а также о муниципальных правовых актах, регламентирующих деятельность в сфере организации досуга и предоставления услуг организаций культу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0D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D0032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б организации досуга и предоставлении услуг организаций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егулярное информирование населения об организации досуга и предоставлении услуг организаций культуры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3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здание официального сайта МБУ МКСК «Красногорский», МБУК «Красногорский районный краеведческий музей», публикация на нем информации о деятельности учреждения, в том числе в разрезе его филиало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0D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D0032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 деятельности организаций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667328" w:rsidP="00667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67328">
              <w:rPr>
                <w:sz w:val="20"/>
                <w:szCs w:val="20"/>
              </w:rPr>
              <w:t>нформирование осуществляется через</w:t>
            </w:r>
            <w:r>
              <w:rPr>
                <w:sz w:val="20"/>
                <w:szCs w:val="20"/>
              </w:rPr>
              <w:t xml:space="preserve"> сеть интернет, </w:t>
            </w:r>
            <w:r w:rsidRPr="00667328">
              <w:rPr>
                <w:sz w:val="20"/>
                <w:szCs w:val="20"/>
              </w:rPr>
              <w:t>афиш</w:t>
            </w:r>
            <w:r w:rsidR="009B0097">
              <w:rPr>
                <w:sz w:val="20"/>
                <w:szCs w:val="20"/>
              </w:rPr>
              <w:t xml:space="preserve">и, статьи в районной </w:t>
            </w:r>
            <w:r>
              <w:rPr>
                <w:sz w:val="20"/>
                <w:szCs w:val="20"/>
              </w:rPr>
              <w:t>газете «Побед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F05A7">
        <w:trPr>
          <w:gridAfter w:val="4"/>
          <w:wAfter w:w="16082" w:type="dxa"/>
          <w:trHeight w:val="83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недрение во всех структурных подразделениях МБУ МКСК «Красногорский», МБУК «Красногорский районный краеведческий музей» системы регулярного мониторинга удовлетворенности потребителей качеством предоставляемых услуг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0D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D0032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мониторинга удовлетворенности потребителей качеством и доступностью предоставляемых услуг организациями культуры на регулярной основ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Default="00986093" w:rsidP="00C46207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ониторинг удовлетворенности потребителей качеством и доступностью предоставляемых услуг МБУ МКС</w:t>
            </w:r>
            <w:r w:rsidR="00C46207">
              <w:rPr>
                <w:sz w:val="20"/>
                <w:szCs w:val="20"/>
              </w:rPr>
              <w:t>К «Красногорский» составил 80,3</w:t>
            </w:r>
            <w:r w:rsidR="009B0097">
              <w:rPr>
                <w:sz w:val="20"/>
                <w:szCs w:val="20"/>
              </w:rPr>
              <w:t>%</w:t>
            </w:r>
            <w:r w:rsidRPr="007F05A7">
              <w:rPr>
                <w:sz w:val="20"/>
                <w:szCs w:val="20"/>
              </w:rPr>
              <w:t xml:space="preserve">, МБУК «Красногорский районный краеведческий музей» </w:t>
            </w:r>
            <w:r w:rsidR="00C46207">
              <w:rPr>
                <w:sz w:val="20"/>
                <w:szCs w:val="20"/>
              </w:rPr>
              <w:t>составил 80,41</w:t>
            </w:r>
            <w:r w:rsidR="009B0097">
              <w:rPr>
                <w:sz w:val="20"/>
                <w:szCs w:val="20"/>
              </w:rPr>
              <w:t>%</w:t>
            </w:r>
            <w:r w:rsidR="00AE359B">
              <w:rPr>
                <w:sz w:val="20"/>
                <w:szCs w:val="20"/>
              </w:rPr>
              <w:t>,</w:t>
            </w:r>
          </w:p>
          <w:p w:rsidR="00AE359B" w:rsidRPr="007F05A7" w:rsidRDefault="00AE359B" w:rsidP="000D0032">
            <w:pPr>
              <w:rPr>
                <w:sz w:val="20"/>
                <w:szCs w:val="20"/>
              </w:rPr>
            </w:pPr>
            <w:r w:rsidRPr="00AE359B">
              <w:rPr>
                <w:sz w:val="20"/>
                <w:szCs w:val="20"/>
              </w:rPr>
              <w:t>МБУК «Красногорски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Р</w:t>
            </w:r>
            <w:proofErr w:type="gramEnd"/>
            <w:r>
              <w:rPr>
                <w:sz w:val="20"/>
                <w:szCs w:val="20"/>
              </w:rPr>
              <w:t>» -</w:t>
            </w:r>
            <w:r w:rsidR="00DA12AE">
              <w:rPr>
                <w:sz w:val="20"/>
                <w:szCs w:val="20"/>
              </w:rPr>
              <w:t xml:space="preserve"> </w:t>
            </w:r>
            <w:r w:rsidR="000D0032">
              <w:rPr>
                <w:sz w:val="20"/>
                <w:szCs w:val="20"/>
              </w:rPr>
              <w:t>82%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B07E0E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Реализация национальной политики, развити</w:t>
            </w:r>
            <w:r w:rsidR="00B07E0E">
              <w:rPr>
                <w:b/>
                <w:bCs/>
                <w:sz w:val="20"/>
                <w:szCs w:val="20"/>
              </w:rPr>
              <w:t>е местного народного творчества</w:t>
            </w:r>
          </w:p>
        </w:tc>
      </w:tr>
      <w:tr w:rsidR="00BC4127" w:rsidTr="007C47EA">
        <w:trPr>
          <w:gridAfter w:val="4"/>
          <w:wAfter w:w="16082" w:type="dxa"/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мероприятий по популяризации национальных культур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C46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5E593C" w:rsidRPr="007F05A7">
              <w:rPr>
                <w:sz w:val="20"/>
                <w:szCs w:val="20"/>
              </w:rPr>
              <w:t>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0D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D0032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4C22D2" w:rsidRDefault="001857A5" w:rsidP="00C46207">
            <w:pPr>
              <w:rPr>
                <w:sz w:val="20"/>
                <w:szCs w:val="20"/>
              </w:rPr>
            </w:pPr>
            <w:r w:rsidRPr="004C22D2">
              <w:rPr>
                <w:sz w:val="20"/>
                <w:szCs w:val="20"/>
              </w:rPr>
              <w:t xml:space="preserve">По популяризации </w:t>
            </w:r>
            <w:r w:rsidRPr="000D0032">
              <w:rPr>
                <w:b/>
                <w:sz w:val="20"/>
                <w:szCs w:val="20"/>
              </w:rPr>
              <w:t>национальных культур учреждениями культуры п</w:t>
            </w:r>
            <w:r w:rsidR="00B07E0E" w:rsidRPr="000D0032">
              <w:rPr>
                <w:b/>
                <w:sz w:val="20"/>
                <w:szCs w:val="20"/>
              </w:rPr>
              <w:t xml:space="preserve">роведено </w:t>
            </w:r>
            <w:r w:rsidR="009670BA" w:rsidRPr="000D0032">
              <w:rPr>
                <w:b/>
                <w:sz w:val="20"/>
                <w:szCs w:val="20"/>
              </w:rPr>
              <w:t>54</w:t>
            </w:r>
            <w:r w:rsidR="00B07E0E" w:rsidRPr="000D0032">
              <w:rPr>
                <w:b/>
                <w:sz w:val="20"/>
                <w:szCs w:val="20"/>
              </w:rPr>
              <w:t xml:space="preserve"> </w:t>
            </w:r>
            <w:r w:rsidR="00B53207" w:rsidRPr="000D0032">
              <w:rPr>
                <w:b/>
                <w:sz w:val="20"/>
                <w:szCs w:val="20"/>
              </w:rPr>
              <w:t>мероприятия</w:t>
            </w:r>
            <w:r w:rsidR="00B07E0E" w:rsidRPr="000D0032">
              <w:rPr>
                <w:b/>
                <w:sz w:val="20"/>
                <w:szCs w:val="20"/>
              </w:rPr>
              <w:t xml:space="preserve">, посетило </w:t>
            </w:r>
            <w:r w:rsidR="00B53207" w:rsidRPr="000D0032">
              <w:rPr>
                <w:b/>
                <w:sz w:val="20"/>
                <w:szCs w:val="20"/>
              </w:rPr>
              <w:t>2429</w:t>
            </w:r>
            <w:r w:rsidR="00B07E0E" w:rsidRPr="000D0032">
              <w:rPr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4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роведение фестивалей национальных культур: районный фестиваль народного творчества «Венок дружбы», республиканский фестиваль старообрядческой культуры «Петровское Заговенье», </w:t>
            </w:r>
            <w:r w:rsidRPr="007F05A7">
              <w:rPr>
                <w:color w:val="000000"/>
                <w:sz w:val="20"/>
                <w:szCs w:val="20"/>
              </w:rPr>
              <w:lastRenderedPageBreak/>
              <w:t>районный фестиваль детского творчества, районный фестиваль народного творчества среди ветеранских организаций, КВН и др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C46207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</w:t>
            </w:r>
            <w:r w:rsidR="00C46207">
              <w:rPr>
                <w:sz w:val="20"/>
                <w:szCs w:val="20"/>
              </w:rPr>
              <w:t>4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0D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D0032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фестивалей национальных культур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CB01B3" w:rsidP="00B532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ы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="00986093" w:rsidRPr="007F05A7">
              <w:rPr>
                <w:sz w:val="20"/>
                <w:szCs w:val="20"/>
              </w:rPr>
              <w:t xml:space="preserve"> </w:t>
            </w:r>
            <w:r w:rsidR="00203F1C" w:rsidRPr="00203F1C">
              <w:rPr>
                <w:sz w:val="20"/>
                <w:szCs w:val="20"/>
              </w:rPr>
              <w:t>районный фестиваль удмуртской культуры «</w:t>
            </w:r>
            <w:proofErr w:type="spellStart"/>
            <w:r w:rsidR="00203F1C" w:rsidRPr="00203F1C">
              <w:rPr>
                <w:sz w:val="20"/>
                <w:szCs w:val="20"/>
              </w:rPr>
              <w:t>Мынам</w:t>
            </w:r>
            <w:proofErr w:type="spellEnd"/>
            <w:r w:rsidR="00203F1C" w:rsidRPr="00203F1C">
              <w:rPr>
                <w:sz w:val="20"/>
                <w:szCs w:val="20"/>
              </w:rPr>
              <w:t xml:space="preserve"> </w:t>
            </w:r>
            <w:proofErr w:type="spellStart"/>
            <w:r w:rsidR="00203F1C" w:rsidRPr="00203F1C">
              <w:rPr>
                <w:sz w:val="20"/>
                <w:szCs w:val="20"/>
              </w:rPr>
              <w:t>вордиськем</w:t>
            </w:r>
            <w:proofErr w:type="spellEnd"/>
            <w:r w:rsidR="00203F1C" w:rsidRPr="00203F1C">
              <w:rPr>
                <w:sz w:val="20"/>
                <w:szCs w:val="20"/>
              </w:rPr>
              <w:t xml:space="preserve"> </w:t>
            </w:r>
            <w:proofErr w:type="spellStart"/>
            <w:r w:rsidR="00203F1C" w:rsidRPr="00203F1C">
              <w:rPr>
                <w:sz w:val="20"/>
                <w:szCs w:val="20"/>
              </w:rPr>
              <w:t>шаере</w:t>
            </w:r>
            <w:proofErr w:type="spellEnd"/>
            <w:r w:rsidR="00203F1C" w:rsidRPr="00203F1C">
              <w:rPr>
                <w:sz w:val="20"/>
                <w:szCs w:val="20"/>
              </w:rPr>
              <w:t xml:space="preserve">», посвящённый вручению премии </w:t>
            </w:r>
            <w:r w:rsidR="00203F1C" w:rsidRPr="00203F1C">
              <w:rPr>
                <w:sz w:val="20"/>
                <w:szCs w:val="20"/>
              </w:rPr>
              <w:lastRenderedPageBreak/>
              <w:t xml:space="preserve">имени Д.И. </w:t>
            </w:r>
            <w:proofErr w:type="spellStart"/>
            <w:r w:rsidR="00203F1C" w:rsidRPr="00203F1C">
              <w:rPr>
                <w:sz w:val="20"/>
                <w:szCs w:val="20"/>
              </w:rPr>
              <w:t>Поторочиной</w:t>
            </w:r>
            <w:proofErr w:type="spellEnd"/>
            <w:r w:rsidR="00203F1C">
              <w:rPr>
                <w:sz w:val="20"/>
                <w:szCs w:val="20"/>
              </w:rPr>
              <w:t xml:space="preserve">, </w:t>
            </w:r>
            <w:r w:rsidR="00986093" w:rsidRPr="007F05A7">
              <w:rPr>
                <w:color w:val="000000"/>
                <w:sz w:val="20"/>
                <w:szCs w:val="20"/>
              </w:rPr>
              <w:t>районный конкурс «Цвети, мой край!» среди ветеранских организаций Красногорского района, районный фестиваль детского творчеств</w:t>
            </w:r>
            <w:r w:rsidR="00B53207">
              <w:rPr>
                <w:color w:val="000000"/>
                <w:sz w:val="20"/>
                <w:szCs w:val="20"/>
              </w:rPr>
              <w:t>а «Под Рождественской звездой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2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роведение традиционных народных праздников: «Рождество», «Троица», «Масленица», «Пасха», «Великие </w:t>
            </w:r>
            <w:proofErr w:type="spellStart"/>
            <w:r w:rsidRPr="007F05A7">
              <w:rPr>
                <w:color w:val="000000"/>
                <w:sz w:val="20"/>
                <w:szCs w:val="20"/>
              </w:rPr>
              <w:t>Спасы</w:t>
            </w:r>
            <w:proofErr w:type="spellEnd"/>
            <w:r w:rsidRPr="007F05A7">
              <w:rPr>
                <w:color w:val="000000"/>
                <w:sz w:val="20"/>
                <w:szCs w:val="20"/>
              </w:rPr>
              <w:t>», «Покров» и др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0D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D0032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традиционных народных праздников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203F1C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ы традиционные на</w:t>
            </w:r>
            <w:r w:rsidR="00203F1C">
              <w:rPr>
                <w:color w:val="000000"/>
                <w:sz w:val="20"/>
                <w:szCs w:val="20"/>
              </w:rPr>
              <w:t xml:space="preserve">родные праздники: «Рождество», «Масленица», «Великие </w:t>
            </w:r>
            <w:proofErr w:type="spellStart"/>
            <w:r w:rsidR="00203F1C">
              <w:rPr>
                <w:color w:val="000000"/>
                <w:sz w:val="20"/>
                <w:szCs w:val="20"/>
              </w:rPr>
              <w:t>Спасы</w:t>
            </w:r>
            <w:proofErr w:type="spellEnd"/>
            <w:r w:rsidR="00203F1C">
              <w:rPr>
                <w:color w:val="000000"/>
                <w:sz w:val="20"/>
                <w:szCs w:val="20"/>
              </w:rPr>
              <w:t>»</w:t>
            </w:r>
            <w:r w:rsidRPr="007F05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5A7">
              <w:rPr>
                <w:color w:val="000000"/>
                <w:sz w:val="20"/>
                <w:szCs w:val="20"/>
              </w:rPr>
              <w:t>идр</w:t>
            </w:r>
            <w:proofErr w:type="spellEnd"/>
            <w:r w:rsidRPr="007F0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показательных мероприятий по бытовой национальной культуре: праздник колодца, праздник Колеса, праздник Валенка, праздник Русской избы, праздник Печки и др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, МБУК «Красногорский дом ремёсел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0D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D0032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 показательных мероприятий по бытовой национальной культуре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CB01B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ы П</w:t>
            </w:r>
            <w:r w:rsidR="00CB01B3">
              <w:rPr>
                <w:sz w:val="20"/>
                <w:szCs w:val="20"/>
              </w:rPr>
              <w:t>раздник Берёзки, День деревни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 w:rsidR="006D434C">
              <w:rPr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ддержка деятельности общественных центров национальных культур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0D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D0032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аботает 3 национальные профильные КДУ, 3 национальные районные общества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</w:tr>
      <w:tr w:rsidR="00BC4127" w:rsidTr="007C47EA">
        <w:trPr>
          <w:gridAfter w:val="4"/>
          <w:wAfter w:w="16082" w:type="dxa"/>
          <w:trHeight w:val="5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ация и проведение семинаров, практикумов, мастер-класс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0D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D0032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ация и проведение семинаров, практикумов, мастер-классов-1 раз в меся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0D0032" w:rsidP="00CB0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B01B3">
              <w:rPr>
                <w:sz w:val="20"/>
                <w:szCs w:val="20"/>
              </w:rPr>
              <w:t xml:space="preserve"> обучающих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5E593C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0D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D0032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0D0032" w:rsidRDefault="00C46207" w:rsidP="00986093">
            <w:pPr>
              <w:rPr>
                <w:b/>
                <w:sz w:val="20"/>
                <w:szCs w:val="20"/>
              </w:rPr>
            </w:pPr>
            <w:r w:rsidRPr="000D0032">
              <w:rPr>
                <w:b/>
                <w:sz w:val="20"/>
                <w:szCs w:val="20"/>
              </w:rPr>
              <w:t>80</w:t>
            </w:r>
            <w:r w:rsidR="00986093" w:rsidRPr="000D0032">
              <w:rPr>
                <w:b/>
                <w:sz w:val="20"/>
                <w:szCs w:val="20"/>
              </w:rPr>
              <w:t xml:space="preserve"> методи</w:t>
            </w:r>
            <w:r w:rsidRPr="000D0032">
              <w:rPr>
                <w:b/>
                <w:sz w:val="20"/>
                <w:szCs w:val="20"/>
              </w:rPr>
              <w:t>ческих консультац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актическая помощь вокалистов, хореографов, фольклористов в работе национальных коллекти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0D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D0032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актическая помощь вокалистов, хореографов, фольклористов в работе национальных коллективов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0D0032" w:rsidRDefault="00B851FB" w:rsidP="00F15D89">
            <w:pPr>
              <w:rPr>
                <w:b/>
                <w:sz w:val="20"/>
                <w:szCs w:val="20"/>
              </w:rPr>
            </w:pPr>
            <w:r w:rsidRPr="000D0032">
              <w:rPr>
                <w:b/>
                <w:sz w:val="20"/>
                <w:szCs w:val="20"/>
              </w:rPr>
              <w:t xml:space="preserve">В ходе подготовки </w:t>
            </w:r>
            <w:proofErr w:type="gramStart"/>
            <w:r w:rsidRPr="000D0032">
              <w:rPr>
                <w:b/>
                <w:sz w:val="20"/>
                <w:szCs w:val="20"/>
              </w:rPr>
              <w:t>к</w:t>
            </w:r>
            <w:proofErr w:type="gramEnd"/>
            <w:r w:rsidRPr="000D0032">
              <w:rPr>
                <w:b/>
              </w:rPr>
              <w:t xml:space="preserve"> </w:t>
            </w:r>
            <w:r w:rsidRPr="000D0032">
              <w:rPr>
                <w:b/>
                <w:sz w:val="20"/>
                <w:szCs w:val="20"/>
              </w:rPr>
              <w:t xml:space="preserve">районный конкурс «Цвети, мой край!» среди ветеранских организаций Красногорского района, </w:t>
            </w:r>
            <w:r w:rsidR="00367B56" w:rsidRPr="000D0032">
              <w:rPr>
                <w:b/>
                <w:sz w:val="20"/>
                <w:szCs w:val="20"/>
              </w:rPr>
              <w:t xml:space="preserve">районный </w:t>
            </w:r>
            <w:r w:rsidR="00367B56" w:rsidRPr="000D0032">
              <w:rPr>
                <w:b/>
                <w:sz w:val="20"/>
                <w:szCs w:val="20"/>
              </w:rPr>
              <w:lastRenderedPageBreak/>
              <w:t>фестиваль театрального творчества «</w:t>
            </w:r>
            <w:r w:rsidR="00F15D89" w:rsidRPr="000D0032">
              <w:rPr>
                <w:b/>
                <w:sz w:val="20"/>
                <w:szCs w:val="20"/>
              </w:rPr>
              <w:t>Театр под открытым небом</w:t>
            </w:r>
            <w:r w:rsidR="00367B56" w:rsidRPr="000D0032">
              <w:rPr>
                <w:b/>
                <w:sz w:val="20"/>
                <w:szCs w:val="20"/>
              </w:rPr>
              <w:t>»</w:t>
            </w:r>
            <w:r w:rsidRPr="000D0032">
              <w:rPr>
                <w:b/>
                <w:sz w:val="20"/>
                <w:szCs w:val="20"/>
              </w:rPr>
              <w:t>, районный фестиваль детского творчества «Под Рождественской звездой»</w:t>
            </w:r>
            <w:r w:rsidR="00367B56" w:rsidRPr="000D0032">
              <w:rPr>
                <w:b/>
                <w:sz w:val="20"/>
                <w:szCs w:val="20"/>
              </w:rPr>
              <w:t xml:space="preserve">, </w:t>
            </w:r>
            <w:r w:rsidRPr="000D0032">
              <w:rPr>
                <w:b/>
                <w:sz w:val="20"/>
                <w:szCs w:val="20"/>
              </w:rPr>
              <w:t>предоставлялась  практическая помощь вокалистов и хореографов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редоставление помещений, оборудования в сельских культурных центрах, домах культуры, клубах, иных муниципальных учреждениях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 районный  музе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0D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D0032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F52116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ными центрами, домами культуры, клубами </w:t>
            </w:r>
            <w:r w:rsidR="009B5D59">
              <w:rPr>
                <w:sz w:val="20"/>
                <w:szCs w:val="20"/>
              </w:rPr>
              <w:t>в течени</w:t>
            </w:r>
            <w:proofErr w:type="gramStart"/>
            <w:r w:rsidR="009B5D59">
              <w:rPr>
                <w:sz w:val="20"/>
                <w:szCs w:val="20"/>
              </w:rPr>
              <w:t>и</w:t>
            </w:r>
            <w:proofErr w:type="gramEnd"/>
            <w:r w:rsidR="009B5D59">
              <w:rPr>
                <w:sz w:val="20"/>
                <w:szCs w:val="20"/>
              </w:rPr>
              <w:t xml:space="preserve"> года предоставлялись помещения, звуковая аппаратура образовательным учреждениям, выборным компаниям, трудовым коллективам и частным лицам для проведения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26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Информирование населения о деятельности общественных центров национальных культур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0D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47541">
              <w:rPr>
                <w:sz w:val="20"/>
                <w:szCs w:val="20"/>
              </w:rPr>
              <w:t>2</w:t>
            </w:r>
            <w:r w:rsidR="000D0032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1857A5" w:rsidP="00986093">
            <w:pPr>
              <w:rPr>
                <w:sz w:val="20"/>
                <w:szCs w:val="20"/>
              </w:rPr>
            </w:pPr>
            <w:r w:rsidRPr="001857A5">
              <w:rPr>
                <w:sz w:val="20"/>
                <w:szCs w:val="20"/>
              </w:rPr>
              <w:t>Информирование осуществляется через сеть интернет, афиши, статьи в газете «Побед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21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Сохранение и развитие  традиционных видов художественных промыслов и ремесел: ткачества, плетение из лозы, инкрустация соломкой, токарно-столярное </w:t>
            </w:r>
            <w:r w:rsidRPr="007F05A7">
              <w:rPr>
                <w:sz w:val="20"/>
                <w:szCs w:val="20"/>
              </w:rPr>
              <w:lastRenderedPageBreak/>
              <w:t>производство, изготовление изделий из берест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К «Красногорский дом ремёсел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0D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D0032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овать работу 10 видов декоративно-прикладного искусства и ремёсел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 видов декоративно-прикладного искусства и ремёсел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</w:tr>
      <w:tr w:rsidR="00BC4127" w:rsidTr="007C47EA">
        <w:trPr>
          <w:gridAfter w:val="4"/>
          <w:wAfter w:w="16082" w:type="dxa"/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r w:rsidRPr="007F05A7">
              <w:rPr>
                <w:color w:val="000000"/>
                <w:sz w:val="20"/>
                <w:szCs w:val="20"/>
              </w:rPr>
              <w:t xml:space="preserve">деятельности  клубных формирований по декоративно-прикладному искусству и ремеслам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93C" w:rsidRPr="007F05A7" w:rsidRDefault="00986093" w:rsidP="005E593C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К</w:t>
            </w:r>
            <w:r w:rsidR="005E593C" w:rsidRPr="007F05A7">
              <w:rPr>
                <w:sz w:val="20"/>
                <w:szCs w:val="20"/>
              </w:rPr>
              <w:t xml:space="preserve"> «Красногорский дом ремёсел»,</w:t>
            </w:r>
          </w:p>
          <w:p w:rsidR="00986093" w:rsidRPr="007F05A7" w:rsidRDefault="00986093" w:rsidP="005E593C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0D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D0032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4</w:t>
            </w:r>
            <w:r w:rsidR="00986093" w:rsidRPr="007F05A7">
              <w:rPr>
                <w:sz w:val="20"/>
                <w:szCs w:val="20"/>
              </w:rPr>
              <w:t xml:space="preserve"> клубных формирова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E97B87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6093" w:rsidRPr="007F05A7">
              <w:rPr>
                <w:sz w:val="20"/>
                <w:szCs w:val="20"/>
              </w:rPr>
              <w:t xml:space="preserve"> клубных формирован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действие в самореализации мастеров-любителе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К «Красногорский дом ремёсел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5E593C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0D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D0032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B851FB" w:rsidRDefault="001857A5" w:rsidP="00F15D89">
            <w:pPr>
              <w:rPr>
                <w:sz w:val="20"/>
                <w:szCs w:val="20"/>
              </w:rPr>
            </w:pPr>
            <w:r w:rsidRPr="00B851FB">
              <w:rPr>
                <w:sz w:val="20"/>
                <w:szCs w:val="20"/>
              </w:rPr>
              <w:t>Мастер</w:t>
            </w:r>
            <w:proofErr w:type="gramStart"/>
            <w:r w:rsidRPr="00B851FB">
              <w:rPr>
                <w:sz w:val="20"/>
                <w:szCs w:val="20"/>
              </w:rPr>
              <w:t>а-</w:t>
            </w:r>
            <w:proofErr w:type="gramEnd"/>
            <w:r w:rsidRPr="00B851FB">
              <w:rPr>
                <w:sz w:val="20"/>
                <w:szCs w:val="20"/>
              </w:rPr>
              <w:t xml:space="preserve"> любители приняли участие в </w:t>
            </w:r>
            <w:r w:rsidR="00E97B87">
              <w:rPr>
                <w:sz w:val="20"/>
                <w:szCs w:val="20"/>
              </w:rPr>
              <w:t>20</w:t>
            </w:r>
            <w:r w:rsidR="00F15D89">
              <w:rPr>
                <w:sz w:val="20"/>
                <w:szCs w:val="20"/>
              </w:rPr>
              <w:t xml:space="preserve"> выставках</w:t>
            </w:r>
            <w:r w:rsidR="00B851FB" w:rsidRPr="00B851FB">
              <w:rPr>
                <w:sz w:val="20"/>
                <w:szCs w:val="20"/>
              </w:rPr>
              <w:t xml:space="preserve"> ДП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r w:rsidRPr="007F05A7">
              <w:rPr>
                <w:color w:val="000000"/>
                <w:sz w:val="20"/>
                <w:szCs w:val="20"/>
              </w:rPr>
              <w:t>выставок по декоративно-прикладному искусству и ремеслам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0D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D0032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не менее 25 выставок в год по декоративно-прикладному искусств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B851FB" w:rsidP="00F1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о </w:t>
            </w:r>
            <w:r w:rsidR="00E97B87">
              <w:rPr>
                <w:sz w:val="20"/>
                <w:szCs w:val="20"/>
              </w:rPr>
              <w:t>20 выставок</w:t>
            </w:r>
            <w:r w:rsidR="00986093" w:rsidRPr="007F05A7">
              <w:rPr>
                <w:sz w:val="20"/>
                <w:szCs w:val="20"/>
              </w:rPr>
              <w:t xml:space="preserve"> ДП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действие в представлении изделий мастеров Красногорского района на республиканских и межрегиональных выставка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ий дом ремёсел»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0D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D0032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ставление изделий мастеров Красногорского  района на республиканских и межрегиональных выставка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E97B87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</w:t>
            </w:r>
            <w:r w:rsidR="00F15D89">
              <w:rPr>
                <w:sz w:val="20"/>
                <w:szCs w:val="20"/>
              </w:rPr>
              <w:t xml:space="preserve"> выставках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6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986093"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ддержка национальных самобытных коллективов самодеятельного художественного творчеств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ий дом ремёсел»,                        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0D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D0032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движение на премию Правительства Удмуртской Республики «Признание» за вклад в развитие народного творчества, на звание "Народный" и образцовы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1857A5" w:rsidP="00367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857A5">
              <w:rPr>
                <w:sz w:val="20"/>
                <w:szCs w:val="20"/>
              </w:rPr>
              <w:t>а премию Правительства Удмуртской Республики «Признание» за вклад в развитие народного творчества</w:t>
            </w:r>
            <w:r w:rsidR="00183047">
              <w:rPr>
                <w:sz w:val="20"/>
                <w:szCs w:val="20"/>
              </w:rPr>
              <w:t xml:space="preserve"> коллективы </w:t>
            </w:r>
            <w:r>
              <w:rPr>
                <w:sz w:val="20"/>
                <w:szCs w:val="20"/>
              </w:rPr>
              <w:t xml:space="preserve">не </w:t>
            </w:r>
            <w:r w:rsidR="00367B56">
              <w:rPr>
                <w:sz w:val="20"/>
                <w:szCs w:val="20"/>
              </w:rPr>
              <w:t>выдвигались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39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986093"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бор фольклорно-этнографического материала и его популяризац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МБУК «Красногорский дом ремёсел»,                         МБУ МКСК </w:t>
            </w:r>
            <w:r w:rsidRPr="007F05A7">
              <w:rPr>
                <w:sz w:val="20"/>
                <w:szCs w:val="20"/>
              </w:rPr>
              <w:lastRenderedPageBreak/>
              <w:t>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0D0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D0032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Издание сборников фольклорно-этнографического материала. Использование фольклорно-этнографических материалов в работе исполнителей и коллективов любительского </w:t>
            </w:r>
            <w:r w:rsidRPr="007F05A7">
              <w:rPr>
                <w:sz w:val="20"/>
                <w:szCs w:val="20"/>
              </w:rPr>
              <w:lastRenderedPageBreak/>
              <w:t>народного творчества, а также для организации фольклорных представлений, путешествий-туров в целях ознакомления с историей, традициями и  обрядами нар</w:t>
            </w:r>
            <w:r w:rsidR="00710398">
              <w:rPr>
                <w:sz w:val="20"/>
                <w:szCs w:val="20"/>
              </w:rPr>
              <w:t>одов, проживающих на территории</w:t>
            </w:r>
            <w:r w:rsidRPr="007F05A7">
              <w:rPr>
                <w:sz w:val="20"/>
                <w:szCs w:val="20"/>
              </w:rPr>
              <w:t xml:space="preserve"> Красногор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710398" w:rsidP="00986093">
            <w:pPr>
              <w:rPr>
                <w:sz w:val="20"/>
                <w:szCs w:val="20"/>
              </w:rPr>
            </w:pPr>
            <w:r w:rsidRPr="00710398">
              <w:rPr>
                <w:sz w:val="20"/>
                <w:szCs w:val="20"/>
              </w:rPr>
              <w:lastRenderedPageBreak/>
              <w:t>оформлено 1 методиче</w:t>
            </w:r>
            <w:r>
              <w:rPr>
                <w:sz w:val="20"/>
                <w:szCs w:val="20"/>
              </w:rPr>
              <w:t>ское пособие и 2 технологические</w:t>
            </w:r>
            <w:r w:rsidRPr="00710398">
              <w:rPr>
                <w:sz w:val="20"/>
                <w:szCs w:val="20"/>
              </w:rPr>
              <w:t xml:space="preserve"> карты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3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</w:tr>
      <w:tr w:rsidR="00BC4127" w:rsidTr="007C47EA">
        <w:trPr>
          <w:gridAfter w:val="4"/>
          <w:wAfter w:w="16082" w:type="dxa"/>
          <w:trHeight w:val="5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986093"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еализация установленных полномочий (функций) Отдел культуры, спорта и молодежной политики Администрации МО «Красногорский район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 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0D0032" w:rsidP="00E47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Реализация установленных полномочий (функций) </w:t>
            </w: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830C73" w:rsidRDefault="009A004F" w:rsidP="009A004F">
            <w:pPr>
              <w:rPr>
                <w:b/>
                <w:sz w:val="20"/>
                <w:szCs w:val="20"/>
              </w:rPr>
            </w:pPr>
            <w:r w:rsidRPr="00830C73">
              <w:rPr>
                <w:b/>
                <w:sz w:val="20"/>
                <w:szCs w:val="20"/>
              </w:rPr>
              <w:t>Постановление «О  выполнении функций и полномочий учредителя в отношении муниципальных бюджетных, казенных и автономных учреждений муниципального образования «Красногорский район» от 27 декабря 2011 г 132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61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держание Отдела культуры, спорта и молодежной политики Администрации МО «Красногорский район»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830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30C73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004F" w:rsidRPr="00441B9B" w:rsidRDefault="009A004F" w:rsidP="009A004F">
            <w:pPr>
              <w:rPr>
                <w:sz w:val="20"/>
                <w:szCs w:val="20"/>
              </w:rPr>
            </w:pPr>
            <w:r w:rsidRPr="00830C73">
              <w:rPr>
                <w:b/>
                <w:sz w:val="20"/>
                <w:szCs w:val="20"/>
              </w:rPr>
              <w:t xml:space="preserve">На основании </w:t>
            </w:r>
            <w:r w:rsidRPr="00441B9B">
              <w:rPr>
                <w:sz w:val="20"/>
                <w:szCs w:val="20"/>
              </w:rPr>
              <w:t>Положения</w:t>
            </w:r>
          </w:p>
          <w:p w:rsidR="009A004F" w:rsidRPr="00441B9B" w:rsidRDefault="009A004F" w:rsidP="009A004F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>об «Отделе культуры, спорта и молодёжной политики Администрации</w:t>
            </w:r>
          </w:p>
          <w:p w:rsidR="009A004F" w:rsidRPr="00441B9B" w:rsidRDefault="009A004F" w:rsidP="009A004F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>муниципального образования «</w:t>
            </w:r>
            <w:r w:rsidR="00441B9B">
              <w:rPr>
                <w:sz w:val="20"/>
                <w:szCs w:val="20"/>
              </w:rPr>
              <w:t xml:space="preserve">Муниципальный округ </w:t>
            </w:r>
            <w:r w:rsidRPr="00441B9B">
              <w:rPr>
                <w:sz w:val="20"/>
                <w:szCs w:val="20"/>
              </w:rPr>
              <w:t>Красногорский район</w:t>
            </w:r>
            <w:r w:rsidR="00441B9B">
              <w:rPr>
                <w:sz w:val="20"/>
                <w:szCs w:val="20"/>
              </w:rPr>
              <w:t xml:space="preserve"> Удмуртской Республики</w:t>
            </w:r>
            <w:r w:rsidRPr="00441B9B">
              <w:rPr>
                <w:sz w:val="20"/>
                <w:szCs w:val="20"/>
              </w:rPr>
              <w:t>», Утверждено</w:t>
            </w:r>
          </w:p>
          <w:p w:rsidR="009A004F" w:rsidRPr="00441B9B" w:rsidRDefault="009A004F" w:rsidP="009A004F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>Решением Совета депутатов</w:t>
            </w:r>
          </w:p>
          <w:p w:rsidR="009A004F" w:rsidRPr="00441B9B" w:rsidRDefault="009A004F" w:rsidP="009A004F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>муниципального образования</w:t>
            </w:r>
          </w:p>
          <w:p w:rsidR="009A004F" w:rsidRPr="00441B9B" w:rsidRDefault="009A004F" w:rsidP="009A004F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 xml:space="preserve"> «</w:t>
            </w:r>
            <w:r w:rsidR="00441B9B" w:rsidRPr="00441B9B">
              <w:rPr>
                <w:sz w:val="20"/>
                <w:szCs w:val="20"/>
              </w:rPr>
              <w:t xml:space="preserve">Муниципальный </w:t>
            </w:r>
            <w:r w:rsidR="00441B9B" w:rsidRPr="00441B9B">
              <w:rPr>
                <w:sz w:val="20"/>
                <w:szCs w:val="20"/>
              </w:rPr>
              <w:lastRenderedPageBreak/>
              <w:t xml:space="preserve">округ </w:t>
            </w:r>
            <w:r w:rsidRPr="00441B9B">
              <w:rPr>
                <w:sz w:val="20"/>
                <w:szCs w:val="20"/>
              </w:rPr>
              <w:t>Красногорский район</w:t>
            </w:r>
            <w:r w:rsidR="00441B9B" w:rsidRPr="00441B9B">
              <w:rPr>
                <w:sz w:val="20"/>
                <w:szCs w:val="20"/>
              </w:rPr>
              <w:t xml:space="preserve"> Удмуртской Республики</w:t>
            </w:r>
            <w:r w:rsidRPr="00441B9B">
              <w:rPr>
                <w:sz w:val="20"/>
                <w:szCs w:val="20"/>
              </w:rPr>
              <w:t>»</w:t>
            </w:r>
          </w:p>
          <w:p w:rsidR="00986093" w:rsidRPr="007F05A7" w:rsidRDefault="00441B9B" w:rsidP="00441B9B">
            <w:pPr>
              <w:rPr>
                <w:sz w:val="20"/>
                <w:szCs w:val="20"/>
              </w:rPr>
            </w:pPr>
            <w:r w:rsidRPr="00441B9B">
              <w:rPr>
                <w:sz w:val="20"/>
                <w:szCs w:val="20"/>
              </w:rPr>
              <w:t>от 25.11.2021г. № 6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69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оставление мер социальной поддержки работникам муниципальных учреждений культуры Красногорск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44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41B9B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proofErr w:type="gramStart"/>
            <w:r w:rsidRPr="007F05A7">
              <w:rPr>
                <w:sz w:val="20"/>
                <w:szCs w:val="20"/>
              </w:rPr>
              <w:t>Предоставление мер социальной поддержки работникам муниципальных учреждений культуры Красногорского района в виде денежной компенсации расходов по оплате жилых помещений и коммунальных услуг  (отопление, освещение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лачиваются коммунальные услуг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9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бухгалтерского учета в муниципальных учреждениях культуры Красногорского района централизованной бухгалтерие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44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41B9B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бухгалтерского учета в муниципальных учреждениях культуры Красногорского района централизованной бухгалтери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830C73" w:rsidRDefault="00B573E8" w:rsidP="00986093">
            <w:pPr>
              <w:rPr>
                <w:b/>
                <w:sz w:val="20"/>
                <w:szCs w:val="20"/>
              </w:rPr>
            </w:pPr>
            <w:r w:rsidRPr="00830C73">
              <w:rPr>
                <w:b/>
                <w:sz w:val="20"/>
                <w:szCs w:val="20"/>
              </w:rPr>
              <w:t xml:space="preserve">Заключён </w:t>
            </w:r>
            <w:r w:rsidR="009A004F" w:rsidRPr="00830C73">
              <w:rPr>
                <w:b/>
                <w:sz w:val="20"/>
                <w:szCs w:val="20"/>
              </w:rPr>
              <w:t>Договор на</w:t>
            </w:r>
            <w:r w:rsidR="008E778A" w:rsidRPr="00830C73">
              <w:rPr>
                <w:b/>
                <w:sz w:val="20"/>
                <w:szCs w:val="20"/>
              </w:rPr>
              <w:t xml:space="preserve"> ведение</w:t>
            </w:r>
            <w:r w:rsidR="009A004F" w:rsidRPr="00830C73">
              <w:rPr>
                <w:b/>
                <w:sz w:val="20"/>
                <w:szCs w:val="20"/>
              </w:rPr>
              <w:t xml:space="preserve"> бухгалтерского учёта</w:t>
            </w:r>
            <w:r w:rsidRPr="00830C73">
              <w:rPr>
                <w:b/>
                <w:sz w:val="20"/>
                <w:szCs w:val="20"/>
              </w:rPr>
              <w:t xml:space="preserve"> от 01.02.2017 года всех подведомственных учреждений с МКУ «ЦБУ Красногорского район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2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7F05A7">
              <w:rPr>
                <w:sz w:val="20"/>
                <w:szCs w:val="20"/>
              </w:rPr>
              <w:t>аттестации работников муниципальных учреждений культуры Красногорского района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44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41B9B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плановой и внеплановой аттестации работников муниципальных учреждений культуры Красногор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2D00C7" w:rsidRDefault="00986093" w:rsidP="00986093">
            <w:pPr>
              <w:rPr>
                <w:sz w:val="20"/>
                <w:szCs w:val="20"/>
              </w:rPr>
            </w:pPr>
            <w:r w:rsidRPr="002D00C7">
              <w:rPr>
                <w:sz w:val="20"/>
                <w:szCs w:val="20"/>
              </w:rPr>
              <w:t>Проведена плановая аттестация работников муниципальных учреждений культ</w:t>
            </w:r>
            <w:r w:rsidR="00847E71">
              <w:rPr>
                <w:sz w:val="20"/>
                <w:szCs w:val="20"/>
              </w:rPr>
              <w:t>уры Красногорского района в 2015</w:t>
            </w:r>
            <w:r w:rsidRPr="002D00C7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83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еализация комплекса мер, направленных на обеспечение квалифицированными и творческими кадрами муниципальных учреждений культуры Красногорск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t>2015-2024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44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41B9B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C152B7" w:rsidRDefault="00F76F5E" w:rsidP="00E67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44CA3" w:rsidRPr="00C152B7">
              <w:rPr>
                <w:sz w:val="20"/>
                <w:szCs w:val="20"/>
              </w:rPr>
              <w:t>бучаются в учреждениях среднего профессионального образования - 2 человека, высшего профессионального образования - 4человека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4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одготовка молодых специалистов в учреждениях высшего и среднего профессионального образования и их последующее трудоустройство в муниципальные учреждения культуры Красногорского  района (целевой набор на получение высшего и среднего профессионального образования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44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41B9B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дготовка молодых специалистов в учреждениях высшего и среднего профессионального образования и их последующее трудоустройство в муниципальные учреждения культуры Красногорского района путем целевого набо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C152B7" w:rsidRDefault="00986093" w:rsidP="00577F63">
            <w:pPr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Очно обучаются в учреждениях среднего п</w:t>
            </w:r>
            <w:r w:rsidR="00744CA3" w:rsidRPr="00C152B7">
              <w:rPr>
                <w:sz w:val="20"/>
                <w:szCs w:val="20"/>
              </w:rPr>
              <w:t>рофессионального образования - 6</w:t>
            </w:r>
            <w:r w:rsidRPr="00C152B7">
              <w:rPr>
                <w:sz w:val="20"/>
                <w:szCs w:val="20"/>
              </w:rPr>
              <w:t xml:space="preserve"> человек, высшего п</w:t>
            </w:r>
            <w:r w:rsidR="00744CA3" w:rsidRPr="00C152B7">
              <w:rPr>
                <w:sz w:val="20"/>
                <w:szCs w:val="20"/>
              </w:rPr>
              <w:t>рофессионального образования - 2</w:t>
            </w:r>
            <w:r w:rsidRPr="00C152B7">
              <w:rPr>
                <w:sz w:val="20"/>
                <w:szCs w:val="20"/>
              </w:rPr>
              <w:t>человек</w:t>
            </w:r>
            <w:r w:rsidR="00577F63" w:rsidRPr="00C152B7">
              <w:rPr>
                <w:sz w:val="20"/>
                <w:szCs w:val="20"/>
              </w:rPr>
              <w:t>а</w:t>
            </w:r>
            <w:r w:rsidRPr="00C152B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82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встреч со студентами по вопросам заключения договоров последующего трудоустройства в учреждениях культуры Красногор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44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41B9B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иск молодых специалистов для работы в муниципальных учреждениях культуры Красногорского район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B573E8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с учащимися </w:t>
            </w:r>
            <w:r w:rsidRPr="00B573E8">
              <w:rPr>
                <w:sz w:val="20"/>
                <w:szCs w:val="20"/>
              </w:rPr>
              <w:t>ГОУ СПО «Удмуртский республиканский колледж культуры», ГОУ СПО «Республиканский музыкальный колледж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99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вершенствование механизма формирования муниципального задания на оказание муниципальных услуг (выполнение работ) в сфере культуры и его финансового обеспече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-2024 </w:t>
            </w:r>
            <w:r w:rsidR="00986093" w:rsidRPr="007F05A7">
              <w:rPr>
                <w:sz w:val="20"/>
                <w:szCs w:val="20"/>
              </w:rPr>
              <w:t>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44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41B9B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Совершенствование механизма формирования муниципального задания на оказание муниципальных услуг (выполнение работ) в сфере культуры и его финансового обеспеч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573E8" w:rsidRPr="00B573E8" w:rsidRDefault="00B573E8" w:rsidP="00B5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сновании Постановление </w:t>
            </w:r>
            <w:r w:rsidRPr="00B573E8">
              <w:rPr>
                <w:sz w:val="20"/>
                <w:szCs w:val="20"/>
              </w:rPr>
              <w:t>Администрации муниципального образования «Красногорский район»</w:t>
            </w:r>
          </w:p>
          <w:p w:rsidR="00986093" w:rsidRPr="007F05A7" w:rsidRDefault="00B573E8" w:rsidP="00B5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4.04.2017 г.№ 257 </w:t>
            </w:r>
            <w:r w:rsidRPr="00B573E8">
              <w:rPr>
                <w:sz w:val="20"/>
                <w:szCs w:val="20"/>
              </w:rPr>
              <w:t xml:space="preserve">«Об утверждении Положения о формировании выполнения муниципального задания на оказание муниципальных услуг (выполнение работ) в отношении муниципальных бюджетных учреждений и финансовом </w:t>
            </w:r>
            <w:r w:rsidRPr="00B573E8">
              <w:rPr>
                <w:sz w:val="20"/>
                <w:szCs w:val="20"/>
              </w:rPr>
              <w:lastRenderedPageBreak/>
              <w:t>обеспечении выполнения муниципального задания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1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Формирование муниципального задания учредителем в разрезе МБУ МКСК «Красногорский», МБУК «Красногорский </w:t>
            </w:r>
            <w:proofErr w:type="gramStart"/>
            <w:r w:rsidRPr="007F05A7">
              <w:rPr>
                <w:sz w:val="20"/>
                <w:szCs w:val="20"/>
              </w:rPr>
              <w:t>ДР</w:t>
            </w:r>
            <w:proofErr w:type="gramEnd"/>
            <w:r w:rsidRPr="007F05A7">
              <w:rPr>
                <w:sz w:val="20"/>
                <w:szCs w:val="20"/>
              </w:rPr>
              <w:t>», МБУК «Красногорская МБ», МБУК «Красногорский районный краеведческий музей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44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41B9B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Формирование муниципального задания  в разрезе МБУ МКСК «Красногорский», МБУК «Красногорский </w:t>
            </w:r>
            <w:proofErr w:type="gramStart"/>
            <w:r w:rsidRPr="007F05A7">
              <w:rPr>
                <w:sz w:val="20"/>
                <w:szCs w:val="20"/>
              </w:rPr>
              <w:t>ДР</w:t>
            </w:r>
            <w:proofErr w:type="gramEnd"/>
            <w:r w:rsidRPr="007F05A7">
              <w:rPr>
                <w:sz w:val="20"/>
                <w:szCs w:val="20"/>
              </w:rPr>
              <w:t>», МБУК «Красногорская МБ», МБУК «Красногорский районный краеведческий музей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00C7" w:rsidRPr="00C46A7D" w:rsidRDefault="00AE6816" w:rsidP="00986093">
            <w:pPr>
              <w:rPr>
                <w:sz w:val="20"/>
                <w:szCs w:val="20"/>
              </w:rPr>
            </w:pPr>
            <w:r w:rsidRPr="00C46A7D">
              <w:rPr>
                <w:sz w:val="20"/>
                <w:szCs w:val="20"/>
              </w:rPr>
              <w:t>М</w:t>
            </w:r>
            <w:r w:rsidR="0007511A" w:rsidRPr="00C46A7D">
              <w:rPr>
                <w:sz w:val="20"/>
                <w:szCs w:val="20"/>
              </w:rPr>
              <w:t xml:space="preserve">униципальные задания  в разрезе МБУ МКСК «Красногорский», МБУК «Красногорский </w:t>
            </w:r>
            <w:proofErr w:type="gramStart"/>
            <w:r w:rsidR="0007511A" w:rsidRPr="00C46A7D">
              <w:rPr>
                <w:sz w:val="20"/>
                <w:szCs w:val="20"/>
              </w:rPr>
              <w:t>ДР</w:t>
            </w:r>
            <w:proofErr w:type="gramEnd"/>
            <w:r w:rsidR="0007511A" w:rsidRPr="00C46A7D">
              <w:rPr>
                <w:sz w:val="20"/>
                <w:szCs w:val="20"/>
              </w:rPr>
              <w:t xml:space="preserve">», МБУК «Красногорская МБ», МБУК «Красногорский районный краеведческий музей» утверждены Приказом </w:t>
            </w:r>
            <w:proofErr w:type="spellStart"/>
            <w:r w:rsidR="0007511A" w:rsidRPr="00C46A7D">
              <w:rPr>
                <w:sz w:val="20"/>
                <w:szCs w:val="20"/>
              </w:rPr>
              <w:t>ОКСиМП</w:t>
            </w:r>
            <w:proofErr w:type="spellEnd"/>
            <w:r w:rsidR="0007511A" w:rsidRPr="00C46A7D">
              <w:rPr>
                <w:sz w:val="20"/>
                <w:szCs w:val="20"/>
              </w:rPr>
              <w:t xml:space="preserve"> Администрации МО</w:t>
            </w:r>
            <w:r w:rsidRPr="00C46A7D">
              <w:rPr>
                <w:sz w:val="20"/>
                <w:szCs w:val="20"/>
              </w:rPr>
              <w:t xml:space="preserve"> «</w:t>
            </w:r>
            <w:r w:rsidR="0007511A" w:rsidRPr="00C46A7D">
              <w:rPr>
                <w:sz w:val="20"/>
                <w:szCs w:val="20"/>
              </w:rPr>
              <w:t>Кр</w:t>
            </w:r>
            <w:r w:rsidR="002D00C7" w:rsidRPr="00C46A7D">
              <w:rPr>
                <w:sz w:val="20"/>
                <w:szCs w:val="20"/>
              </w:rPr>
              <w:t>а</w:t>
            </w:r>
            <w:r w:rsidRPr="00C46A7D">
              <w:rPr>
                <w:sz w:val="20"/>
                <w:szCs w:val="20"/>
              </w:rPr>
              <w:t xml:space="preserve">сногорский район» от 28.12.2019 </w:t>
            </w:r>
            <w:r w:rsidR="00807892" w:rsidRPr="00C46A7D">
              <w:rPr>
                <w:sz w:val="20"/>
                <w:szCs w:val="20"/>
              </w:rPr>
              <w:t>года №66</w:t>
            </w:r>
            <w:r w:rsidR="002D00C7" w:rsidRPr="00C46A7D">
              <w:rPr>
                <w:sz w:val="20"/>
                <w:szCs w:val="20"/>
              </w:rPr>
              <w:t>, с изменениями</w:t>
            </w:r>
          </w:p>
          <w:p w:rsidR="00986093" w:rsidRPr="00C46A7D" w:rsidRDefault="00807892" w:rsidP="00807892">
            <w:pPr>
              <w:rPr>
                <w:sz w:val="20"/>
                <w:szCs w:val="20"/>
              </w:rPr>
            </w:pPr>
            <w:r w:rsidRPr="00C46A7D">
              <w:rPr>
                <w:sz w:val="20"/>
                <w:szCs w:val="20"/>
              </w:rPr>
              <w:t xml:space="preserve">от 06 февраля 2020 года № </w:t>
            </w:r>
            <w:r w:rsidR="00C46A7D" w:rsidRPr="00C46A7D">
              <w:rPr>
                <w:sz w:val="20"/>
                <w:szCs w:val="20"/>
              </w:rPr>
              <w:t xml:space="preserve">15, от </w:t>
            </w:r>
            <w:r w:rsidRPr="00C46A7D">
              <w:rPr>
                <w:sz w:val="20"/>
                <w:szCs w:val="20"/>
              </w:rPr>
              <w:t>2</w:t>
            </w:r>
            <w:r w:rsidR="00C46A7D" w:rsidRPr="00C46A7D">
              <w:rPr>
                <w:sz w:val="20"/>
                <w:szCs w:val="20"/>
              </w:rPr>
              <w:t>3</w:t>
            </w:r>
            <w:r w:rsidRPr="00C46A7D">
              <w:rPr>
                <w:sz w:val="20"/>
                <w:szCs w:val="20"/>
              </w:rPr>
              <w:t>.11.2020</w:t>
            </w:r>
            <w:r w:rsidR="002D00C7" w:rsidRPr="00C46A7D">
              <w:rPr>
                <w:sz w:val="20"/>
                <w:szCs w:val="20"/>
              </w:rPr>
              <w:t xml:space="preserve"> года №</w:t>
            </w:r>
            <w:r w:rsidR="0007511A" w:rsidRPr="00C46A7D">
              <w:rPr>
                <w:sz w:val="20"/>
                <w:szCs w:val="20"/>
              </w:rPr>
              <w:t>.</w:t>
            </w:r>
            <w:r w:rsidR="00C46A7D" w:rsidRPr="00C46A7D">
              <w:rPr>
                <w:sz w:val="20"/>
                <w:szCs w:val="20"/>
              </w:rPr>
              <w:t>41, от 26.12.2020 г. №49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40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Расчет размера субсидии на выполнение муниципального задания в разрезе МБУ МКСК «Красногорский», МБУК «Красногорский </w:t>
            </w:r>
            <w:proofErr w:type="gramStart"/>
            <w:r w:rsidRPr="007F05A7">
              <w:rPr>
                <w:sz w:val="20"/>
                <w:szCs w:val="20"/>
              </w:rPr>
              <w:t>ДР</w:t>
            </w:r>
            <w:proofErr w:type="gramEnd"/>
            <w:r w:rsidRPr="007F05A7">
              <w:rPr>
                <w:sz w:val="20"/>
                <w:szCs w:val="20"/>
              </w:rPr>
              <w:t>», МБУК «Красногорская МБ», МБУК «Красногорский районный краеведческий музей» на основе единых (групповых) значений нормативных затрат с использованием корректирующих показате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44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41B9B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ереход к расчету субсидий на выполнение муниципального задания в разрезе структурных подразделений МБУ МКСК «Красногорский», МБУК «Красногорский </w:t>
            </w:r>
            <w:proofErr w:type="gramStart"/>
            <w:r w:rsidRPr="007F05A7">
              <w:rPr>
                <w:sz w:val="20"/>
                <w:szCs w:val="20"/>
              </w:rPr>
              <w:t>ДР</w:t>
            </w:r>
            <w:proofErr w:type="gramEnd"/>
            <w:r w:rsidRPr="007F05A7">
              <w:rPr>
                <w:sz w:val="20"/>
                <w:szCs w:val="20"/>
              </w:rPr>
              <w:t>», МБУК «Красногорская МБ», МБУК «Красногорский районный краеведческий музей» на основе единых (групповых) значений нормативных затрат с использованием корректирующих показател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3979" w:rsidRPr="009C3979" w:rsidRDefault="009C3979" w:rsidP="009C3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производится согласно</w:t>
            </w:r>
            <w:r w:rsidRPr="009C3979">
              <w:rPr>
                <w:sz w:val="20"/>
                <w:szCs w:val="20"/>
              </w:rPr>
              <w:t xml:space="preserve"> Постановление Администрации муниципального образования «Красногорский район»</w:t>
            </w:r>
          </w:p>
          <w:p w:rsidR="00986093" w:rsidRPr="007F05A7" w:rsidRDefault="009C3979" w:rsidP="009C3979">
            <w:pPr>
              <w:rPr>
                <w:sz w:val="20"/>
                <w:szCs w:val="20"/>
              </w:rPr>
            </w:pPr>
            <w:r w:rsidRPr="009C3979">
              <w:rPr>
                <w:sz w:val="20"/>
                <w:szCs w:val="20"/>
              </w:rPr>
              <w:t xml:space="preserve">от 14.04.2017 г.№ 257 «Об утверждении Положения о формировании выполнения муниципального задания на оказание муниципальных </w:t>
            </w:r>
            <w:r w:rsidRPr="009C3979">
              <w:rPr>
                <w:sz w:val="20"/>
                <w:szCs w:val="20"/>
              </w:rPr>
              <w:lastRenderedPageBreak/>
              <w:t>услуг (выполнение работ) в отношении муниципальных бюджетных учреждений и финансовом обеспечении выполнения муниципального задания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 </w:t>
            </w:r>
            <w:r w:rsidR="003773B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азработка и внедрение системы мотивации руководителей и специалистов муниципальных учреждений культуры Красногорского района на основе заключения эффективных контрак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44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41B9B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07511A" w:rsidP="0007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ы показатели эффективности для руководителей и специалист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07511A">
        <w:trPr>
          <w:gridAfter w:val="4"/>
          <w:wAfter w:w="16082" w:type="dxa"/>
          <w:trHeight w:val="27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Разработка показателей эффективности деятельности руководителей и специалистов муниципальных учреждений культуры Красногор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t>2015-2024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44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41B9B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казатели эффективности деятельности руководителей и специалистов муниципальных учреждений культуры Красногорского района (правовой акт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07511A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7511A">
              <w:rPr>
                <w:sz w:val="20"/>
                <w:szCs w:val="20"/>
              </w:rPr>
              <w:t xml:space="preserve">оказатели эффективности для руководителей, утверждённые Постановлением Администрации МО «Красногорский район» от 08.11.2017 год №689, показатели эффективности для специалистов, утверждённые Приказом </w:t>
            </w:r>
            <w:proofErr w:type="spellStart"/>
            <w:r w:rsidRPr="0007511A">
              <w:rPr>
                <w:sz w:val="20"/>
                <w:szCs w:val="20"/>
              </w:rPr>
              <w:t>ОКСиМП</w:t>
            </w:r>
            <w:proofErr w:type="spellEnd"/>
            <w:r w:rsidRPr="0007511A">
              <w:rPr>
                <w:sz w:val="20"/>
                <w:szCs w:val="20"/>
              </w:rPr>
              <w:t xml:space="preserve"> Администрации МО «Красногорский район» от 27.10.2017 года №6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5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Внесение изменений в муниципальные правовые акты, регулирующие вопросы </w:t>
            </w:r>
            <w:proofErr w:type="gramStart"/>
            <w:r w:rsidRPr="007F05A7">
              <w:rPr>
                <w:color w:val="000000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t>2015-2024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44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41B9B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авовые акты по оплате труда работников муниципальных учреждений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02822" w:rsidP="00744CA3">
            <w:pPr>
              <w:rPr>
                <w:sz w:val="20"/>
                <w:szCs w:val="20"/>
              </w:rPr>
            </w:pPr>
            <w:proofErr w:type="gramStart"/>
            <w:r w:rsidRPr="00902822">
              <w:rPr>
                <w:sz w:val="20"/>
                <w:szCs w:val="20"/>
              </w:rPr>
              <w:t xml:space="preserve">Положение об оплате труда работников муниципальных бюджетных, казенных учреждений культуры Отдела культуры, спорта и </w:t>
            </w:r>
            <w:r w:rsidRPr="00902822">
              <w:rPr>
                <w:sz w:val="20"/>
                <w:szCs w:val="20"/>
              </w:rPr>
              <w:lastRenderedPageBreak/>
              <w:t xml:space="preserve">молодёжной политики Администрации муниципального образования «Красногорский район», утверждённое Постановлением Администрации муниципального образования «Красногорский район» от 06 августа 2013 года, с последующим внесением изменений Постановлением Администрации муниципального образования «Красногорский </w:t>
            </w:r>
            <w:r w:rsidRPr="00D47424">
              <w:rPr>
                <w:sz w:val="20"/>
                <w:szCs w:val="20"/>
              </w:rPr>
              <w:t>район» от 23.03.2016 года №240., 06.08.2013 г.,</w:t>
            </w:r>
            <w:r w:rsidRPr="00D47424">
              <w:t xml:space="preserve"> </w:t>
            </w:r>
            <w:r w:rsidRPr="00D47424">
              <w:rPr>
                <w:sz w:val="20"/>
                <w:szCs w:val="20"/>
              </w:rPr>
              <w:t xml:space="preserve">с изм. </w:t>
            </w:r>
            <w:r w:rsidR="00744CA3" w:rsidRPr="00D47424">
              <w:rPr>
                <w:sz w:val="20"/>
                <w:szCs w:val="20"/>
              </w:rPr>
              <w:t>29.11.2017 года №749, 25.01.2018 г. №46, 24.01.2018 г. №40</w:t>
            </w:r>
            <w:proofErr w:type="gramEnd"/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6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Заключение эффективных контрактов с руководителями муниципальных учреждений культуры Красногорский  района и их филиал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t>2015-2024 г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44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41B9B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CF6BF9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Заключение эффективных контрактов с руководителями муниципальных учреждений </w:t>
            </w:r>
            <w:r w:rsidR="00CF6BF9">
              <w:rPr>
                <w:color w:val="000000"/>
                <w:sz w:val="20"/>
                <w:szCs w:val="20"/>
              </w:rPr>
              <w:t>культуры Красногорского 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02822" w:rsidP="00CF6BF9">
            <w:pPr>
              <w:rPr>
                <w:sz w:val="20"/>
                <w:szCs w:val="20"/>
              </w:rPr>
            </w:pPr>
            <w:r w:rsidRPr="00902822">
              <w:rPr>
                <w:sz w:val="20"/>
                <w:szCs w:val="20"/>
              </w:rPr>
              <w:t>Заключены эффективные контракты со всеми</w:t>
            </w:r>
            <w:r>
              <w:t xml:space="preserve"> </w:t>
            </w:r>
            <w:r w:rsidRPr="00902822">
              <w:rPr>
                <w:sz w:val="20"/>
                <w:szCs w:val="20"/>
              </w:rPr>
              <w:t>руководителями муниципальных у</w:t>
            </w:r>
            <w:r w:rsidR="00CF6BF9">
              <w:rPr>
                <w:sz w:val="20"/>
                <w:szCs w:val="20"/>
              </w:rPr>
              <w:t>чреждений культуры Красногорского</w:t>
            </w:r>
            <w:r w:rsidRPr="00902822">
              <w:rPr>
                <w:sz w:val="20"/>
                <w:szCs w:val="20"/>
              </w:rPr>
              <w:t xml:space="preserve">  района </w:t>
            </w:r>
            <w:r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CF6BF9">
        <w:trPr>
          <w:gridAfter w:val="4"/>
          <w:wAfter w:w="16082" w:type="dxa"/>
          <w:trHeight w:val="13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ация работы по заключению эффективных контрактов со специалистами муниципальных учреждений культуры Красногорского района и их филиало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lastRenderedPageBreak/>
              <w:t>2015-2024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44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41B9B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Заключение эффективных контрактов со специалистами муниципальных учреждений культуры Красногорского района и их филиал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E307BA" w:rsidP="00E30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ы</w:t>
            </w:r>
            <w:r>
              <w:t xml:space="preserve"> </w:t>
            </w:r>
            <w:r>
              <w:rPr>
                <w:sz w:val="20"/>
                <w:szCs w:val="20"/>
              </w:rPr>
              <w:t>эффективные контракты</w:t>
            </w:r>
            <w:r w:rsidRPr="00E307BA">
              <w:rPr>
                <w:sz w:val="20"/>
                <w:szCs w:val="20"/>
              </w:rPr>
              <w:t xml:space="preserve"> со </w:t>
            </w:r>
            <w:r w:rsidR="00902822">
              <w:rPr>
                <w:sz w:val="20"/>
                <w:szCs w:val="20"/>
              </w:rPr>
              <w:t xml:space="preserve">всеми </w:t>
            </w:r>
            <w:r w:rsidRPr="00E307BA">
              <w:rPr>
                <w:sz w:val="20"/>
                <w:szCs w:val="20"/>
              </w:rPr>
              <w:t xml:space="preserve">специалистами муниципальных учреждений культуры </w:t>
            </w:r>
            <w:r w:rsidRPr="00E307BA">
              <w:rPr>
                <w:sz w:val="20"/>
                <w:szCs w:val="20"/>
              </w:rPr>
              <w:lastRenderedPageBreak/>
              <w:t>Красногорского района и их филиалов</w:t>
            </w:r>
            <w:r w:rsidR="00902822"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вышение информационной открытости органов местного самоуправления Красногорского района в сфере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E67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6757E">
              <w:rPr>
                <w:sz w:val="20"/>
                <w:szCs w:val="20"/>
              </w:rPr>
              <w:t>2015-2024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44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41B9B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417E4C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ждое учреждение культуры </w:t>
            </w:r>
            <w:r w:rsidR="00183047">
              <w:rPr>
                <w:sz w:val="20"/>
                <w:szCs w:val="20"/>
              </w:rPr>
              <w:t>зарегистрировано в профиле социальных сетей: в контакте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23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r w:rsidRPr="007F05A7">
              <w:rPr>
                <w:color w:val="000000"/>
                <w:sz w:val="20"/>
                <w:szCs w:val="20"/>
              </w:rPr>
              <w:t>регулярного размещения и актуализации информации на специализированном ресурсе официального сайта Администрации МО «Красногорский район», посвященному вопросам культуры, в том числе: планов мероприятий; анонсов мероприятий; правовых актов, регламентирующих сферу культуры; отчетов о деятельности, включая плановые и фактические показатели в разрезе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t>2015-2024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44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41B9B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 деятельности органов местного самоуправления Красногорского района в сфере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E307BA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</w:t>
            </w:r>
            <w:r w:rsidRPr="00E307BA">
              <w:rPr>
                <w:sz w:val="20"/>
                <w:szCs w:val="20"/>
              </w:rPr>
              <w:t xml:space="preserve"> Администрации МО «Красногорский район»</w:t>
            </w:r>
            <w:r>
              <w:rPr>
                <w:sz w:val="20"/>
                <w:szCs w:val="20"/>
              </w:rPr>
              <w:t xml:space="preserve"> размещена и своевременно актуализируется  информация: Уставы и Положения учреждений культуры, Планы мероприятий, анонсы мероприятий, информация о проведённых мероприятиях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9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здание официальных сайтов муниципальных учреждений культуры Красногорского  района (разрезе</w:t>
            </w:r>
            <w:r w:rsidRPr="007F05A7">
              <w:rPr>
                <w:sz w:val="20"/>
                <w:szCs w:val="20"/>
              </w:rPr>
              <w:t xml:space="preserve"> МБУ МКСК «Красногорский», МБУК «Красногорский </w:t>
            </w:r>
            <w:proofErr w:type="gramStart"/>
            <w:r w:rsidRPr="007F05A7">
              <w:rPr>
                <w:sz w:val="20"/>
                <w:szCs w:val="20"/>
              </w:rPr>
              <w:t>ДР</w:t>
            </w:r>
            <w:proofErr w:type="gramEnd"/>
            <w:r w:rsidRPr="007F05A7">
              <w:rPr>
                <w:sz w:val="20"/>
                <w:szCs w:val="20"/>
              </w:rPr>
              <w:t>», МБУК «Красногорская МБ», МБУК «Красногорский районный краеведческий музей»</w:t>
            </w:r>
            <w:r w:rsidRPr="007F05A7">
              <w:rPr>
                <w:color w:val="000000"/>
                <w:sz w:val="20"/>
                <w:szCs w:val="20"/>
              </w:rPr>
              <w:t xml:space="preserve"> ), а также контроль за публикацией на них информации о деятельности учреждений в соответствии с законодательством, в том числе в разрезе их филиалов (структурных подразделени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44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41B9B">
              <w:rPr>
                <w:sz w:val="20"/>
                <w:szCs w:val="20"/>
              </w:rPr>
              <w:t>21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Информирование населения о деятельности муниципальных учреждений культуры  Красногорского район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061342" w:rsidP="0098609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ы официальные сайты</w:t>
            </w:r>
            <w:r w:rsidR="00986093" w:rsidRPr="007F05A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муниципальных учреждениях</w:t>
            </w:r>
            <w:r w:rsidR="00986093" w:rsidRPr="007F05A7">
              <w:rPr>
                <w:color w:val="000000"/>
                <w:sz w:val="20"/>
                <w:szCs w:val="20"/>
              </w:rPr>
              <w:t xml:space="preserve"> культуры Красногорского  района:</w:t>
            </w:r>
            <w:r w:rsidR="00986093" w:rsidRPr="007F05A7">
              <w:rPr>
                <w:sz w:val="20"/>
                <w:szCs w:val="20"/>
              </w:rPr>
              <w:t xml:space="preserve"> МБУК «Красногорский районный</w:t>
            </w:r>
            <w:r>
              <w:rPr>
                <w:sz w:val="20"/>
                <w:szCs w:val="20"/>
              </w:rPr>
              <w:t xml:space="preserve"> краевед</w:t>
            </w:r>
            <w:r w:rsidR="00CF6BF9">
              <w:rPr>
                <w:sz w:val="20"/>
                <w:szCs w:val="20"/>
              </w:rPr>
              <w:t>ческий музей» и</w:t>
            </w:r>
            <w:r>
              <w:rPr>
                <w:sz w:val="20"/>
                <w:szCs w:val="20"/>
              </w:rPr>
              <w:t xml:space="preserve"> МБУ ДО «Красногорская ДШИ»</w:t>
            </w:r>
          </w:p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6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еспечение и развитие системы обратной связи с потребителями муниципальных услуг, оказываемых в сфере культу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t>2015-2024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44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41B9B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F47FB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  <w:r w:rsidR="00E62176">
              <w:rPr>
                <w:sz w:val="20"/>
                <w:szCs w:val="20"/>
              </w:rPr>
              <w:t xml:space="preserve"> пров</w:t>
            </w:r>
            <w:r w:rsidR="00803992">
              <w:rPr>
                <w:sz w:val="20"/>
                <w:szCs w:val="20"/>
              </w:rPr>
              <w:t xml:space="preserve">одился </w:t>
            </w:r>
            <w:r w:rsidR="00E62176">
              <w:rPr>
                <w:sz w:val="20"/>
                <w:szCs w:val="20"/>
              </w:rPr>
              <w:t xml:space="preserve">мониторинг </w:t>
            </w:r>
            <w:r w:rsidR="00E6757E">
              <w:rPr>
                <w:sz w:val="20"/>
                <w:szCs w:val="20"/>
              </w:rPr>
              <w:t>в</w:t>
            </w:r>
            <w:r w:rsidR="00061342">
              <w:rPr>
                <w:sz w:val="20"/>
                <w:szCs w:val="20"/>
              </w:rPr>
              <w:t xml:space="preserve"> 2</w:t>
            </w:r>
            <w:r w:rsidRPr="00F47FB1">
              <w:rPr>
                <w:sz w:val="20"/>
                <w:szCs w:val="20"/>
              </w:rPr>
              <w:t xml:space="preserve"> учреждениях культуры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1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7F05A7">
              <w:rPr>
                <w:sz w:val="20"/>
                <w:szCs w:val="20"/>
              </w:rPr>
              <w:t>системы регулярного мониторинга удовлетворенности потребителей муниципальных услуг их</w:t>
            </w:r>
            <w:proofErr w:type="gramEnd"/>
            <w:r w:rsidRPr="007F05A7">
              <w:rPr>
                <w:sz w:val="20"/>
                <w:szCs w:val="20"/>
              </w:rPr>
              <w:t xml:space="preserve"> качеством и доступностью в муниципальных учреждениях культуры Красногорского район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7779D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44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41B9B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B09CC" w:rsidRPr="008B09CC" w:rsidRDefault="00F47FB1" w:rsidP="008B09CC">
            <w:pPr>
              <w:rPr>
                <w:sz w:val="20"/>
                <w:szCs w:val="20"/>
              </w:rPr>
            </w:pPr>
            <w:r w:rsidRPr="00F47FB1">
              <w:rPr>
                <w:sz w:val="20"/>
                <w:szCs w:val="20"/>
              </w:rPr>
              <w:t>Прове</w:t>
            </w:r>
            <w:r>
              <w:rPr>
                <w:sz w:val="20"/>
                <w:szCs w:val="20"/>
              </w:rPr>
              <w:t xml:space="preserve">дён мониторинг среди населения </w:t>
            </w:r>
            <w:r w:rsidRPr="00F47FB1">
              <w:rPr>
                <w:sz w:val="20"/>
                <w:szCs w:val="20"/>
              </w:rPr>
              <w:t>района «Оценка эффективности деятельности муниципальных учрежд</w:t>
            </w:r>
            <w:r w:rsidR="00E47541">
              <w:rPr>
                <w:sz w:val="20"/>
                <w:szCs w:val="20"/>
              </w:rPr>
              <w:t xml:space="preserve">ений культуры» в </w:t>
            </w:r>
            <w:r w:rsidR="00061342">
              <w:rPr>
                <w:sz w:val="20"/>
                <w:szCs w:val="20"/>
              </w:rPr>
              <w:t>МБУК «Красногорская районная</w:t>
            </w:r>
            <w:r w:rsidR="008B09CC" w:rsidRPr="008B09CC">
              <w:rPr>
                <w:sz w:val="20"/>
                <w:szCs w:val="20"/>
              </w:rPr>
              <w:t xml:space="preserve"> </w:t>
            </w:r>
            <w:r w:rsidR="00061342">
              <w:rPr>
                <w:sz w:val="20"/>
                <w:szCs w:val="20"/>
              </w:rPr>
              <w:t>межпоселенческая библиотека</w:t>
            </w:r>
            <w:r w:rsidR="008B09CC" w:rsidRPr="008B09CC">
              <w:rPr>
                <w:sz w:val="20"/>
                <w:szCs w:val="20"/>
              </w:rPr>
              <w:t>»</w:t>
            </w:r>
            <w:r w:rsidR="00061342">
              <w:rPr>
                <w:sz w:val="20"/>
                <w:szCs w:val="20"/>
              </w:rPr>
              <w:t xml:space="preserve"> и</w:t>
            </w:r>
          </w:p>
          <w:p w:rsidR="00986093" w:rsidRPr="007F05A7" w:rsidRDefault="00CF6BF9" w:rsidP="008B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Ц «Встреч</w:t>
            </w:r>
            <w:r w:rsidR="00061342">
              <w:rPr>
                <w:sz w:val="20"/>
                <w:szCs w:val="20"/>
              </w:rPr>
              <w:t>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Организация оценки населением качества и доступности муниципальных услуг в сфере культуры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7779D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44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41B9B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оценки населением качества и доступности муниципальных услуг в сфере культуры, принятие мер реагир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014526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а незави</w:t>
            </w:r>
            <w:r w:rsidR="00E47541">
              <w:rPr>
                <w:sz w:val="20"/>
                <w:szCs w:val="20"/>
              </w:rPr>
              <w:t>симая оценка качества работы в 2</w:t>
            </w:r>
            <w:r>
              <w:rPr>
                <w:sz w:val="20"/>
                <w:szCs w:val="20"/>
              </w:rPr>
              <w:t xml:space="preserve"> учреждениях культуры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Рассмотрение обращений граждан по вопросам сферы культуры, принятие мер реаг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27779D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</w:t>
            </w:r>
            <w:r w:rsidR="0027779D">
              <w:rPr>
                <w:sz w:val="20"/>
                <w:szCs w:val="20"/>
              </w:rPr>
              <w:t>4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44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41B9B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Рассмотрение обращений граждан по вопросам сферы культуры, принятие мер реагир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803992" w:rsidP="00803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х о</w:t>
            </w:r>
            <w:r w:rsidR="00E62176">
              <w:rPr>
                <w:sz w:val="20"/>
                <w:szCs w:val="20"/>
              </w:rPr>
              <w:t xml:space="preserve">бращений </w:t>
            </w:r>
            <w:r w:rsidR="00E62176" w:rsidRPr="00E62176">
              <w:rPr>
                <w:sz w:val="20"/>
                <w:szCs w:val="20"/>
              </w:rPr>
              <w:t>граждан по вопросам сферы культуры</w:t>
            </w:r>
            <w:r w:rsidR="00E62176">
              <w:rPr>
                <w:sz w:val="20"/>
                <w:szCs w:val="20"/>
              </w:rPr>
              <w:t xml:space="preserve"> не было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69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убликация на официальном сайте Администрации Красногорского района и поддержание в актуальном состоянии информации об Отделе культуры, спорта и молодежной политики Администрации МО «Красногорского района», его структурных подразделениях, а также муниципальных учреждениях культуры Красногорского района, контактных телефонах и </w:t>
            </w:r>
            <w:r w:rsidRPr="007F05A7">
              <w:rPr>
                <w:color w:val="000000"/>
                <w:sz w:val="20"/>
                <w:szCs w:val="20"/>
              </w:rPr>
              <w:lastRenderedPageBreak/>
              <w:t>адресах электронной почт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7779D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44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41B9B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еспечение доступности сведений для взаимодействия с население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62F8" w:rsidRPr="003362F8" w:rsidRDefault="00F518FD" w:rsidP="0033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518FD">
              <w:rPr>
                <w:sz w:val="20"/>
                <w:szCs w:val="20"/>
              </w:rPr>
              <w:t>а официальном сайте Администрации Красногорского района</w:t>
            </w:r>
            <w:r w:rsidR="003362F8" w:rsidRPr="003362F8">
              <w:rPr>
                <w:sz w:val="20"/>
                <w:szCs w:val="20"/>
              </w:rPr>
              <w:t xml:space="preserve">  </w:t>
            </w:r>
            <w:r w:rsidR="003362F8">
              <w:rPr>
                <w:sz w:val="20"/>
                <w:szCs w:val="20"/>
              </w:rPr>
              <w:t>размещена полная информация</w:t>
            </w:r>
            <w:r w:rsidR="003362F8" w:rsidRPr="003362F8">
              <w:rPr>
                <w:sz w:val="20"/>
                <w:szCs w:val="20"/>
              </w:rPr>
              <w:t xml:space="preserve"> </w:t>
            </w:r>
            <w:r w:rsidR="003362F8">
              <w:rPr>
                <w:sz w:val="20"/>
                <w:szCs w:val="20"/>
              </w:rPr>
              <w:t>учреждений:</w:t>
            </w:r>
            <w:r w:rsidR="003362F8">
              <w:t xml:space="preserve"> </w:t>
            </w:r>
            <w:r w:rsidR="00803992">
              <w:rPr>
                <w:sz w:val="20"/>
                <w:szCs w:val="20"/>
              </w:rPr>
              <w:t xml:space="preserve"> МБУК</w:t>
            </w:r>
            <w:r w:rsidR="003362F8" w:rsidRPr="003362F8">
              <w:rPr>
                <w:sz w:val="20"/>
                <w:szCs w:val="20"/>
              </w:rPr>
              <w:t xml:space="preserve"> «</w:t>
            </w:r>
            <w:proofErr w:type="gramStart"/>
            <w:r w:rsidR="003362F8" w:rsidRPr="003362F8">
              <w:rPr>
                <w:sz w:val="20"/>
                <w:szCs w:val="20"/>
              </w:rPr>
              <w:t>Красно</w:t>
            </w:r>
            <w:r w:rsidR="00803992"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>горский</w:t>
            </w:r>
            <w:proofErr w:type="gramEnd"/>
            <w:r w:rsidR="003362F8" w:rsidRPr="003362F8">
              <w:rPr>
                <w:sz w:val="20"/>
                <w:szCs w:val="20"/>
              </w:rPr>
              <w:t xml:space="preserve"> районный краеведческий музей»</w:t>
            </w:r>
            <w:r w:rsidR="00803992">
              <w:rPr>
                <w:sz w:val="20"/>
                <w:szCs w:val="20"/>
              </w:rPr>
              <w:t>,</w:t>
            </w:r>
          </w:p>
          <w:p w:rsidR="003362F8" w:rsidRPr="003362F8" w:rsidRDefault="00803992" w:rsidP="0033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  <w:r w:rsidR="003362F8" w:rsidRPr="003362F8">
              <w:rPr>
                <w:sz w:val="20"/>
                <w:szCs w:val="20"/>
              </w:rPr>
              <w:t xml:space="preserve"> «</w:t>
            </w:r>
            <w:proofErr w:type="gramStart"/>
            <w:r w:rsidR="003362F8" w:rsidRPr="003362F8">
              <w:rPr>
                <w:sz w:val="20"/>
                <w:szCs w:val="20"/>
              </w:rPr>
              <w:t>Красно</w:t>
            </w:r>
            <w:r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>горский</w:t>
            </w:r>
            <w:proofErr w:type="gramEnd"/>
            <w:r w:rsidR="003362F8" w:rsidRPr="003362F8">
              <w:rPr>
                <w:sz w:val="20"/>
                <w:szCs w:val="20"/>
              </w:rPr>
              <w:t xml:space="preserve"> дом </w:t>
            </w:r>
            <w:proofErr w:type="spellStart"/>
            <w:r w:rsidR="003362F8" w:rsidRPr="003362F8">
              <w:rPr>
                <w:sz w:val="20"/>
                <w:szCs w:val="20"/>
              </w:rPr>
              <w:t>ремё</w:t>
            </w:r>
            <w:proofErr w:type="spellEnd"/>
            <w:r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>сел»</w:t>
            </w:r>
            <w:r>
              <w:rPr>
                <w:sz w:val="20"/>
                <w:szCs w:val="20"/>
              </w:rPr>
              <w:t>,</w:t>
            </w:r>
          </w:p>
          <w:p w:rsidR="003362F8" w:rsidRPr="003362F8" w:rsidRDefault="00803992" w:rsidP="0033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 w:rsidR="003362F8" w:rsidRPr="003362F8">
              <w:rPr>
                <w:sz w:val="20"/>
                <w:szCs w:val="20"/>
              </w:rPr>
              <w:t xml:space="preserve"> «</w:t>
            </w:r>
            <w:proofErr w:type="gramStart"/>
            <w:r w:rsidR="003362F8" w:rsidRPr="003362F8">
              <w:rPr>
                <w:sz w:val="20"/>
                <w:szCs w:val="20"/>
              </w:rPr>
              <w:t>Красно</w:t>
            </w:r>
            <w:r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>горская</w:t>
            </w:r>
            <w:proofErr w:type="gramEnd"/>
            <w:r w:rsidR="003362F8" w:rsidRPr="003362F8">
              <w:rPr>
                <w:sz w:val="20"/>
                <w:szCs w:val="20"/>
              </w:rPr>
              <w:t xml:space="preserve"> детская </w:t>
            </w:r>
            <w:r w:rsidR="003362F8" w:rsidRPr="003362F8">
              <w:rPr>
                <w:sz w:val="20"/>
                <w:szCs w:val="20"/>
              </w:rPr>
              <w:lastRenderedPageBreak/>
              <w:t>школа искусств»</w:t>
            </w:r>
            <w:r>
              <w:rPr>
                <w:sz w:val="20"/>
                <w:szCs w:val="20"/>
              </w:rPr>
              <w:t>,</w:t>
            </w:r>
          </w:p>
          <w:p w:rsidR="003362F8" w:rsidRPr="003362F8" w:rsidRDefault="00803992" w:rsidP="0033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  <w:r w:rsidR="003362F8" w:rsidRPr="003362F8">
              <w:rPr>
                <w:sz w:val="20"/>
                <w:szCs w:val="20"/>
              </w:rPr>
              <w:t xml:space="preserve"> Молодежный центр «Встреча»</w:t>
            </w:r>
            <w:r>
              <w:rPr>
                <w:sz w:val="20"/>
                <w:szCs w:val="20"/>
              </w:rPr>
              <w:t>,</w:t>
            </w:r>
          </w:p>
          <w:p w:rsidR="00803992" w:rsidRDefault="00803992" w:rsidP="00803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  <w:r w:rsidR="003362F8" w:rsidRPr="003362F8">
              <w:rPr>
                <w:sz w:val="20"/>
                <w:szCs w:val="20"/>
              </w:rPr>
              <w:t xml:space="preserve"> «Красно</w:t>
            </w:r>
            <w:r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 xml:space="preserve">горская </w:t>
            </w:r>
            <w:proofErr w:type="spellStart"/>
            <w:r w:rsidR="003362F8" w:rsidRPr="003362F8">
              <w:rPr>
                <w:sz w:val="20"/>
                <w:szCs w:val="20"/>
              </w:rPr>
              <w:t>межпосе</w:t>
            </w:r>
            <w:r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>ленческая</w:t>
            </w:r>
            <w:proofErr w:type="spellEnd"/>
            <w:r w:rsidR="003362F8" w:rsidRPr="003362F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362F8" w:rsidRPr="003362F8">
              <w:rPr>
                <w:sz w:val="20"/>
                <w:szCs w:val="20"/>
              </w:rPr>
              <w:t>библио</w:t>
            </w:r>
            <w:r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>тека</w:t>
            </w:r>
            <w:proofErr w:type="spellEnd"/>
            <w:proofErr w:type="gramEnd"/>
            <w:r w:rsidR="003362F8" w:rsidRPr="003362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986093" w:rsidRPr="003362F8" w:rsidRDefault="00803992" w:rsidP="00803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МКСК</w:t>
            </w:r>
            <w:r w:rsidRPr="00803992">
              <w:rPr>
                <w:sz w:val="20"/>
                <w:szCs w:val="20"/>
              </w:rPr>
              <w:t xml:space="preserve"> «Красногорский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color w:val="000000"/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Организация деятельности Совета директоров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05A7">
              <w:rPr>
                <w:color w:val="000000"/>
                <w:sz w:val="20"/>
                <w:szCs w:val="20"/>
              </w:rPr>
              <w:t>ОКСиМП</w:t>
            </w:r>
            <w:proofErr w:type="spellEnd"/>
            <w:r w:rsidRPr="007F05A7">
              <w:rPr>
                <w:color w:val="000000"/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7779D" w:rsidP="00986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4</w:t>
            </w:r>
            <w:r w:rsidR="00986093" w:rsidRPr="007F05A7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44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41B9B"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бсуждение вопросов в сфере культуры на Совете директоров, выработка рекомендаций для органов местного самоуправления по осуществлению деятельности в сфере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803992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 в понедельник проводился Совет директоров, а так же</w:t>
            </w:r>
            <w:r w:rsidR="002D00C7">
              <w:rPr>
                <w:sz w:val="20"/>
                <w:szCs w:val="20"/>
              </w:rPr>
              <w:t xml:space="preserve"> оргкомитеты</w:t>
            </w:r>
            <w:r>
              <w:rPr>
                <w:sz w:val="20"/>
                <w:szCs w:val="20"/>
              </w:rPr>
              <w:t xml:space="preserve"> при подготовке массовых мероприятий </w:t>
            </w:r>
            <w:proofErr w:type="gramStart"/>
            <w:r>
              <w:rPr>
                <w:sz w:val="20"/>
                <w:szCs w:val="20"/>
              </w:rPr>
              <w:t>согл</w:t>
            </w:r>
            <w:r w:rsidR="00E47541">
              <w:rPr>
                <w:sz w:val="20"/>
                <w:szCs w:val="20"/>
              </w:rPr>
              <w:t>асно плана</w:t>
            </w:r>
            <w:proofErr w:type="gramEnd"/>
            <w:r w:rsidR="00E47541">
              <w:rPr>
                <w:sz w:val="20"/>
                <w:szCs w:val="20"/>
              </w:rPr>
              <w:t xml:space="preserve"> работы </w:t>
            </w:r>
            <w:proofErr w:type="spellStart"/>
            <w:r w:rsidR="00E47541">
              <w:rPr>
                <w:sz w:val="20"/>
                <w:szCs w:val="20"/>
              </w:rPr>
              <w:t>ОКСиМП</w:t>
            </w:r>
            <w:proofErr w:type="spellEnd"/>
            <w:r w:rsidR="00E47541">
              <w:rPr>
                <w:sz w:val="20"/>
                <w:szCs w:val="20"/>
              </w:rPr>
              <w:t xml:space="preserve"> на 2020</w:t>
            </w:r>
            <w:r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4DBC" w:rsidRPr="0009719C" w:rsidRDefault="00374DBC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09719C" w:rsidRPr="0009719C" w:rsidRDefault="0009719C" w:rsidP="0009719C">
      <w:pPr>
        <w:spacing w:after="200" w:line="276" w:lineRule="auto"/>
        <w:rPr>
          <w:sz w:val="22"/>
          <w:szCs w:val="22"/>
          <w:lang w:eastAsia="en-US"/>
        </w:rPr>
      </w:pPr>
      <w:r w:rsidRPr="0009719C">
        <w:rPr>
          <w:b/>
          <w:sz w:val="22"/>
          <w:szCs w:val="22"/>
          <w:lang w:eastAsia="en-US"/>
        </w:rPr>
        <w:t xml:space="preserve">Форма 4. </w:t>
      </w:r>
      <w:hyperlink r:id="rId12" w:history="1">
        <w:r w:rsidRPr="0009719C">
          <w:rPr>
            <w:color w:val="0000FF"/>
            <w:sz w:val="22"/>
            <w:szCs w:val="22"/>
            <w:u w:val="single"/>
            <w:lang w:eastAsia="en-US"/>
          </w:rPr>
          <w:t>Отчет</w:t>
        </w:r>
      </w:hyperlink>
      <w:r w:rsidRPr="0009719C">
        <w:rPr>
          <w:sz w:val="22"/>
          <w:szCs w:val="22"/>
          <w:lang w:eastAsia="en-US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489"/>
        <w:gridCol w:w="561"/>
        <w:gridCol w:w="423"/>
        <w:gridCol w:w="522"/>
        <w:gridCol w:w="2546"/>
        <w:gridCol w:w="567"/>
        <w:gridCol w:w="6"/>
        <w:gridCol w:w="9"/>
        <w:gridCol w:w="139"/>
        <w:gridCol w:w="2397"/>
        <w:gridCol w:w="6"/>
        <w:gridCol w:w="6"/>
        <w:gridCol w:w="980"/>
        <w:gridCol w:w="6"/>
        <w:gridCol w:w="9"/>
        <w:gridCol w:w="675"/>
        <w:gridCol w:w="19"/>
        <w:gridCol w:w="6"/>
        <w:gridCol w:w="12"/>
        <w:gridCol w:w="691"/>
        <w:gridCol w:w="6"/>
        <w:gridCol w:w="16"/>
        <w:gridCol w:w="696"/>
        <w:gridCol w:w="851"/>
        <w:gridCol w:w="6"/>
        <w:gridCol w:w="6"/>
        <w:gridCol w:w="838"/>
        <w:gridCol w:w="12"/>
        <w:gridCol w:w="709"/>
        <w:gridCol w:w="570"/>
        <w:gridCol w:w="709"/>
      </w:tblGrid>
      <w:tr w:rsidR="0050059D" w:rsidRPr="0009719C" w:rsidTr="0054681A">
        <w:trPr>
          <w:trHeight w:val="394"/>
        </w:trPr>
        <w:tc>
          <w:tcPr>
            <w:tcW w:w="2011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522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ГРБС</w:t>
            </w:r>
          </w:p>
        </w:tc>
        <w:tc>
          <w:tcPr>
            <w:tcW w:w="2546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136" w:type="dxa"/>
            <w:gridSpan w:val="10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kern w:val="1"/>
                <w:sz w:val="22"/>
                <w:szCs w:val="22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1713" w:type="dxa"/>
            <w:gridSpan w:val="5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4" w:space="0" w:color="auto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2"/>
                <w:szCs w:val="22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988" w:type="dxa"/>
            <w:gridSpan w:val="3"/>
            <w:tcBorders>
              <w:top w:val="single" w:sz="2" w:space="0" w:color="595959"/>
              <w:left w:val="single" w:sz="4" w:space="0" w:color="auto"/>
              <w:bottom w:val="single" w:sz="4" w:space="0" w:color="auto"/>
              <w:right w:val="single" w:sz="2" w:space="0" w:color="595959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2"/>
                <w:szCs w:val="22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ассовые расходы, %</w:t>
            </w:r>
          </w:p>
        </w:tc>
      </w:tr>
      <w:tr w:rsidR="0050059D" w:rsidRPr="0009719C" w:rsidTr="0054681A">
        <w:trPr>
          <w:trHeight w:val="274"/>
        </w:trPr>
        <w:tc>
          <w:tcPr>
            <w:tcW w:w="2011" w:type="dxa"/>
            <w:gridSpan w:val="4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относительное отклонение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 на отчетный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 на отчетный период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595959"/>
              <w:right w:val="single" w:sz="4" w:space="0" w:color="auto"/>
            </w:tcBorders>
            <w:vAlign w:val="center"/>
          </w:tcPr>
          <w:p w:rsidR="0050059D" w:rsidRPr="0009719C" w:rsidRDefault="0050059D" w:rsidP="000E010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ассовое исполнение на конец отчетного перио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 плану на отчетн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 плану на отчетный период</w:t>
            </w:r>
          </w:p>
        </w:tc>
      </w:tr>
      <w:tr w:rsidR="0050059D" w:rsidRPr="0009719C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МП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proofErr w:type="spellStart"/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ОМ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М</w:t>
            </w: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</w:tr>
      <w:tr w:rsidR="0050059D" w:rsidRPr="0009719C" w:rsidTr="00915B22">
        <w:trPr>
          <w:trHeight w:val="20"/>
        </w:trPr>
        <w:tc>
          <w:tcPr>
            <w:tcW w:w="15026" w:type="dxa"/>
            <w:gridSpan w:val="3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50059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b/>
                <w:bCs/>
                <w:kern w:val="1"/>
                <w:sz w:val="20"/>
                <w:szCs w:val="20"/>
              </w:rPr>
              <w:t>«Библиотечное обслуживание населения»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ind w:left="111" w:right="132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услуги «Библиотечное, библиографическое и информационное обслуживание пользователей библиотеки в стационарных условиях»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77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pStyle w:val="ConsPlusNormal"/>
              <w:jc w:val="center"/>
              <w:rPr>
                <w:kern w:val="1"/>
              </w:rPr>
            </w:pPr>
            <w:r>
              <w:rPr>
                <w:rFonts w:ascii="Times New Roman" w:hAnsi="Times New Roman" w:cs="Times New Roman"/>
              </w:rPr>
              <w:t>71888</w:t>
            </w:r>
          </w:p>
        </w:tc>
        <w:tc>
          <w:tcPr>
            <w:tcW w:w="718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-12,4%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0,9</w:t>
            </w:r>
          </w:p>
        </w:tc>
        <w:tc>
          <w:tcPr>
            <w:tcW w:w="85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5,9</w:t>
            </w:r>
          </w:p>
        </w:tc>
        <w:tc>
          <w:tcPr>
            <w:tcW w:w="7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8,3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5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услуги «Библиотечное, библиографическое и информационное обслуживание пользователей библиотеки вне стационара»</w:t>
            </w:r>
          </w:p>
        </w:tc>
        <w:tc>
          <w:tcPr>
            <w:tcW w:w="2551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825</w:t>
            </w:r>
          </w:p>
        </w:tc>
        <w:tc>
          <w:tcPr>
            <w:tcW w:w="709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11595</w:t>
            </w:r>
          </w:p>
        </w:tc>
        <w:tc>
          <w:tcPr>
            <w:tcW w:w="718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303,1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5</w:t>
            </w:r>
          </w:p>
        </w:tc>
        <w:tc>
          <w:tcPr>
            <w:tcW w:w="850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1</w:t>
            </w:r>
          </w:p>
        </w:tc>
        <w:tc>
          <w:tcPr>
            <w:tcW w:w="721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,9</w:t>
            </w:r>
          </w:p>
        </w:tc>
        <w:tc>
          <w:tcPr>
            <w:tcW w:w="5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7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556E3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 xml:space="preserve">Оказание муниципальной услуги «Библиотечное, библиографическое и информационное обслуживание пользователей библиотеки </w:t>
            </w:r>
            <w:r>
              <w:rPr>
                <w:kern w:val="1"/>
                <w:sz w:val="20"/>
                <w:szCs w:val="20"/>
              </w:rPr>
              <w:t>удалённо через Интернет</w:t>
            </w:r>
          </w:p>
        </w:tc>
        <w:tc>
          <w:tcPr>
            <w:tcW w:w="2551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 xml:space="preserve"> 9690</w:t>
            </w:r>
          </w:p>
        </w:tc>
        <w:tc>
          <w:tcPr>
            <w:tcW w:w="709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13582</w:t>
            </w:r>
          </w:p>
        </w:tc>
        <w:tc>
          <w:tcPr>
            <w:tcW w:w="718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40,2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,7</w:t>
            </w:r>
          </w:p>
        </w:tc>
        <w:tc>
          <w:tcPr>
            <w:tcW w:w="850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2,6</w:t>
            </w:r>
          </w:p>
        </w:tc>
        <w:tc>
          <w:tcPr>
            <w:tcW w:w="721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,1</w:t>
            </w:r>
          </w:p>
        </w:tc>
        <w:tc>
          <w:tcPr>
            <w:tcW w:w="5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7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работы «Формирование, учёт, изучение, обеспечение физического сохранения и безопасности фондов библиотек, включая оцифровку фондов»</w:t>
            </w:r>
          </w:p>
        </w:tc>
        <w:tc>
          <w:tcPr>
            <w:tcW w:w="2551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документов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штук</w:t>
            </w:r>
          </w:p>
        </w:tc>
        <w:tc>
          <w:tcPr>
            <w:tcW w:w="709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4580</w:t>
            </w:r>
          </w:p>
        </w:tc>
        <w:tc>
          <w:tcPr>
            <w:tcW w:w="709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54889</w:t>
            </w:r>
          </w:p>
        </w:tc>
        <w:tc>
          <w:tcPr>
            <w:tcW w:w="718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0,56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,5</w:t>
            </w:r>
          </w:p>
        </w:tc>
        <w:tc>
          <w:tcPr>
            <w:tcW w:w="850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1,8</w:t>
            </w:r>
          </w:p>
        </w:tc>
        <w:tc>
          <w:tcPr>
            <w:tcW w:w="721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0,7</w:t>
            </w:r>
          </w:p>
        </w:tc>
        <w:tc>
          <w:tcPr>
            <w:tcW w:w="5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7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работы «Библиографическая обработка документов и создание каталогов»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документов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шту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941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172</w:t>
            </w:r>
          </w:p>
        </w:tc>
        <w:tc>
          <w:tcPr>
            <w:tcW w:w="718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-0,6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7</w:t>
            </w:r>
          </w:p>
        </w:tc>
        <w:tc>
          <w:tcPr>
            <w:tcW w:w="85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5</w:t>
            </w:r>
          </w:p>
        </w:tc>
        <w:tc>
          <w:tcPr>
            <w:tcW w:w="7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4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7</w:t>
            </w:r>
          </w:p>
        </w:tc>
      </w:tr>
      <w:tr w:rsidR="0054681A" w:rsidRPr="007F05A7" w:rsidTr="0050059D">
        <w:trPr>
          <w:trHeight w:val="20"/>
        </w:trPr>
        <w:tc>
          <w:tcPr>
            <w:tcW w:w="15026" w:type="dxa"/>
            <w:gridSpan w:val="3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1"/>
                <w:sz w:val="20"/>
                <w:szCs w:val="20"/>
              </w:rPr>
            </w:pPr>
          </w:p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b/>
                <w:bCs/>
                <w:kern w:val="1"/>
                <w:sz w:val="20"/>
                <w:szCs w:val="20"/>
              </w:rPr>
              <w:t>Организация досуга, предоставление услуг организаций культуры и доступа к музейным фондам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pStyle w:val="2"/>
              <w:rPr>
                <w:b w:val="0"/>
                <w:color w:val="000000"/>
                <w:sz w:val="20"/>
                <w:szCs w:val="20"/>
              </w:rPr>
            </w:pPr>
            <w:r w:rsidRPr="007F05A7">
              <w:rPr>
                <w:b w:val="0"/>
                <w:kern w:val="1"/>
                <w:sz w:val="20"/>
                <w:szCs w:val="20"/>
              </w:rPr>
              <w:t>Оказание муниципальной услуги «Публичный показ музейных предметов, музейных коллекций вне стационара»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25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221</w:t>
            </w:r>
          </w:p>
        </w:tc>
        <w:tc>
          <w:tcPr>
            <w:tcW w:w="71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-45,7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3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5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241283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6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услуги «Публичный показ музейных предметов, музейных коллекций в стационарных условиях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10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611</w:t>
            </w:r>
          </w:p>
        </w:tc>
        <w:tc>
          <w:tcPr>
            <w:tcW w:w="71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-36,3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7328C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,5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7328C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7328C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7328C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7328C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6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7F05A7">
            <w:pPr>
              <w:autoSpaceDE w:val="0"/>
              <w:rPr>
                <w:rFonts w:eastAsia="Courier New"/>
                <w:sz w:val="20"/>
                <w:szCs w:val="20"/>
              </w:rPr>
            </w:pPr>
            <w:r w:rsidRPr="007F05A7">
              <w:rPr>
                <w:rFonts w:eastAsia="Courier New"/>
                <w:sz w:val="20"/>
                <w:szCs w:val="20"/>
              </w:rPr>
              <w:t>Оказание муниципальной работы «Создание экспозиций (выставок) музея, организация выездных выставок вне стационара»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Количество экспозици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7328C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,8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7328C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,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7328C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5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7328C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,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7328C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6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pStyle w:val="2"/>
              <w:rPr>
                <w:b w:val="0"/>
                <w:kern w:val="1"/>
                <w:sz w:val="20"/>
                <w:szCs w:val="20"/>
              </w:rPr>
            </w:pPr>
            <w:r w:rsidRPr="007F05A7">
              <w:rPr>
                <w:b w:val="0"/>
                <w:kern w:val="1"/>
                <w:sz w:val="20"/>
                <w:szCs w:val="20"/>
              </w:rPr>
              <w:t>Оказание муниципальной работы «Создание экспозиций (выставок) музея, организация выездных выставок в стационарных условиях»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Количество экспозици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единица</w:t>
            </w:r>
          </w:p>
        </w:tc>
        <w:tc>
          <w:tcPr>
            <w:tcW w:w="721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0</w:t>
            </w:r>
          </w:p>
        </w:tc>
        <w:tc>
          <w:tcPr>
            <w:tcW w:w="69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2</w:t>
            </w:r>
          </w:p>
        </w:tc>
        <w:tc>
          <w:tcPr>
            <w:tcW w:w="71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7328C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,5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7328C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7328C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,0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7328C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7328CD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0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 xml:space="preserve">Муниципальная работа «Формирование, учет, хранение, изучение и  обеспечение </w:t>
            </w:r>
            <w:r w:rsidRPr="007F05A7">
              <w:rPr>
                <w:kern w:val="1"/>
                <w:sz w:val="20"/>
                <w:szCs w:val="20"/>
              </w:rPr>
              <w:lastRenderedPageBreak/>
              <w:t>сохранности и безопасности музейного фонда».</w:t>
            </w:r>
          </w:p>
        </w:tc>
        <w:tc>
          <w:tcPr>
            <w:tcW w:w="255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lastRenderedPageBreak/>
              <w:t>Количество предметов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pStyle w:val="ConsPlusNormal"/>
              <w:jc w:val="center"/>
              <w:rPr>
                <w:kern w:val="1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1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 xml:space="preserve"> 2,4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8,0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,1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работы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54681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ind w:left="284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ind w:left="284" w:hanging="284"/>
              <w:jc w:val="center"/>
              <w:rPr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6,7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9,3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0,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FC2645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3,5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54681A" w:rsidRPr="007F05A7" w:rsidTr="0054681A">
        <w:trPr>
          <w:trHeight w:val="115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83748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</w:t>
            </w: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7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775BA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казание муниципальной работы «Организация и проведение </w:t>
            </w:r>
            <w:proofErr w:type="gramStart"/>
            <w:r w:rsidRPr="007F05A7">
              <w:rPr>
                <w:sz w:val="20"/>
                <w:szCs w:val="20"/>
              </w:rPr>
              <w:t>культурно-массовых</w:t>
            </w:r>
            <w:proofErr w:type="gramEnd"/>
            <w:r w:rsidRPr="007F05A7">
              <w:rPr>
                <w:sz w:val="20"/>
                <w:szCs w:val="20"/>
              </w:rPr>
              <w:t xml:space="preserve"> мероприятий-творческие» (фестиваль, выставка, конкурс, смотр)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D40E83">
              <w:rPr>
                <w:kern w:val="1"/>
                <w:sz w:val="20"/>
                <w:szCs w:val="20"/>
              </w:rPr>
              <w:t>Количество 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right w:val="single" w:sz="2" w:space="0" w:color="595959"/>
            </w:tcBorders>
            <w:vAlign w:val="center"/>
          </w:tcPr>
          <w:p w:rsidR="0054681A" w:rsidRPr="00C152B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pStyle w:val="ConsPlusNormal"/>
              <w:jc w:val="center"/>
              <w:rPr>
                <w:kern w:val="1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-2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1,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3,9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9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83748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</w:t>
            </w: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8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казание муниципальной работы «Организация  и проведение культурно-массовых мероприятий (иных зрелищных мероприятий)» 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54681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ind w:left="284" w:hanging="284"/>
              <w:jc w:val="center"/>
              <w:rPr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333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11,1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0,3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3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6,5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работы «Организация и проведение культурно-массовых мероприятий » (семинар, конференция)</w:t>
            </w:r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ind w:left="-221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</w:t>
            </w:r>
          </w:p>
          <w:p w:rsidR="0054681A" w:rsidRPr="007F05A7" w:rsidRDefault="0054681A" w:rsidP="007F05A7">
            <w:pPr>
              <w:ind w:left="-221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152B7" w:rsidRDefault="0054681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ind w:left="284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ind w:left="284" w:hanging="284"/>
              <w:jc w:val="center"/>
              <w:rPr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12,5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8,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1,6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1C5411">
            <w:pPr>
              <w:rPr>
                <w:sz w:val="20"/>
                <w:szCs w:val="20"/>
              </w:rPr>
            </w:pPr>
            <w:proofErr w:type="gramStart"/>
            <w:r w:rsidRPr="007F05A7">
              <w:rPr>
                <w:sz w:val="20"/>
                <w:szCs w:val="20"/>
              </w:rPr>
              <w:t>Оказание муниципальной работы «Организация и проведение массовых мероприятий» (</w:t>
            </w:r>
            <w:r w:rsidRPr="001C5411">
              <w:rPr>
                <w:sz w:val="20"/>
                <w:szCs w:val="20"/>
              </w:rPr>
              <w:t>фестиваль, выставка, конкурс, смотр</w:t>
            </w:r>
            <w:r>
              <w:rPr>
                <w:sz w:val="20"/>
                <w:szCs w:val="20"/>
              </w:rPr>
              <w:t xml:space="preserve">, </w:t>
            </w:r>
            <w:r w:rsidRPr="007F05A7">
              <w:rPr>
                <w:sz w:val="20"/>
                <w:szCs w:val="20"/>
              </w:rPr>
              <w:t>мастер-классы</w:t>
            </w:r>
            <w:r>
              <w:rPr>
                <w:sz w:val="20"/>
                <w:szCs w:val="20"/>
              </w:rPr>
              <w:t>, методические (семинары, конференции),</w:t>
            </w:r>
            <w:r>
              <w:t xml:space="preserve"> </w:t>
            </w:r>
            <w:r w:rsidRPr="001C5411">
              <w:rPr>
                <w:sz w:val="20"/>
                <w:szCs w:val="20"/>
              </w:rPr>
              <w:t>ины</w:t>
            </w:r>
            <w:r>
              <w:rPr>
                <w:sz w:val="20"/>
                <w:szCs w:val="20"/>
              </w:rPr>
              <w:t>е зрелищные мероприятия</w:t>
            </w:r>
            <w:r w:rsidRPr="007F05A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54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1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pStyle w:val="ConsPlusNormal"/>
              <w:jc w:val="center"/>
              <w:rPr>
                <w:kern w:val="1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0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2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3,8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4,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9,5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A0F14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954662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4</w:t>
            </w:r>
          </w:p>
        </w:tc>
      </w:tr>
      <w:tr w:rsidR="0054681A" w:rsidRPr="007F05A7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2493" w:type="dxa"/>
            <w:gridSpan w:val="2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837482" w:rsidRDefault="0054681A" w:rsidP="00837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0"/>
                <w:szCs w:val="20"/>
              </w:rPr>
            </w:pPr>
            <w:r w:rsidRPr="00837482">
              <w:rPr>
                <w:b/>
                <w:kern w:val="1"/>
                <w:sz w:val="20"/>
                <w:szCs w:val="20"/>
              </w:rPr>
              <w:t>Реализация национальной политики, развитие  народного творчества</w:t>
            </w:r>
          </w:p>
        </w:tc>
      </w:tr>
      <w:tr w:rsidR="0054681A" w:rsidRPr="0009719C" w:rsidTr="0054681A">
        <w:trPr>
          <w:trHeight w:val="20"/>
        </w:trPr>
        <w:tc>
          <w:tcPr>
            <w:tcW w:w="53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8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56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267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работы «Выявление, изучение, сохранение, развитие и популяризации объектов нематериального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24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Количество объектов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единица</w:t>
            </w:r>
          </w:p>
          <w:p w:rsidR="0054681A" w:rsidRPr="007F05A7" w:rsidRDefault="0054681A" w:rsidP="007F0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54681A" w:rsidRDefault="0054681A" w:rsidP="0054681A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7</w:t>
            </w:r>
          </w:p>
        </w:tc>
        <w:tc>
          <w:tcPr>
            <w:tcW w:w="750" w:type="dxa"/>
            <w:gridSpan w:val="6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2</w:t>
            </w:r>
          </w:p>
        </w:tc>
        <w:tc>
          <w:tcPr>
            <w:tcW w:w="696" w:type="dxa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Default="0054681A" w:rsidP="0054681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kern w:val="1"/>
                <w:sz w:val="20"/>
                <w:szCs w:val="20"/>
              </w:rPr>
              <w:t>-29,4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6B74F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3,4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6B74F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3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6B74F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5,0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6B74F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,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4681A" w:rsidRPr="00CA2C6E" w:rsidRDefault="006B74F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</w:t>
            </w:r>
          </w:p>
        </w:tc>
      </w:tr>
    </w:tbl>
    <w:p w:rsidR="00832226" w:rsidRDefault="00832226" w:rsidP="007F05A7">
      <w:pPr>
        <w:rPr>
          <w:sz w:val="20"/>
          <w:szCs w:val="20"/>
          <w:lang w:eastAsia="en-US"/>
        </w:rPr>
      </w:pPr>
    </w:p>
    <w:p w:rsidR="00C00E97" w:rsidRDefault="00C00E97" w:rsidP="007F05A7">
      <w:pPr>
        <w:rPr>
          <w:sz w:val="20"/>
          <w:szCs w:val="20"/>
          <w:lang w:eastAsia="en-US"/>
        </w:rPr>
      </w:pPr>
    </w:p>
    <w:p w:rsidR="00C00E97" w:rsidRDefault="00C00E97" w:rsidP="007F05A7">
      <w:pPr>
        <w:rPr>
          <w:sz w:val="20"/>
          <w:szCs w:val="20"/>
          <w:lang w:eastAsia="en-US"/>
        </w:rPr>
      </w:pPr>
    </w:p>
    <w:p w:rsidR="00C00E97" w:rsidRDefault="00C00E97" w:rsidP="007F05A7">
      <w:pPr>
        <w:rPr>
          <w:sz w:val="20"/>
          <w:szCs w:val="20"/>
          <w:lang w:eastAsia="en-US"/>
        </w:rPr>
      </w:pPr>
    </w:p>
    <w:p w:rsidR="00C00E97" w:rsidRDefault="00C00E97" w:rsidP="007F05A7">
      <w:pPr>
        <w:rPr>
          <w:sz w:val="20"/>
          <w:szCs w:val="20"/>
          <w:lang w:eastAsia="en-US"/>
        </w:rPr>
      </w:pPr>
    </w:p>
    <w:p w:rsidR="00C00E97" w:rsidRDefault="00C00E97" w:rsidP="007F05A7">
      <w:pPr>
        <w:rPr>
          <w:sz w:val="20"/>
          <w:szCs w:val="20"/>
          <w:lang w:eastAsia="en-US"/>
        </w:rPr>
      </w:pPr>
    </w:p>
    <w:p w:rsidR="00C00E97" w:rsidRDefault="00C00E97" w:rsidP="007F05A7">
      <w:pPr>
        <w:rPr>
          <w:sz w:val="20"/>
          <w:szCs w:val="20"/>
          <w:lang w:eastAsia="en-US"/>
        </w:rPr>
      </w:pPr>
    </w:p>
    <w:p w:rsidR="00C00E97" w:rsidRDefault="00C00E97" w:rsidP="007F05A7">
      <w:pPr>
        <w:rPr>
          <w:sz w:val="20"/>
          <w:szCs w:val="20"/>
          <w:lang w:eastAsia="en-US"/>
        </w:rPr>
      </w:pPr>
    </w:p>
    <w:p w:rsidR="00C00E97" w:rsidRPr="0009719C" w:rsidRDefault="00C00E97" w:rsidP="007F05A7">
      <w:pPr>
        <w:rPr>
          <w:sz w:val="20"/>
          <w:szCs w:val="20"/>
          <w:lang w:eastAsia="en-US"/>
        </w:rPr>
      </w:pPr>
    </w:p>
    <w:tbl>
      <w:tblPr>
        <w:tblW w:w="22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242"/>
        <w:gridCol w:w="549"/>
        <w:gridCol w:w="566"/>
        <w:gridCol w:w="3989"/>
        <w:gridCol w:w="400"/>
        <w:gridCol w:w="876"/>
        <w:gridCol w:w="409"/>
        <w:gridCol w:w="583"/>
        <w:gridCol w:w="292"/>
        <w:gridCol w:w="559"/>
        <w:gridCol w:w="521"/>
        <w:gridCol w:w="471"/>
        <w:gridCol w:w="567"/>
        <w:gridCol w:w="42"/>
        <w:gridCol w:w="242"/>
        <w:gridCol w:w="708"/>
        <w:gridCol w:w="142"/>
        <w:gridCol w:w="851"/>
        <w:gridCol w:w="141"/>
        <w:gridCol w:w="851"/>
        <w:gridCol w:w="1396"/>
        <w:gridCol w:w="21"/>
        <w:gridCol w:w="218"/>
        <w:gridCol w:w="15"/>
        <w:gridCol w:w="1195"/>
        <w:gridCol w:w="1195"/>
        <w:gridCol w:w="1195"/>
        <w:gridCol w:w="1195"/>
        <w:gridCol w:w="1195"/>
        <w:gridCol w:w="1195"/>
      </w:tblGrid>
      <w:tr w:rsidR="00E832DE" w:rsidTr="001859A5">
        <w:trPr>
          <w:gridAfter w:val="6"/>
          <w:wAfter w:w="7170" w:type="dxa"/>
          <w:trHeight w:val="282"/>
        </w:trPr>
        <w:tc>
          <w:tcPr>
            <w:tcW w:w="324" w:type="dxa"/>
            <w:shd w:val="clear" w:color="auto" w:fill="auto"/>
            <w:vAlign w:val="bottom"/>
          </w:tcPr>
          <w:p w:rsidR="00E832DE" w:rsidRDefault="00E832DE" w:rsidP="00E832D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397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32DE" w:rsidRDefault="00E832DE" w:rsidP="00E832DE">
            <w:r>
              <w:rPr>
                <w:b/>
              </w:rPr>
              <w:t xml:space="preserve">Форма 5. </w:t>
            </w:r>
            <w:hyperlink r:id="rId13" w:history="1">
              <w:r w:rsidRPr="00260EE6">
                <w:rPr>
                  <w:rStyle w:val="a3"/>
                </w:rPr>
                <w:t>Отчет</w:t>
              </w:r>
            </w:hyperlink>
            <w:r>
              <w:t xml:space="preserve"> о достигнутых значениях целевых показателей (индикаторов) муниципальной программы </w:t>
            </w:r>
          </w:p>
          <w:p w:rsidR="00E832DE" w:rsidRDefault="00E832DE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:rsidR="00E832DE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7F05A7" w:rsidRPr="003D09D3" w:rsidTr="001859A5">
        <w:trPr>
          <w:gridAfter w:val="6"/>
          <w:wAfter w:w="7170" w:type="dxa"/>
          <w:trHeight w:val="660"/>
        </w:trPr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план на конец отчетного (текущего) год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Абсолютное отклонение факта от пла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 xml:space="preserve">Относительное отклонение факта от плана, </w:t>
            </w:r>
            <w:proofErr w:type="gramStart"/>
            <w:r w:rsidRPr="003D09D3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D09D3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1859A5">
        <w:trPr>
          <w:gridAfter w:val="6"/>
          <w:wAfter w:w="7170" w:type="dxa"/>
          <w:trHeight w:val="36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Организация библиотечного обслуживания населения</w:t>
            </w:r>
            <w:r w:rsidR="006C72C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1859A5" w:rsidRPr="00C00E97" w:rsidTr="001859A5">
        <w:trPr>
          <w:gridAfter w:val="6"/>
          <w:wAfter w:w="7170" w:type="dxa"/>
          <w:trHeight w:val="351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1859A5" w:rsidRPr="00C00E97" w:rsidTr="001859A5">
        <w:trPr>
          <w:gridAfter w:val="6"/>
          <w:wAfter w:w="7170" w:type="dxa"/>
          <w:trHeight w:val="373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Охват населения муниципального района библиотечным обслуживание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1859A5" w:rsidRPr="00C00E97" w:rsidTr="001859A5">
        <w:trPr>
          <w:gridAfter w:val="6"/>
          <w:wAfter w:w="7170" w:type="dxa"/>
          <w:trHeight w:val="38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ирост посещений общедоступных библиоте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3562C8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1859A5" w:rsidRPr="00C00E97" w:rsidTr="001859A5">
        <w:trPr>
          <w:gridAfter w:val="6"/>
          <w:wAfter w:w="7170" w:type="dxa"/>
          <w:trHeight w:val="75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экземпляров новых поступлений в библиотечные фонды публичных библиотек района на 1000 человек населе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евышение из-за низкого обновления фонда библиотек района в течение года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1859A5" w:rsidRPr="00C00E97" w:rsidTr="001859A5">
        <w:trPr>
          <w:gridAfter w:val="6"/>
          <w:wAfter w:w="7170" w:type="dxa"/>
          <w:trHeight w:val="48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Увеличение количества библиографических записей в электронном каталоге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записе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701853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3074F1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3074F1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,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3074F1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  <w:r w:rsidR="001859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еревод программы «ИРБИС» с демо-версии на сеть Интернет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1859A5" w:rsidRPr="00C00E97" w:rsidTr="001859A5">
        <w:trPr>
          <w:gridAfter w:val="6"/>
          <w:wAfter w:w="7170" w:type="dxa"/>
          <w:trHeight w:val="48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Доля библиотек, подключенных к сети «Интернет», в общем количестве публичных библиотек района (с учетом филиалов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701853" w:rsidP="00E8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1859A5" w:rsidRPr="00C00E97" w:rsidTr="001859A5">
        <w:trPr>
          <w:gridAfter w:val="6"/>
          <w:wAfter w:w="7170" w:type="dxa"/>
          <w:trHeight w:val="891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организованных и проведенных мероприятий с целью продвижения чтения, повышения информационной культуры, организации досуга и популяризации различных областей зн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Default="001859A5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1009">
              <w:rPr>
                <w:sz w:val="20"/>
                <w:szCs w:val="20"/>
              </w:rPr>
              <w:t>122,2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В связи с пандемией, выполнение Указа о самоизоляции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1859A5" w:rsidRPr="00C00E97" w:rsidTr="001859A5">
        <w:trPr>
          <w:gridAfter w:val="6"/>
          <w:wAfter w:w="7170" w:type="dxa"/>
          <w:trHeight w:val="33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b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1859A5" w:rsidRPr="00C00E97" w:rsidTr="001859A5">
        <w:trPr>
          <w:gridAfter w:val="6"/>
          <w:wAfter w:w="7170" w:type="dxa"/>
          <w:trHeight w:val="12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 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9A5" w:rsidRPr="00C00E97" w:rsidRDefault="001859A5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859A5" w:rsidRPr="00C00E97" w:rsidRDefault="001859A5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D71009" w:rsidRPr="00C00E97" w:rsidTr="001859A5">
        <w:trPr>
          <w:gridAfter w:val="6"/>
          <w:wAfter w:w="7170" w:type="dxa"/>
          <w:trHeight w:val="243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009" w:rsidRPr="00C00E97" w:rsidRDefault="00D71009" w:rsidP="00E832DE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численности участников культурно - досуговых мероприят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частник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6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rFonts w:ascii="YS Text" w:hAnsi="YS Text"/>
                <w:color w:val="000000"/>
                <w:sz w:val="20"/>
                <w:szCs w:val="20"/>
              </w:rPr>
              <w:t>140750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 w:rsidRPr="00D71009">
              <w:rPr>
                <w:sz w:val="20"/>
                <w:szCs w:val="20"/>
              </w:rPr>
              <w:t>77916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83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,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6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9533D0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ведено больше  камерных мероприятий</w:t>
            </w:r>
            <w:proofErr w:type="gramStart"/>
            <w:r w:rsidRPr="00C00E97">
              <w:rPr>
                <w:sz w:val="20"/>
                <w:szCs w:val="20"/>
              </w:rPr>
              <w:t>.</w:t>
            </w:r>
            <w:proofErr w:type="gramEnd"/>
            <w:r w:rsidRPr="00C00E97">
              <w:rPr>
                <w:sz w:val="20"/>
                <w:szCs w:val="20"/>
              </w:rPr>
              <w:t xml:space="preserve"> </w:t>
            </w:r>
            <w:proofErr w:type="gramStart"/>
            <w:r w:rsidRPr="00C00E97">
              <w:rPr>
                <w:sz w:val="20"/>
                <w:szCs w:val="20"/>
              </w:rPr>
              <w:t>с</w:t>
            </w:r>
            <w:proofErr w:type="gramEnd"/>
            <w:r w:rsidRPr="00C00E97">
              <w:rPr>
                <w:sz w:val="20"/>
                <w:szCs w:val="20"/>
              </w:rPr>
              <w:t xml:space="preserve"> малым числом посетителей мероприятий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1009" w:rsidRPr="00C00E97" w:rsidRDefault="00D71009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D71009" w:rsidRPr="00C00E97" w:rsidTr="001859A5">
        <w:trPr>
          <w:gridAfter w:val="6"/>
          <w:wAfter w:w="7170" w:type="dxa"/>
          <w:trHeight w:val="51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Удельный вес населения, участвующего в платных культурно-досуговых мероприятиях, проводимых муниципальными учреждениями культуры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A92AD7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A92AD7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757D8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757D8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5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both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меньшение численности населения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D71009" w:rsidRPr="00C00E97" w:rsidTr="001859A5">
        <w:trPr>
          <w:gridAfter w:val="6"/>
          <w:wAfter w:w="7170" w:type="dxa"/>
          <w:trHeight w:val="48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Среднее число участников клубных формирований в расчете на 1000 человек населения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4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932954" w:rsidRDefault="00D71009" w:rsidP="00D821BE">
            <w:pPr>
              <w:jc w:val="center"/>
              <w:rPr>
                <w:sz w:val="20"/>
                <w:szCs w:val="20"/>
              </w:rPr>
            </w:pPr>
            <w:r w:rsidRPr="00932954">
              <w:rPr>
                <w:bCs/>
                <w:sz w:val="20"/>
                <w:szCs w:val="20"/>
              </w:rPr>
              <w:t>174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932954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932954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2954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757D89" w:rsidP="005C08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D71009" w:rsidRPr="00C00E97" w:rsidTr="001859A5">
        <w:trPr>
          <w:gridAfter w:val="6"/>
          <w:wAfter w:w="7170" w:type="dxa"/>
          <w:trHeight w:val="61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Среднее число детей в возрасте до 14 лет - участников клубных формирований, в расчете на 1000 детей в возрасте до 14 ле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AB1FD6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AB1FD6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AB1FD6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AB1FD6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AB1FD6" w:rsidP="005C08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</w:t>
            </w:r>
            <w:r w:rsidR="00D71009" w:rsidRPr="00C00E97">
              <w:rPr>
                <w:sz w:val="20"/>
                <w:szCs w:val="20"/>
              </w:rPr>
              <w:t xml:space="preserve"> численности населения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D71009" w:rsidRPr="00C00E97" w:rsidTr="001859A5">
        <w:trPr>
          <w:gridAfter w:val="6"/>
          <w:wAfter w:w="7170" w:type="dxa"/>
          <w:trHeight w:val="574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коллективов самодеятельного художественного творчества, имеющих звание «народный» или «образцовый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D71009" w:rsidRPr="00C00E97" w:rsidTr="001859A5">
        <w:trPr>
          <w:gridAfter w:val="6"/>
          <w:wAfter w:w="7170" w:type="dxa"/>
          <w:trHeight w:val="110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Доля муниципальных учреждений культуры клубного типа, здания которых находятся в аварийном состоянии или требуют капитального ремонта, в общем количестве муниципальных учреждений культуры клубного типа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D71009" w:rsidRPr="00C00E97" w:rsidTr="001859A5">
        <w:trPr>
          <w:gridAfter w:val="6"/>
          <w:wAfter w:w="7170" w:type="dxa"/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932954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932954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932954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932954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D710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В связи с пандемией, выполнение Указа о самоизоляции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D71009" w:rsidRPr="00C00E97" w:rsidTr="001859A5">
        <w:trPr>
          <w:gridAfter w:val="6"/>
          <w:wAfter w:w="7170" w:type="dxa"/>
          <w:trHeight w:val="559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посещаемости музейных учреждений, посещений на 1 жител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8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932954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932954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6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932954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932954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  <w:r w:rsidR="00D710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меньшилась численность населения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D71009" w:rsidRPr="00C00E97" w:rsidTr="001859A5">
        <w:trPr>
          <w:gridAfter w:val="6"/>
          <w:wAfter w:w="7170" w:type="dxa"/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доли музеев, имеющих сайт в информационно-телекоммуникационной сети «Интернет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D71009" w:rsidRPr="00C00E97" w:rsidTr="001859A5">
        <w:trPr>
          <w:gridAfter w:val="6"/>
          <w:wAfter w:w="7170" w:type="dxa"/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1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объёма передвижного фонда музея для экспонирования произведений культуры и искусств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D71009" w:rsidRPr="00C00E97" w:rsidTr="001859A5">
        <w:trPr>
          <w:gridAfter w:val="6"/>
          <w:wAfter w:w="7170" w:type="dxa"/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2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количества виртуальных музеев, созданных при поддержке бюджета Удмуртской Республик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Нет средств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D71009" w:rsidRPr="00C00E97" w:rsidTr="001859A5">
        <w:trPr>
          <w:gridAfter w:val="6"/>
          <w:wAfter w:w="7170" w:type="dxa"/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rStyle w:val="T38"/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3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pStyle w:val="af7"/>
              <w:ind w:left="142" w:right="115"/>
              <w:jc w:val="both"/>
              <w:rPr>
                <w:sz w:val="20"/>
                <w:szCs w:val="20"/>
              </w:rPr>
            </w:pPr>
            <w:r w:rsidRPr="00C00E97">
              <w:rPr>
                <w:rStyle w:val="T38"/>
                <w:sz w:val="20"/>
                <w:szCs w:val="20"/>
              </w:rPr>
              <w:t xml:space="preserve">Увеличение количества разработанных программ </w:t>
            </w:r>
            <w:r w:rsidRPr="00C00E97">
              <w:rPr>
                <w:sz w:val="20"/>
                <w:szCs w:val="20"/>
              </w:rPr>
              <w:t>культурно-познавательного туризма на территории муниципального образования «Красногорский район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D71009" w:rsidRPr="00C00E97" w:rsidTr="001859A5">
        <w:trPr>
          <w:trHeight w:val="33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Реализация национальной политики, развитие местного народного творчества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71009" w:rsidRPr="00C00E97" w:rsidTr="001859A5">
        <w:trPr>
          <w:gridAfter w:val="6"/>
          <w:wAfter w:w="7170" w:type="dxa"/>
          <w:trHeight w:val="12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центров национальных культур, действующих на территории  района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D71009" w:rsidRPr="00C00E97" w:rsidTr="001859A5">
        <w:trPr>
          <w:gridAfter w:val="6"/>
          <w:wAfter w:w="7170" w:type="dxa"/>
          <w:trHeight w:val="56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Численность участников мероприятий, направленных на популяризацию национальных культур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человек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D71009" w:rsidRPr="00C00E97" w:rsidTr="001859A5">
        <w:trPr>
          <w:gridAfter w:val="6"/>
          <w:wAfter w:w="7170" w:type="dxa"/>
          <w:trHeight w:val="73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национальных коллективов самодеятельного народного творчества из числа клубных формирований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D71009" w:rsidRPr="00C00E97" w:rsidTr="001859A5">
        <w:trPr>
          <w:gridAfter w:val="6"/>
          <w:wAfter w:w="7170" w:type="dxa"/>
          <w:trHeight w:val="73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видов декоративно-прикладного искусства и ремёсел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D71009" w:rsidRPr="00C00E97" w:rsidTr="001859A5">
        <w:trPr>
          <w:gridAfter w:val="6"/>
          <w:wAfter w:w="7170" w:type="dxa"/>
          <w:trHeight w:val="73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количества объектов нематериального культурного наследия, направленных в банк данных нематериального культурного наследия МО «Красногорский район»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D71009" w:rsidRPr="00C00E97" w:rsidTr="001859A5">
        <w:trPr>
          <w:gridAfter w:val="6"/>
          <w:wAfter w:w="7170" w:type="dxa"/>
          <w:trHeight w:val="30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b/>
                <w:color w:val="000000"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D71009" w:rsidRPr="00C00E97" w:rsidTr="001859A5">
        <w:tblPrEx>
          <w:tblCellMar>
            <w:left w:w="108" w:type="dxa"/>
            <w:right w:w="108" w:type="dxa"/>
          </w:tblCellMar>
        </w:tblPrEx>
        <w:trPr>
          <w:gridAfter w:val="7"/>
          <w:wAfter w:w="7185" w:type="dxa"/>
          <w:trHeight w:val="72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ровень выполнения значимых целевых показателей (индикаторов) муниципальной программы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D71009" w:rsidRPr="00C00E97" w:rsidTr="001859A5">
        <w:trPr>
          <w:gridAfter w:val="6"/>
          <w:wAfter w:w="7170" w:type="dxa"/>
          <w:trHeight w:val="106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1009" w:rsidRPr="00C00E97" w:rsidRDefault="00D71009" w:rsidP="005C08BC">
            <w:pPr>
              <w:spacing w:before="40" w:after="40" w:line="100" w:lineRule="atLeast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Соотношение числа специалистов отрасли, прошедших аттестацию, переподготовку и повышение квалификации, из общего числа специалистов отрасли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1009" w:rsidRPr="00C00E97" w:rsidRDefault="00D71009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D71009" w:rsidRPr="00C00E97" w:rsidTr="001859A5">
        <w:trPr>
          <w:gridAfter w:val="6"/>
          <w:wAfter w:w="7170" w:type="dxa"/>
          <w:trHeight w:val="75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Соотношение числа специалистов отрасли в возрасте до 35 лет, руководителей учреждений и резерва руководящих кадров в возрасте до 45 лет из общего числа специалистов отрасли  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spacing w:before="40" w:after="40"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D71009" w:rsidRPr="00C00E97" w:rsidTr="001859A5">
        <w:trPr>
          <w:gridAfter w:val="6"/>
          <w:wAfter w:w="7170" w:type="dxa"/>
          <w:trHeight w:val="559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Потребность в кадрах в муниципальных учреждениях культуры района 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штатных 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D71009" w:rsidRPr="00C00E97" w:rsidTr="001859A5">
        <w:trPr>
          <w:gridAfter w:val="6"/>
          <w:wAfter w:w="7170" w:type="dxa"/>
          <w:trHeight w:val="66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1009" w:rsidRPr="00C00E97" w:rsidRDefault="00D71009" w:rsidP="005C08BC">
            <w:pPr>
              <w:spacing w:before="40" w:after="40" w:line="100" w:lineRule="atLeast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Доля объектов культурного наследия, расположенных на территории Красногорского района, имеющих удовлетворительное состояние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1009" w:rsidRPr="00C00E97" w:rsidRDefault="00D71009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1009" w:rsidRPr="00C00E97" w:rsidRDefault="00D71009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D71009" w:rsidRPr="00C00E97" w:rsidTr="001859A5">
        <w:trPr>
          <w:gridAfter w:val="6"/>
          <w:wAfter w:w="7170" w:type="dxa"/>
          <w:trHeight w:val="123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1009" w:rsidRPr="00C00E97" w:rsidRDefault="00D71009" w:rsidP="005C08BC">
            <w:pPr>
              <w:spacing w:after="200" w:line="100" w:lineRule="atLeast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Default="00D71009" w:rsidP="00D821BE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D71009" w:rsidRPr="00C00E97" w:rsidTr="001859A5">
        <w:tblPrEx>
          <w:tblCellMar>
            <w:left w:w="108" w:type="dxa"/>
            <w:right w:w="108" w:type="dxa"/>
          </w:tblCellMar>
        </w:tblPrEx>
        <w:trPr>
          <w:gridAfter w:val="7"/>
          <w:wAfter w:w="7185" w:type="dxa"/>
          <w:trHeight w:val="521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7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Среднемесячная начисленная заработная плата работников муниципальных учреждений культуры района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C00E97" w:rsidRDefault="00D71009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рублей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B8380E" w:rsidRDefault="00544D2B" w:rsidP="00D821BE">
            <w:pPr>
              <w:spacing w:before="40" w:after="40" w:line="100" w:lineRule="atLeast"/>
              <w:jc w:val="center"/>
              <w:rPr>
                <w:sz w:val="20"/>
                <w:szCs w:val="20"/>
                <w:highlight w:val="yellow"/>
              </w:rPr>
            </w:pPr>
            <w:r w:rsidRPr="00B8380E">
              <w:rPr>
                <w:sz w:val="20"/>
                <w:szCs w:val="20"/>
                <w:highlight w:val="yellow"/>
              </w:rPr>
              <w:t>30998,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B8380E" w:rsidRDefault="00544D2B" w:rsidP="00D821BE">
            <w:pPr>
              <w:spacing w:before="40" w:after="40" w:line="100" w:lineRule="atLeast"/>
              <w:jc w:val="center"/>
              <w:rPr>
                <w:sz w:val="20"/>
                <w:szCs w:val="20"/>
                <w:highlight w:val="yellow"/>
              </w:rPr>
            </w:pPr>
            <w:r w:rsidRPr="00B8380E">
              <w:rPr>
                <w:sz w:val="20"/>
                <w:szCs w:val="20"/>
                <w:highlight w:val="yellow"/>
              </w:rPr>
              <w:t>30628,0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B8380E" w:rsidRDefault="00544D2B" w:rsidP="00D821BE">
            <w:pPr>
              <w:spacing w:before="40" w:after="40" w:line="100" w:lineRule="atLeast"/>
              <w:jc w:val="center"/>
              <w:rPr>
                <w:sz w:val="20"/>
                <w:szCs w:val="20"/>
                <w:highlight w:val="yellow"/>
              </w:rPr>
            </w:pPr>
            <w:r w:rsidRPr="00B8380E">
              <w:rPr>
                <w:sz w:val="20"/>
                <w:szCs w:val="20"/>
                <w:highlight w:val="yellow"/>
              </w:rPr>
              <w:t>30715,0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B8380E" w:rsidRDefault="00B8380E" w:rsidP="00D821BE">
            <w:pPr>
              <w:spacing w:before="40" w:after="40" w:line="100" w:lineRule="atLeast"/>
              <w:jc w:val="center"/>
              <w:rPr>
                <w:sz w:val="20"/>
                <w:szCs w:val="20"/>
                <w:highlight w:val="yellow"/>
              </w:rPr>
            </w:pPr>
            <w:r w:rsidRPr="00B8380E">
              <w:rPr>
                <w:sz w:val="20"/>
                <w:szCs w:val="20"/>
                <w:highlight w:val="yellow"/>
              </w:rPr>
              <w:t>87,0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B8380E" w:rsidRDefault="00B8380E" w:rsidP="00D821BE">
            <w:pPr>
              <w:spacing w:before="40" w:after="40" w:line="100" w:lineRule="atLeast"/>
              <w:jc w:val="center"/>
              <w:rPr>
                <w:sz w:val="20"/>
                <w:szCs w:val="20"/>
                <w:highlight w:val="yellow"/>
              </w:rPr>
            </w:pPr>
            <w:r w:rsidRPr="00B8380E">
              <w:rPr>
                <w:sz w:val="20"/>
                <w:szCs w:val="20"/>
                <w:highlight w:val="yellow"/>
              </w:rPr>
              <w:t>99,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009" w:rsidRPr="00B8380E" w:rsidRDefault="00B8380E" w:rsidP="00B8380E">
            <w:pPr>
              <w:spacing w:before="40" w:after="40" w:line="100" w:lineRule="atLeast"/>
              <w:jc w:val="center"/>
              <w:rPr>
                <w:sz w:val="20"/>
                <w:szCs w:val="20"/>
                <w:highlight w:val="yellow"/>
              </w:rPr>
            </w:pPr>
            <w:r w:rsidRPr="00B8380E">
              <w:rPr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1009" w:rsidRPr="00C00E97" w:rsidRDefault="00D71009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В связи с выполнением плана мероприятий «Дорожная карта»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1009" w:rsidRPr="00C00E97" w:rsidRDefault="00D71009" w:rsidP="005C08BC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</w:tbl>
    <w:p w:rsidR="007C47EA" w:rsidRPr="00C00E97" w:rsidRDefault="007C47EA" w:rsidP="002E570A">
      <w:pPr>
        <w:rPr>
          <w:sz w:val="20"/>
          <w:szCs w:val="20"/>
          <w:lang w:eastAsia="en-US"/>
        </w:rPr>
      </w:pPr>
    </w:p>
    <w:p w:rsidR="009E1CBC" w:rsidRPr="00C00E97" w:rsidRDefault="009E1CBC" w:rsidP="009E1CBC">
      <w:r w:rsidRPr="00C00E97">
        <w:rPr>
          <w:b/>
        </w:rPr>
        <w:t xml:space="preserve">Форма 6. </w:t>
      </w:r>
      <w:hyperlink r:id="rId14" w:history="1">
        <w:r w:rsidRPr="00C00E97">
          <w:rPr>
            <w:rStyle w:val="a3"/>
            <w:rFonts w:eastAsiaTheme="majorEastAsia"/>
            <w:color w:val="auto"/>
          </w:rPr>
          <w:t>Сведения</w:t>
        </w:r>
      </w:hyperlink>
      <w:r w:rsidRPr="00C00E97">
        <w:t xml:space="preserve"> о внесенных за отчетный период измене</w:t>
      </w:r>
      <w:r w:rsidR="00480335" w:rsidRPr="00C00E97">
        <w:t xml:space="preserve">ниях в муниципальную программу 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RPr="00C00E97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00E9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00E9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1859A5" w:rsidRPr="00C00E97" w:rsidTr="00584E40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9A5" w:rsidRPr="00C00E97" w:rsidRDefault="001859A5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9A5" w:rsidRDefault="001859A5" w:rsidP="00D821B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новление Администрации муниципального образования «Муниципальный округ Красногорский </w:t>
            </w:r>
            <w:r>
              <w:rPr>
                <w:color w:val="000000"/>
                <w:sz w:val="20"/>
                <w:szCs w:val="20"/>
              </w:rPr>
              <w:lastRenderedPageBreak/>
              <w:t>район Удмуртской Республ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9A5" w:rsidRDefault="001859A5" w:rsidP="00D821B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12.2021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9A5" w:rsidRDefault="001859A5" w:rsidP="00D821B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16 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859A5" w:rsidRDefault="001859A5" w:rsidP="00D821BE">
            <w:pPr>
              <w:spacing w:before="40" w:after="40"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О внесении изменений в Муниципальную программу Красногорского района «Развитие культуры» на 2015-2024 </w:t>
            </w:r>
            <w:r>
              <w:rPr>
                <w:color w:val="000000"/>
                <w:sz w:val="20"/>
                <w:szCs w:val="20"/>
              </w:rPr>
              <w:lastRenderedPageBreak/>
              <w:t>годы»</w:t>
            </w:r>
          </w:p>
        </w:tc>
      </w:tr>
    </w:tbl>
    <w:p w:rsidR="009E1CBC" w:rsidRPr="00C00E97" w:rsidRDefault="009E1CBC" w:rsidP="001807E8">
      <w:pPr>
        <w:sectPr w:rsidR="009E1CBC" w:rsidRPr="00C00E97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0F533F" w:rsidRDefault="000F533F" w:rsidP="00D54C1D"/>
    <w:sectPr w:rsidR="000F533F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EE"/>
    <w:rsid w:val="0000030A"/>
    <w:rsid w:val="00003D37"/>
    <w:rsid w:val="00012BA2"/>
    <w:rsid w:val="00014526"/>
    <w:rsid w:val="00023B56"/>
    <w:rsid w:val="0003200D"/>
    <w:rsid w:val="000356FA"/>
    <w:rsid w:val="00036F39"/>
    <w:rsid w:val="00046F51"/>
    <w:rsid w:val="00061342"/>
    <w:rsid w:val="00061A8E"/>
    <w:rsid w:val="000676FE"/>
    <w:rsid w:val="0007511A"/>
    <w:rsid w:val="000762D2"/>
    <w:rsid w:val="0009719C"/>
    <w:rsid w:val="000A05BF"/>
    <w:rsid w:val="000A29E1"/>
    <w:rsid w:val="000B6729"/>
    <w:rsid w:val="000B736C"/>
    <w:rsid w:val="000D0032"/>
    <w:rsid w:val="000E0106"/>
    <w:rsid w:val="000E167C"/>
    <w:rsid w:val="000F533F"/>
    <w:rsid w:val="001028B3"/>
    <w:rsid w:val="00106157"/>
    <w:rsid w:val="00107EF1"/>
    <w:rsid w:val="00110C55"/>
    <w:rsid w:val="001163FE"/>
    <w:rsid w:val="00117210"/>
    <w:rsid w:val="00122D7B"/>
    <w:rsid w:val="0013606E"/>
    <w:rsid w:val="001379F2"/>
    <w:rsid w:val="00153F43"/>
    <w:rsid w:val="001667B0"/>
    <w:rsid w:val="001744A6"/>
    <w:rsid w:val="00174A55"/>
    <w:rsid w:val="00174D2D"/>
    <w:rsid w:val="0017550F"/>
    <w:rsid w:val="00175E1D"/>
    <w:rsid w:val="001807E8"/>
    <w:rsid w:val="00182B93"/>
    <w:rsid w:val="00183047"/>
    <w:rsid w:val="001857A5"/>
    <w:rsid w:val="001859A5"/>
    <w:rsid w:val="001A3753"/>
    <w:rsid w:val="001A5EB7"/>
    <w:rsid w:val="001C0345"/>
    <w:rsid w:val="001C5411"/>
    <w:rsid w:val="001C63A7"/>
    <w:rsid w:val="001E531E"/>
    <w:rsid w:val="001E7909"/>
    <w:rsid w:val="001F388D"/>
    <w:rsid w:val="002003B8"/>
    <w:rsid w:val="00202633"/>
    <w:rsid w:val="00203296"/>
    <w:rsid w:val="0020344F"/>
    <w:rsid w:val="00203F1C"/>
    <w:rsid w:val="002044E2"/>
    <w:rsid w:val="002326FC"/>
    <w:rsid w:val="00235BD0"/>
    <w:rsid w:val="00241283"/>
    <w:rsid w:val="00256C63"/>
    <w:rsid w:val="0026276D"/>
    <w:rsid w:val="00263D8F"/>
    <w:rsid w:val="00276F47"/>
    <w:rsid w:val="0027779D"/>
    <w:rsid w:val="002873A3"/>
    <w:rsid w:val="00297E1F"/>
    <w:rsid w:val="002A2D9F"/>
    <w:rsid w:val="002A7B91"/>
    <w:rsid w:val="002B3DE6"/>
    <w:rsid w:val="002C0B0D"/>
    <w:rsid w:val="002D00C7"/>
    <w:rsid w:val="002D2015"/>
    <w:rsid w:val="002E409C"/>
    <w:rsid w:val="002E570A"/>
    <w:rsid w:val="002F6274"/>
    <w:rsid w:val="003074F1"/>
    <w:rsid w:val="003362F8"/>
    <w:rsid w:val="00343C29"/>
    <w:rsid w:val="0035049D"/>
    <w:rsid w:val="00353E88"/>
    <w:rsid w:val="003562C8"/>
    <w:rsid w:val="0036313B"/>
    <w:rsid w:val="00367B56"/>
    <w:rsid w:val="00374DBC"/>
    <w:rsid w:val="00374FBD"/>
    <w:rsid w:val="003773BD"/>
    <w:rsid w:val="00384A98"/>
    <w:rsid w:val="00391C33"/>
    <w:rsid w:val="003961D2"/>
    <w:rsid w:val="003C0C0C"/>
    <w:rsid w:val="003C23AC"/>
    <w:rsid w:val="003C64AE"/>
    <w:rsid w:val="003D18F1"/>
    <w:rsid w:val="003D5450"/>
    <w:rsid w:val="003D60B8"/>
    <w:rsid w:val="003E56CC"/>
    <w:rsid w:val="003F0766"/>
    <w:rsid w:val="00400501"/>
    <w:rsid w:val="00417E4C"/>
    <w:rsid w:val="004330BD"/>
    <w:rsid w:val="00434523"/>
    <w:rsid w:val="00441B9B"/>
    <w:rsid w:val="00454DB1"/>
    <w:rsid w:val="0046633F"/>
    <w:rsid w:val="00480335"/>
    <w:rsid w:val="00487D41"/>
    <w:rsid w:val="004A4E9D"/>
    <w:rsid w:val="004A5F32"/>
    <w:rsid w:val="004B7B42"/>
    <w:rsid w:val="004C22D2"/>
    <w:rsid w:val="004C3848"/>
    <w:rsid w:val="004D3831"/>
    <w:rsid w:val="004F7001"/>
    <w:rsid w:val="0050059D"/>
    <w:rsid w:val="00501B8F"/>
    <w:rsid w:val="0050242D"/>
    <w:rsid w:val="0051039E"/>
    <w:rsid w:val="00511598"/>
    <w:rsid w:val="005128A4"/>
    <w:rsid w:val="00533371"/>
    <w:rsid w:val="00541473"/>
    <w:rsid w:val="00544D2B"/>
    <w:rsid w:val="0054681A"/>
    <w:rsid w:val="005522EE"/>
    <w:rsid w:val="00556E37"/>
    <w:rsid w:val="00566158"/>
    <w:rsid w:val="005672DF"/>
    <w:rsid w:val="005708AA"/>
    <w:rsid w:val="00573EE8"/>
    <w:rsid w:val="00577F63"/>
    <w:rsid w:val="00581327"/>
    <w:rsid w:val="00581597"/>
    <w:rsid w:val="00584E40"/>
    <w:rsid w:val="005A7CCE"/>
    <w:rsid w:val="005B0E48"/>
    <w:rsid w:val="005B1FE0"/>
    <w:rsid w:val="005C08BC"/>
    <w:rsid w:val="005E57EC"/>
    <w:rsid w:val="005E593C"/>
    <w:rsid w:val="005F0B6F"/>
    <w:rsid w:val="00607087"/>
    <w:rsid w:val="006155D1"/>
    <w:rsid w:val="00633754"/>
    <w:rsid w:val="0064419C"/>
    <w:rsid w:val="00653D75"/>
    <w:rsid w:val="00660853"/>
    <w:rsid w:val="0066433E"/>
    <w:rsid w:val="00667328"/>
    <w:rsid w:val="00670223"/>
    <w:rsid w:val="0067158B"/>
    <w:rsid w:val="006722E4"/>
    <w:rsid w:val="00674617"/>
    <w:rsid w:val="006761E5"/>
    <w:rsid w:val="006812A0"/>
    <w:rsid w:val="0068240D"/>
    <w:rsid w:val="006858EF"/>
    <w:rsid w:val="00685FF6"/>
    <w:rsid w:val="006875A5"/>
    <w:rsid w:val="00693F11"/>
    <w:rsid w:val="006A1F29"/>
    <w:rsid w:val="006B2089"/>
    <w:rsid w:val="006B6229"/>
    <w:rsid w:val="006B73EB"/>
    <w:rsid w:val="006B74FA"/>
    <w:rsid w:val="006C72CF"/>
    <w:rsid w:val="006D434C"/>
    <w:rsid w:val="006E713A"/>
    <w:rsid w:val="006F4C81"/>
    <w:rsid w:val="00701853"/>
    <w:rsid w:val="00702192"/>
    <w:rsid w:val="00703861"/>
    <w:rsid w:val="00706317"/>
    <w:rsid w:val="00706B8A"/>
    <w:rsid w:val="00707C46"/>
    <w:rsid w:val="00710398"/>
    <w:rsid w:val="007328CD"/>
    <w:rsid w:val="007328E9"/>
    <w:rsid w:val="00733B17"/>
    <w:rsid w:val="0074342D"/>
    <w:rsid w:val="00744CA3"/>
    <w:rsid w:val="007457BA"/>
    <w:rsid w:val="00745D4D"/>
    <w:rsid w:val="007557E2"/>
    <w:rsid w:val="00757D89"/>
    <w:rsid w:val="00765BAA"/>
    <w:rsid w:val="00774340"/>
    <w:rsid w:val="007758B0"/>
    <w:rsid w:val="007775BA"/>
    <w:rsid w:val="00786513"/>
    <w:rsid w:val="007868FD"/>
    <w:rsid w:val="00794E8B"/>
    <w:rsid w:val="0079529C"/>
    <w:rsid w:val="007A5C34"/>
    <w:rsid w:val="007A60D2"/>
    <w:rsid w:val="007B3644"/>
    <w:rsid w:val="007B75A0"/>
    <w:rsid w:val="007C37AD"/>
    <w:rsid w:val="007C47EA"/>
    <w:rsid w:val="007C77E4"/>
    <w:rsid w:val="007D13EC"/>
    <w:rsid w:val="007D42B2"/>
    <w:rsid w:val="007D5032"/>
    <w:rsid w:val="007D709F"/>
    <w:rsid w:val="007E006A"/>
    <w:rsid w:val="007E619E"/>
    <w:rsid w:val="007F05A7"/>
    <w:rsid w:val="0080069F"/>
    <w:rsid w:val="00802B0C"/>
    <w:rsid w:val="00803992"/>
    <w:rsid w:val="00807892"/>
    <w:rsid w:val="00816410"/>
    <w:rsid w:val="00816EB6"/>
    <w:rsid w:val="00830C73"/>
    <w:rsid w:val="00831B95"/>
    <w:rsid w:val="00832226"/>
    <w:rsid w:val="00837482"/>
    <w:rsid w:val="0084070C"/>
    <w:rsid w:val="00845384"/>
    <w:rsid w:val="00847E71"/>
    <w:rsid w:val="00855249"/>
    <w:rsid w:val="008A41FC"/>
    <w:rsid w:val="008B09CC"/>
    <w:rsid w:val="008B4014"/>
    <w:rsid w:val="008C730F"/>
    <w:rsid w:val="008D33D5"/>
    <w:rsid w:val="008D6559"/>
    <w:rsid w:val="008E517F"/>
    <w:rsid w:val="008E5237"/>
    <w:rsid w:val="008E778A"/>
    <w:rsid w:val="008E7AD6"/>
    <w:rsid w:val="00900869"/>
    <w:rsid w:val="009022A2"/>
    <w:rsid w:val="00902822"/>
    <w:rsid w:val="00915B22"/>
    <w:rsid w:val="00930A26"/>
    <w:rsid w:val="00932954"/>
    <w:rsid w:val="00935B26"/>
    <w:rsid w:val="00936068"/>
    <w:rsid w:val="009533D0"/>
    <w:rsid w:val="00953C6E"/>
    <w:rsid w:val="00954662"/>
    <w:rsid w:val="009554D8"/>
    <w:rsid w:val="0096590B"/>
    <w:rsid w:val="0096701B"/>
    <w:rsid w:val="009670BA"/>
    <w:rsid w:val="00986093"/>
    <w:rsid w:val="00991B21"/>
    <w:rsid w:val="009A004F"/>
    <w:rsid w:val="009A0F14"/>
    <w:rsid w:val="009B0097"/>
    <w:rsid w:val="009B00F7"/>
    <w:rsid w:val="009B08F3"/>
    <w:rsid w:val="009B1596"/>
    <w:rsid w:val="009B497D"/>
    <w:rsid w:val="009B5D59"/>
    <w:rsid w:val="009B7EBE"/>
    <w:rsid w:val="009C2DB5"/>
    <w:rsid w:val="009C37F0"/>
    <w:rsid w:val="009C3979"/>
    <w:rsid w:val="009D456A"/>
    <w:rsid w:val="009E0ABA"/>
    <w:rsid w:val="009E1CBC"/>
    <w:rsid w:val="00A01D51"/>
    <w:rsid w:val="00A02ADF"/>
    <w:rsid w:val="00A03F77"/>
    <w:rsid w:val="00A071C5"/>
    <w:rsid w:val="00A11D01"/>
    <w:rsid w:val="00A30E27"/>
    <w:rsid w:val="00A350A4"/>
    <w:rsid w:val="00A75CF9"/>
    <w:rsid w:val="00A76E8B"/>
    <w:rsid w:val="00A813E4"/>
    <w:rsid w:val="00A817FB"/>
    <w:rsid w:val="00A84CF7"/>
    <w:rsid w:val="00A8594A"/>
    <w:rsid w:val="00A92AD7"/>
    <w:rsid w:val="00AA16CA"/>
    <w:rsid w:val="00AA288D"/>
    <w:rsid w:val="00AB087C"/>
    <w:rsid w:val="00AB1FD6"/>
    <w:rsid w:val="00AB1FFF"/>
    <w:rsid w:val="00AB3129"/>
    <w:rsid w:val="00AB4CA7"/>
    <w:rsid w:val="00AC6A2B"/>
    <w:rsid w:val="00AE1389"/>
    <w:rsid w:val="00AE2B94"/>
    <w:rsid w:val="00AE359B"/>
    <w:rsid w:val="00AE43AB"/>
    <w:rsid w:val="00AE6816"/>
    <w:rsid w:val="00AE77AD"/>
    <w:rsid w:val="00AF04BC"/>
    <w:rsid w:val="00AF2D7B"/>
    <w:rsid w:val="00AF2DD4"/>
    <w:rsid w:val="00B043C3"/>
    <w:rsid w:val="00B07E0E"/>
    <w:rsid w:val="00B108FD"/>
    <w:rsid w:val="00B21636"/>
    <w:rsid w:val="00B24DF9"/>
    <w:rsid w:val="00B30C88"/>
    <w:rsid w:val="00B3597F"/>
    <w:rsid w:val="00B35A19"/>
    <w:rsid w:val="00B3733C"/>
    <w:rsid w:val="00B446C8"/>
    <w:rsid w:val="00B465F4"/>
    <w:rsid w:val="00B53207"/>
    <w:rsid w:val="00B56F5C"/>
    <w:rsid w:val="00B573E8"/>
    <w:rsid w:val="00B6061D"/>
    <w:rsid w:val="00B779A3"/>
    <w:rsid w:val="00B77CBE"/>
    <w:rsid w:val="00B8132A"/>
    <w:rsid w:val="00B8380E"/>
    <w:rsid w:val="00B84130"/>
    <w:rsid w:val="00B851FB"/>
    <w:rsid w:val="00B879F9"/>
    <w:rsid w:val="00B9210C"/>
    <w:rsid w:val="00B96D11"/>
    <w:rsid w:val="00BA5C1B"/>
    <w:rsid w:val="00BC0DF8"/>
    <w:rsid w:val="00BC28CD"/>
    <w:rsid w:val="00BC3820"/>
    <w:rsid w:val="00BC4127"/>
    <w:rsid w:val="00BC41E6"/>
    <w:rsid w:val="00BF75FB"/>
    <w:rsid w:val="00BF7FC4"/>
    <w:rsid w:val="00C00E97"/>
    <w:rsid w:val="00C00FE6"/>
    <w:rsid w:val="00C039B9"/>
    <w:rsid w:val="00C12A9B"/>
    <w:rsid w:val="00C143CD"/>
    <w:rsid w:val="00C152B7"/>
    <w:rsid w:val="00C16C10"/>
    <w:rsid w:val="00C2080F"/>
    <w:rsid w:val="00C21318"/>
    <w:rsid w:val="00C21561"/>
    <w:rsid w:val="00C2275B"/>
    <w:rsid w:val="00C35B62"/>
    <w:rsid w:val="00C46207"/>
    <w:rsid w:val="00C46A7D"/>
    <w:rsid w:val="00C54CC7"/>
    <w:rsid w:val="00C865BE"/>
    <w:rsid w:val="00C94B28"/>
    <w:rsid w:val="00C9560E"/>
    <w:rsid w:val="00CA1311"/>
    <w:rsid w:val="00CA2C6E"/>
    <w:rsid w:val="00CB01B3"/>
    <w:rsid w:val="00CB0AB7"/>
    <w:rsid w:val="00CB5097"/>
    <w:rsid w:val="00CC21F1"/>
    <w:rsid w:val="00CC5EBD"/>
    <w:rsid w:val="00CD118E"/>
    <w:rsid w:val="00CD1988"/>
    <w:rsid w:val="00CD21E7"/>
    <w:rsid w:val="00CD547A"/>
    <w:rsid w:val="00CD7422"/>
    <w:rsid w:val="00CF6BF9"/>
    <w:rsid w:val="00CF7E83"/>
    <w:rsid w:val="00D01AA8"/>
    <w:rsid w:val="00D04812"/>
    <w:rsid w:val="00D05166"/>
    <w:rsid w:val="00D11866"/>
    <w:rsid w:val="00D2470F"/>
    <w:rsid w:val="00D33219"/>
    <w:rsid w:val="00D33A0A"/>
    <w:rsid w:val="00D372F5"/>
    <w:rsid w:val="00D4019E"/>
    <w:rsid w:val="00D40E83"/>
    <w:rsid w:val="00D42F52"/>
    <w:rsid w:val="00D4338A"/>
    <w:rsid w:val="00D47424"/>
    <w:rsid w:val="00D533AD"/>
    <w:rsid w:val="00D54C1D"/>
    <w:rsid w:val="00D63D28"/>
    <w:rsid w:val="00D64EEA"/>
    <w:rsid w:val="00D66C90"/>
    <w:rsid w:val="00D71009"/>
    <w:rsid w:val="00D712C7"/>
    <w:rsid w:val="00D7162A"/>
    <w:rsid w:val="00D73142"/>
    <w:rsid w:val="00D81D81"/>
    <w:rsid w:val="00D821BE"/>
    <w:rsid w:val="00D96EC7"/>
    <w:rsid w:val="00DA12AE"/>
    <w:rsid w:val="00DA493F"/>
    <w:rsid w:val="00DB4F87"/>
    <w:rsid w:val="00DC2C46"/>
    <w:rsid w:val="00DC487E"/>
    <w:rsid w:val="00DC52B9"/>
    <w:rsid w:val="00DC7961"/>
    <w:rsid w:val="00DE2E52"/>
    <w:rsid w:val="00DF1D5F"/>
    <w:rsid w:val="00DF5A03"/>
    <w:rsid w:val="00E069B1"/>
    <w:rsid w:val="00E307BA"/>
    <w:rsid w:val="00E30912"/>
    <w:rsid w:val="00E329C6"/>
    <w:rsid w:val="00E32C4A"/>
    <w:rsid w:val="00E35D74"/>
    <w:rsid w:val="00E35DBD"/>
    <w:rsid w:val="00E35E91"/>
    <w:rsid w:val="00E363FC"/>
    <w:rsid w:val="00E40DDF"/>
    <w:rsid w:val="00E45E8D"/>
    <w:rsid w:val="00E47541"/>
    <w:rsid w:val="00E62176"/>
    <w:rsid w:val="00E640AF"/>
    <w:rsid w:val="00E6757E"/>
    <w:rsid w:val="00E70829"/>
    <w:rsid w:val="00E73B4F"/>
    <w:rsid w:val="00E74479"/>
    <w:rsid w:val="00E832DE"/>
    <w:rsid w:val="00E97B87"/>
    <w:rsid w:val="00EA1A88"/>
    <w:rsid w:val="00EB20F5"/>
    <w:rsid w:val="00EC2232"/>
    <w:rsid w:val="00EF527E"/>
    <w:rsid w:val="00F14ACD"/>
    <w:rsid w:val="00F15D89"/>
    <w:rsid w:val="00F234B0"/>
    <w:rsid w:val="00F26F18"/>
    <w:rsid w:val="00F31BF3"/>
    <w:rsid w:val="00F425F3"/>
    <w:rsid w:val="00F47FB1"/>
    <w:rsid w:val="00F50939"/>
    <w:rsid w:val="00F518FD"/>
    <w:rsid w:val="00F52116"/>
    <w:rsid w:val="00F546C1"/>
    <w:rsid w:val="00F56DA2"/>
    <w:rsid w:val="00F76F5E"/>
    <w:rsid w:val="00F93599"/>
    <w:rsid w:val="00FA2E71"/>
    <w:rsid w:val="00FA3558"/>
    <w:rsid w:val="00FC2645"/>
    <w:rsid w:val="00FE2350"/>
    <w:rsid w:val="00FE26F1"/>
    <w:rsid w:val="00FF0D3C"/>
    <w:rsid w:val="00FF30C0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qFormat/>
    <w:rsid w:val="00E70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1">
    <w:name w:val="s61"/>
    <w:basedOn w:val="a0"/>
    <w:rsid w:val="00986093"/>
    <w:rPr>
      <w:color w:val="000000"/>
    </w:rPr>
  </w:style>
  <w:style w:type="character" w:customStyle="1" w:styleId="T38">
    <w:name w:val="T38"/>
    <w:rsid w:val="00986093"/>
  </w:style>
  <w:style w:type="paragraph" w:customStyle="1" w:styleId="af8">
    <w:name w:val="Нормальный (таблица)"/>
    <w:basedOn w:val="a"/>
    <w:next w:val="a"/>
    <w:rsid w:val="00986093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qFormat/>
    <w:rsid w:val="00E70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1">
    <w:name w:val="s61"/>
    <w:basedOn w:val="a0"/>
    <w:rsid w:val="00986093"/>
    <w:rPr>
      <w:color w:val="000000"/>
    </w:rPr>
  </w:style>
  <w:style w:type="character" w:customStyle="1" w:styleId="T38">
    <w:name w:val="T38"/>
    <w:rsid w:val="00986093"/>
  </w:style>
  <w:style w:type="paragraph" w:customStyle="1" w:styleId="af8">
    <w:name w:val="Нормальный (таблица)"/>
    <w:basedOn w:val="a"/>
    <w:next w:val="a"/>
    <w:rsid w:val="00986093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hyperlink" Target="consultantplus://offline/ref=81C534AC1618B38338B7138DDEB14344F59B417381706259B468524054C32ECBB30FCA5546109B5D4A4FB36DK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rapulrayon.udmur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arapulrayon.udmu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hyperlink" Target="consultantplus://offline/ref=81C534AC1618B38338B7138DDEB14344F59B417381706259B468524054C32ECBB30FCA5546109B5D4A4FBD6DK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FCFB-1FE9-4866-B22E-775C3779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35</Pages>
  <Words>8311</Words>
  <Characters>4737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2-03-15T10:15:00Z</cp:lastPrinted>
  <dcterms:created xsi:type="dcterms:W3CDTF">2021-02-16T04:20:00Z</dcterms:created>
  <dcterms:modified xsi:type="dcterms:W3CDTF">2022-03-15T11:02:00Z</dcterms:modified>
</cp:coreProperties>
</file>